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A3" w:rsidRPr="00A72FDC" w:rsidRDefault="006A7CA3" w:rsidP="006A7CA3">
      <w:pP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</w:t>
      </w:r>
      <w:r w:rsidRPr="00A72FDC">
        <w:rPr>
          <w:rFonts w:ascii="Times New Roman" w:hAnsi="Times New Roman" w:cs="Times New Roman"/>
        </w:rPr>
        <w:t xml:space="preserve">ое </w:t>
      </w:r>
      <w:r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6A7CA3" w:rsidRPr="00A72FDC" w:rsidRDefault="006A7CA3" w:rsidP="006A7CA3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531FF5" w:rsidRPr="006E68B9" w:rsidTr="00531FF5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531FF5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ышова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531FF5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Т.В. Рыбянец  Приказ № 01-03-51</w:t>
            </w:r>
          </w:p>
          <w:p w:rsidR="00531FF5" w:rsidRPr="006E68B9" w:rsidRDefault="00531FF5" w:rsidP="00531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531FF5" w:rsidRDefault="00531FF5" w:rsidP="00531F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CA3" w:rsidRPr="00A72FDC" w:rsidRDefault="006A7CA3" w:rsidP="00531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A7CA3" w:rsidRPr="00A72FDC" w:rsidRDefault="006A7CA3" w:rsidP="00531F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</w:r>
      <w:r w:rsidR="00531FF5">
        <w:rPr>
          <w:rFonts w:ascii="Times New Roman" w:hAnsi="Times New Roman" w:cs="Times New Roman"/>
          <w:sz w:val="28"/>
          <w:szCs w:val="28"/>
        </w:rPr>
        <w:t>«Русский язы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7CA3" w:rsidRPr="00A72FDC" w:rsidRDefault="006A7CA3" w:rsidP="006A7CA3">
      <w:pPr>
        <w:rPr>
          <w:rFonts w:ascii="Times New Roman" w:hAnsi="Times New Roman" w:cs="Times New Roman"/>
        </w:rPr>
      </w:pPr>
    </w:p>
    <w:p w:rsidR="006A7CA3" w:rsidRPr="001D0F13" w:rsidRDefault="006A7CA3" w:rsidP="006A7C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>_6_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1D0F1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6A7CA3" w:rsidRPr="001D0F13" w:rsidRDefault="006A7CA3" w:rsidP="006A7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F13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6A7CA3" w:rsidRPr="00A72FDC" w:rsidRDefault="006A7CA3" w:rsidP="006A7CA3">
      <w:pPr>
        <w:rPr>
          <w:rFonts w:ascii="Times New Roman" w:hAnsi="Times New Roman" w:cs="Times New Roman"/>
        </w:rPr>
      </w:pPr>
    </w:p>
    <w:p w:rsidR="006A7CA3" w:rsidRPr="00A72FDC" w:rsidRDefault="006A7CA3" w:rsidP="006A7CA3">
      <w:pPr>
        <w:rPr>
          <w:rFonts w:ascii="Times New Roman" w:hAnsi="Times New Roman" w:cs="Times New Roman"/>
        </w:rPr>
      </w:pPr>
    </w:p>
    <w:p w:rsidR="006A7CA3" w:rsidRDefault="006A7CA3" w:rsidP="006A7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итель: Ригонен Н.Н</w:t>
      </w:r>
    </w:p>
    <w:p w:rsidR="006A7CA3" w:rsidRPr="006B462A" w:rsidRDefault="006A7CA3" w:rsidP="006A7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85166">
        <w:rPr>
          <w:rFonts w:ascii="Times New Roman" w:hAnsi="Times New Roman" w:cs="Times New Roman"/>
          <w:szCs w:val="28"/>
        </w:rPr>
        <w:t>Должность</w:t>
      </w:r>
      <w:r>
        <w:rPr>
          <w:rFonts w:ascii="Times New Roman" w:hAnsi="Times New Roman" w:cs="Times New Roman"/>
          <w:szCs w:val="28"/>
        </w:rPr>
        <w:t>: учитель  русского языка и литературы</w:t>
      </w:r>
    </w:p>
    <w:p w:rsidR="006A7CA3" w:rsidRPr="00A72FDC" w:rsidRDefault="006A7CA3" w:rsidP="006A7C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7CA3" w:rsidRDefault="006A7CA3" w:rsidP="006A7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62A">
        <w:rPr>
          <w:rFonts w:ascii="Times New Roman" w:hAnsi="Times New Roman" w:cs="Times New Roman"/>
          <w:sz w:val="28"/>
          <w:szCs w:val="28"/>
        </w:rPr>
        <w:t>2022 год</w:t>
      </w:r>
    </w:p>
    <w:p w:rsidR="005A34A9" w:rsidRDefault="00046A14" w:rsidP="00531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lastRenderedPageBreak/>
        <w:t>Рабочая программа</w:t>
      </w:r>
    </w:p>
    <w:p w:rsidR="00046A14" w:rsidRDefault="00046A14" w:rsidP="005A3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по русскому языку представляет собой целостный документ, включающий:</w:t>
      </w:r>
    </w:p>
    <w:p w:rsidR="00FC042C" w:rsidRPr="00FC042C" w:rsidRDefault="00FC042C" w:rsidP="00FC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FC042C">
        <w:rPr>
          <w:rFonts w:ascii="Times New Roman" w:hAnsi="Times New Roman" w:cs="Times New Roman"/>
          <w:sz w:val="28"/>
          <w:szCs w:val="18"/>
          <w:vertAlign w:val="superscript"/>
        </w:rPr>
        <w:t>— пояснительную записку;</w:t>
      </w:r>
    </w:p>
    <w:p w:rsidR="00FC042C" w:rsidRPr="00FC042C" w:rsidRDefault="00FC042C" w:rsidP="00FC0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FC042C">
        <w:rPr>
          <w:rFonts w:ascii="Times New Roman" w:hAnsi="Times New Roman" w:cs="Times New Roman"/>
          <w:sz w:val="28"/>
          <w:szCs w:val="18"/>
          <w:vertAlign w:val="superscript"/>
        </w:rPr>
        <w:t>— планируемые результаты освоения учебного предмета;</w:t>
      </w:r>
    </w:p>
    <w:p w:rsidR="00160383" w:rsidRPr="00046A14" w:rsidRDefault="00FC042C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FC042C">
        <w:rPr>
          <w:rFonts w:ascii="Times New Roman" w:hAnsi="Times New Roman" w:cs="Times New Roman"/>
          <w:sz w:val="28"/>
          <w:szCs w:val="18"/>
          <w:vertAlign w:val="superscript"/>
        </w:rPr>
        <w:t>— содержание учебного курса.</w:t>
      </w:r>
      <w:bookmarkStart w:id="0" w:name="_GoBack"/>
      <w:bookmarkEnd w:id="0"/>
    </w:p>
    <w:p w:rsidR="00046A14" w:rsidRPr="00FC042C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FC042C">
        <w:rPr>
          <w:rFonts w:ascii="Times New Roman" w:hAnsi="Times New Roman" w:cs="Times New Roman"/>
          <w:b/>
          <w:sz w:val="32"/>
          <w:szCs w:val="32"/>
          <w:vertAlign w:val="superscript"/>
        </w:rPr>
        <w:t>Пояснительная записка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b/>
          <w:sz w:val="28"/>
          <w:szCs w:val="18"/>
          <w:vertAlign w:val="superscript"/>
        </w:rPr>
        <w:t>Рабочая программа составлена на основании следующих нормативно-правовых документов: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 xml:space="preserve">Федеральный закон от 29 декабря 2012 года N 273-ФЗ 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«Об образовании в Российской Федерации»;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>Федеральный государственный стандарт основного общего образования, утверждённый приказом 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>Закон Санкт-Петербурга от 17.07.2013 №461-83 "Об образовании в Санкт-Петербурге"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 xml:space="preserve">Федеральный компонент государственного образовательного стандарта, утвержденный приказом Министерства образования и науки РФ от 05.03.2004 года № 1089 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>Федеральный базисный учебный план общеобразовательных учреждений Российской Федерации, утвержденный приказом Минобразования РФ № 1313 от 09.03.2009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, утвержденный приказом Министерства образования и науки РФ № 253 от 31.03.2014 г.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>Образовательная программа ГБОУ СОШ № 516 Невского района Санкт-Петербурга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>Учебный план школы ГБОУ СОШ № 516 Невского района Санкт-Петербурга на 2018-2019 учебный год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>П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Лекант, Программно-методические материалы. Русский язык. 5-9 классы</w:t>
      </w:r>
      <w:proofErr w:type="gramStart"/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 xml:space="preserve"> / С</w:t>
      </w:r>
      <w:proofErr w:type="gramEnd"/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ост. М.М. Разумовская, М.: Дрофа, 2012;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o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ab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 xml:space="preserve">Рабочая программа предназначена </w:t>
      </w:r>
      <w:r w:rsidR="005A34A9">
        <w:rPr>
          <w:rFonts w:ascii="Times New Roman" w:hAnsi="Times New Roman" w:cs="Times New Roman"/>
          <w:sz w:val="28"/>
          <w:szCs w:val="18"/>
          <w:vertAlign w:val="superscript"/>
        </w:rPr>
        <w:t>для общеобразовательной школы, 6 класс,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 xml:space="preserve">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предполагает на изучение предмет</w:t>
      </w:r>
      <w:r w:rsidR="005A34A9">
        <w:rPr>
          <w:rFonts w:ascii="Times New Roman" w:hAnsi="Times New Roman" w:cs="Times New Roman"/>
          <w:sz w:val="28"/>
          <w:szCs w:val="18"/>
          <w:vertAlign w:val="superscript"/>
        </w:rPr>
        <w:t>а  6 часов  в неделю, 204 часа в</w:t>
      </w: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 xml:space="preserve">год (при 34 неделях). </w:t>
      </w:r>
    </w:p>
    <w:p w:rsidR="000872CC" w:rsidRPr="000872CC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lastRenderedPageBreak/>
        <w:t xml:space="preserve"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 В состав УМК входит учебник (Русский язык. 6 класс: учеб. для общеобразовательных учреждений/ М.М. Разумовская, С.И. Львова, В.И. Капинос, В.В. Львов и </w:t>
      </w:r>
      <w:proofErr w:type="gramStart"/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др</w:t>
      </w:r>
      <w:proofErr w:type="gramEnd"/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 xml:space="preserve">; под ред. М.М. Разумовской, П.А. Леканта. – 4-е изд., стереотип. – </w:t>
      </w:r>
      <w:proofErr w:type="gramStart"/>
      <w:r w:rsidRPr="000872CC">
        <w:rPr>
          <w:rFonts w:ascii="Times New Roman" w:hAnsi="Times New Roman" w:cs="Times New Roman"/>
          <w:sz w:val="28"/>
          <w:szCs w:val="18"/>
          <w:vertAlign w:val="superscript"/>
        </w:rPr>
        <w:t>М.: Дрофа, 2016)</w:t>
      </w:r>
      <w:proofErr w:type="gramEnd"/>
    </w:p>
    <w:p w:rsidR="00FC042C" w:rsidRPr="00FC042C" w:rsidRDefault="00FC042C" w:rsidP="00FC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C042C">
        <w:rPr>
          <w:rFonts w:ascii="Times New Roman" w:hAnsi="Times New Roman" w:cs="Times New Roman"/>
          <w:b/>
          <w:sz w:val="28"/>
          <w:szCs w:val="28"/>
          <w:vertAlign w:val="superscript"/>
        </w:rPr>
        <w:t>Цели изучения предмета в контексте основного общего образования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b/>
          <w:bCs/>
          <w:sz w:val="28"/>
          <w:szCs w:val="18"/>
          <w:vertAlign w:val="superscript"/>
        </w:rPr>
        <w:t>Целями изучения русского (родного) языка в основной школе являются: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• 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proofErr w:type="gramStart"/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• 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е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 xml:space="preserve">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FC042C" w:rsidRPr="00FC042C" w:rsidRDefault="00FC042C" w:rsidP="00FC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C042C">
        <w:rPr>
          <w:rFonts w:ascii="Times New Roman" w:hAnsi="Times New Roman" w:cs="Times New Roman"/>
          <w:b/>
          <w:sz w:val="28"/>
          <w:szCs w:val="28"/>
          <w:vertAlign w:val="superscript"/>
        </w:rPr>
        <w:t>Общая характеристика учебного предмета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Направленность курса русского (родного) языка на фор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мирование коммуникативной, языковой и лингвистической (языковедческой) и культуроведческой компетенций нашла отражение в структуре примерной программы. В ней выделя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ются три сквозные содержательные линии, обеспечивающие формирование указанных компетенций:</w:t>
      </w:r>
    </w:p>
    <w:p w:rsidR="00046A14" w:rsidRPr="00046A14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содержание, обеспечивающее формирование коммуни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кативной компетенции;</w:t>
      </w:r>
    </w:p>
    <w:p w:rsidR="00046A14" w:rsidRPr="00046A14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содержание, обеспечивающее формирование языковой и лингвистической (языковедческой) компетенций;</w:t>
      </w:r>
    </w:p>
    <w:p w:rsidR="00046A14" w:rsidRPr="00046A14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содержание, обеспечивающее формирование культуро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ведческой компетенции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Первая содержательная линия представлена в примерной программе разделами, изучение которых направлено на со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знательное формирование навыков речевого общения: «Речь и речевое общение», «Речевая деятельность», «Текст», «Функ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циональные разновидности языка»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Вторая содержательная линия включает разделы, отража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Правописание: орфография и пунктуация»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lastRenderedPageBreak/>
        <w:t>В учебном процессе указанные содержательные линии не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разрывно взаимосвязаны и интегрированы. При изучении каждого раздела курса учащиеся не только получают соответ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бляют представление о родном языке как национально-куль</w:t>
      </w: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softHyphen/>
        <w:t>турном феномене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Особенность данной программы проявляется в усилении внимания к развитию речи: реализуется системная работа, связанная с усвоением норм орфоэпии и формированием навыков связной речи. Содержание обучения связной речи в данной программе изложено в отдельном блоке, однако предполагается, что изучаться материалы этого раздела будут на протяжении всего учебного года порциями, перемежаясь с языковыми темами курса. В них предусмотрена специальная работа, направленная на формирование и развитие навыков многоаспектного анализа текстов разных функциональных типов и стилей речи. Основу этой работы составляют упражнения, предполагающие проведение разных видов анализа текста и создание собственных устных и письменных высказываний в разных стилях и жанрах</w:t>
      </w:r>
      <w:proofErr w:type="gramStart"/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.П</w:t>
      </w:r>
      <w:proofErr w:type="gramEnd"/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046A14" w:rsidRPr="00046A14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b/>
          <w:sz w:val="28"/>
          <w:szCs w:val="18"/>
          <w:vertAlign w:val="superscript"/>
        </w:rPr>
        <w:t>Описание места учебного предмета, курса в учебном плане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sz w:val="28"/>
          <w:szCs w:val="18"/>
          <w:vertAlign w:val="superscript"/>
        </w:rPr>
        <w:t>Программа по русскому языку для основного общего образования отражает его инвариантную часть, дополненную вариативной частью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046A14" w:rsidRPr="00046A14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b/>
          <w:sz w:val="28"/>
          <w:szCs w:val="18"/>
          <w:vertAlign w:val="superscript"/>
        </w:rPr>
        <w:t>Количество часов в 6 классе</w:t>
      </w:r>
    </w:p>
    <w:p w:rsidR="00046A14" w:rsidRDefault="00D32198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  <w:r>
        <w:rPr>
          <w:rFonts w:ascii="Times New Roman" w:hAnsi="Times New Roman" w:cs="Times New Roman"/>
          <w:sz w:val="28"/>
          <w:szCs w:val="18"/>
          <w:vertAlign w:val="superscript"/>
        </w:rPr>
        <w:t>за год —204 часа</w:t>
      </w:r>
      <w:r w:rsidR="00046A14" w:rsidRPr="00046A14">
        <w:rPr>
          <w:rFonts w:ascii="Times New Roman" w:hAnsi="Times New Roman" w:cs="Times New Roman"/>
          <w:sz w:val="28"/>
          <w:szCs w:val="18"/>
          <w:vertAlign w:val="superscript"/>
        </w:rPr>
        <w:t xml:space="preserve"> (6 часов в неделю), из них на развитие речи — </w:t>
      </w:r>
      <w:r>
        <w:rPr>
          <w:rFonts w:ascii="Times New Roman" w:hAnsi="Times New Roman" w:cs="Times New Roman"/>
          <w:sz w:val="28"/>
          <w:szCs w:val="18"/>
          <w:vertAlign w:val="superscript"/>
        </w:rPr>
        <w:t>41 час</w:t>
      </w:r>
      <w:r w:rsidR="00046A14" w:rsidRPr="00046A14">
        <w:rPr>
          <w:rFonts w:ascii="Times New Roman" w:hAnsi="Times New Roman" w:cs="Times New Roman"/>
          <w:sz w:val="28"/>
          <w:szCs w:val="18"/>
          <w:vertAlign w:val="superscript"/>
        </w:rPr>
        <w:t>, н</w:t>
      </w:r>
      <w:r w:rsidR="00FC042C">
        <w:rPr>
          <w:rFonts w:ascii="Times New Roman" w:hAnsi="Times New Roman" w:cs="Times New Roman"/>
          <w:sz w:val="28"/>
          <w:szCs w:val="18"/>
          <w:vertAlign w:val="superscript"/>
        </w:rPr>
        <w:t xml:space="preserve">а внеклассное чтение —  0 часов, </w:t>
      </w:r>
      <w:r w:rsidR="00FC042C" w:rsidRPr="00FC042C">
        <w:rPr>
          <w:rFonts w:ascii="Times New Roman" w:hAnsi="Times New Roman" w:cs="Times New Roman"/>
          <w:sz w:val="28"/>
          <w:szCs w:val="18"/>
          <w:vertAlign w:val="superscript"/>
        </w:rPr>
        <w:t>на повт</w:t>
      </w:r>
      <w:r>
        <w:rPr>
          <w:rFonts w:ascii="Times New Roman" w:hAnsi="Times New Roman" w:cs="Times New Roman"/>
          <w:sz w:val="28"/>
          <w:szCs w:val="18"/>
          <w:vertAlign w:val="superscript"/>
        </w:rPr>
        <w:t>орение изученного в 6 классе — 6</w:t>
      </w:r>
      <w:r w:rsidR="00FC042C" w:rsidRPr="00FC042C">
        <w:rPr>
          <w:rFonts w:ascii="Times New Roman" w:hAnsi="Times New Roman" w:cs="Times New Roman"/>
          <w:sz w:val="28"/>
          <w:szCs w:val="18"/>
          <w:vertAlign w:val="superscript"/>
        </w:rPr>
        <w:t>.</w:t>
      </w:r>
    </w:p>
    <w:p w:rsidR="00FC042C" w:rsidRPr="006910D8" w:rsidRDefault="00D32198" w:rsidP="00FC04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32"/>
          <w:vertAlign w:val="superscript"/>
        </w:rPr>
        <w:t>Всего часов: 204 (6 часов в неделю); К/</w:t>
      </w:r>
      <w:proofErr w:type="gramStart"/>
      <w:r>
        <w:rPr>
          <w:rFonts w:ascii="Times New Roman" w:eastAsia="Calibri" w:hAnsi="Times New Roman" w:cs="Times New Roman"/>
          <w:sz w:val="28"/>
          <w:szCs w:val="32"/>
          <w:vertAlign w:val="superscript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32"/>
          <w:vertAlign w:val="superscript"/>
        </w:rPr>
        <w:t xml:space="preserve"> — 28</w:t>
      </w:r>
      <w:r w:rsidR="00FC042C" w:rsidRPr="006910D8">
        <w:rPr>
          <w:rFonts w:ascii="Times New Roman" w:eastAsia="Calibri" w:hAnsi="Times New Roman" w:cs="Times New Roman"/>
          <w:sz w:val="28"/>
          <w:szCs w:val="32"/>
          <w:vertAlign w:val="superscript"/>
        </w:rPr>
        <w:t xml:space="preserve"> , из них диктантов — </w:t>
      </w:r>
      <w:r>
        <w:rPr>
          <w:rFonts w:ascii="Times New Roman" w:eastAsia="Calibri" w:hAnsi="Times New Roman" w:cs="Times New Roman"/>
          <w:sz w:val="28"/>
          <w:szCs w:val="32"/>
          <w:vertAlign w:val="superscript"/>
        </w:rPr>
        <w:t>8, изложений — 4, сочинений —  6</w:t>
      </w:r>
      <w:r w:rsidR="00FC042C" w:rsidRPr="006910D8">
        <w:rPr>
          <w:rFonts w:ascii="Times New Roman" w:eastAsia="Calibri" w:hAnsi="Times New Roman" w:cs="Times New Roman"/>
          <w:sz w:val="28"/>
          <w:szCs w:val="32"/>
          <w:vertAlign w:val="superscript"/>
        </w:rPr>
        <w:t>,</w:t>
      </w:r>
      <w:r>
        <w:rPr>
          <w:rFonts w:ascii="Times New Roman" w:eastAsia="Calibri" w:hAnsi="Times New Roman" w:cs="Times New Roman"/>
          <w:sz w:val="28"/>
          <w:szCs w:val="32"/>
          <w:vertAlign w:val="superscript"/>
        </w:rPr>
        <w:t>контрольных,</w:t>
      </w:r>
      <w:r w:rsidR="00FC042C" w:rsidRPr="006910D8">
        <w:rPr>
          <w:rFonts w:ascii="Times New Roman" w:eastAsia="Calibri" w:hAnsi="Times New Roman" w:cs="Times New Roman"/>
          <w:sz w:val="28"/>
          <w:szCs w:val="32"/>
          <w:vertAlign w:val="superscript"/>
        </w:rPr>
        <w:t xml:space="preserve"> проверочных</w:t>
      </w:r>
      <w:r>
        <w:rPr>
          <w:rFonts w:ascii="Times New Roman" w:eastAsia="Calibri" w:hAnsi="Times New Roman" w:cs="Times New Roman"/>
          <w:sz w:val="28"/>
          <w:szCs w:val="32"/>
          <w:vertAlign w:val="superscript"/>
        </w:rPr>
        <w:t>, практических работ и тестов — 10</w:t>
      </w:r>
      <w:r w:rsidR="00FC042C" w:rsidRPr="006910D8">
        <w:rPr>
          <w:rFonts w:ascii="Times New Roman" w:eastAsia="Calibri" w:hAnsi="Times New Roman" w:cs="Times New Roman"/>
          <w:sz w:val="28"/>
          <w:szCs w:val="32"/>
          <w:vertAlign w:val="superscript"/>
        </w:rPr>
        <w:t>.</w:t>
      </w:r>
    </w:p>
    <w:p w:rsidR="0025161C" w:rsidRPr="00EB0751" w:rsidRDefault="0025161C" w:rsidP="00251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32"/>
        </w:rPr>
      </w:pPr>
    </w:p>
    <w:p w:rsidR="0025161C" w:rsidRPr="006910D8" w:rsidRDefault="0025161C" w:rsidP="0025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vertAlign w:val="superscript"/>
        </w:rPr>
      </w:pPr>
      <w:r w:rsidRPr="006910D8">
        <w:rPr>
          <w:rFonts w:ascii="Times New Roman" w:hAnsi="Times New Roman" w:cs="Times New Roman"/>
          <w:b/>
          <w:sz w:val="28"/>
          <w:szCs w:val="32"/>
          <w:vertAlign w:val="superscript"/>
        </w:rPr>
        <w:t>Описание учебно-методического и материально-технического обеспечения образовательного процесса</w:t>
      </w:r>
    </w:p>
    <w:p w:rsidR="0025161C" w:rsidRPr="0025161C" w:rsidRDefault="0025161C" w:rsidP="0025161C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5161C">
        <w:rPr>
          <w:rFonts w:ascii="Times New Roman" w:hAnsi="Times New Roman" w:cs="Times New Roman"/>
          <w:b/>
          <w:sz w:val="20"/>
          <w:szCs w:val="24"/>
        </w:rPr>
        <w:t>Литература для учителя:</w:t>
      </w:r>
    </w:p>
    <w:p w:rsidR="0025161C" w:rsidRPr="004E3074" w:rsidRDefault="0025161C" w:rsidP="005C5DD7">
      <w:pPr>
        <w:pStyle w:val="a4"/>
        <w:numPr>
          <w:ilvl w:val="0"/>
          <w:numId w:val="7"/>
        </w:numPr>
        <w:jc w:val="both"/>
        <w:rPr>
          <w:sz w:val="20"/>
        </w:rPr>
      </w:pPr>
      <w:r w:rsidRPr="004E3074">
        <w:rPr>
          <w:sz w:val="20"/>
        </w:rPr>
        <w:t>Гостева Ю. Н., Львов В. В. ЕГЭ: Русский язык 6 кл.: учебно-методическое пособие к учебнику под ред. М. М. Разумовской, П. А. Леконта. — М. 2010.</w:t>
      </w:r>
    </w:p>
    <w:p w:rsidR="0025161C" w:rsidRPr="004E3074" w:rsidRDefault="0025161C" w:rsidP="005C5DD7">
      <w:pPr>
        <w:pStyle w:val="a4"/>
        <w:numPr>
          <w:ilvl w:val="0"/>
          <w:numId w:val="7"/>
        </w:numPr>
        <w:jc w:val="both"/>
        <w:rPr>
          <w:sz w:val="20"/>
        </w:rPr>
      </w:pPr>
      <w:r w:rsidRPr="004E3074">
        <w:rPr>
          <w:sz w:val="20"/>
        </w:rPr>
        <w:t>Капинос В. И., Сергеева Н. Н., Соловейчик М. С. Изложения: тексты с лингвистическим анализом. — М., 1994.</w:t>
      </w:r>
    </w:p>
    <w:p w:rsidR="0025161C" w:rsidRDefault="0025161C" w:rsidP="005C5DD7">
      <w:pPr>
        <w:pStyle w:val="a4"/>
        <w:numPr>
          <w:ilvl w:val="0"/>
          <w:numId w:val="7"/>
        </w:numPr>
        <w:jc w:val="both"/>
        <w:rPr>
          <w:sz w:val="20"/>
        </w:rPr>
      </w:pPr>
      <w:r w:rsidRPr="004E3074">
        <w:rPr>
          <w:sz w:val="20"/>
        </w:rPr>
        <w:t>Мещеряков В. И. Жанры школьных сочинений. Теория и практика написания. — М., 2000.</w:t>
      </w:r>
    </w:p>
    <w:p w:rsidR="0025161C" w:rsidRDefault="0025161C" w:rsidP="005C5DD7">
      <w:pPr>
        <w:pStyle w:val="a4"/>
        <w:numPr>
          <w:ilvl w:val="0"/>
          <w:numId w:val="7"/>
        </w:numPr>
        <w:jc w:val="both"/>
        <w:rPr>
          <w:sz w:val="28"/>
          <w:szCs w:val="18"/>
          <w:vertAlign w:val="superscript"/>
        </w:rPr>
      </w:pPr>
      <w:r>
        <w:rPr>
          <w:sz w:val="28"/>
          <w:szCs w:val="18"/>
          <w:vertAlign w:val="superscript"/>
        </w:rPr>
        <w:t>Программа</w:t>
      </w:r>
      <w:r w:rsidRPr="004E3074">
        <w:rPr>
          <w:sz w:val="28"/>
          <w:szCs w:val="18"/>
          <w:vertAlign w:val="superscript"/>
        </w:rPr>
        <w:t xml:space="preserve"> по русскому (родному) языку. 5-9 кл./ Авт. М. М. Разумовская, С. И. Львова, В.  И. Капинос, В. В. Львов, Г. А. Богданова/ Рабочие программы. Русский язык. 5-9 классы: учебно-методическое пособие / сост. Е. И. Харитонова, 4-е изд., стереотип. — М.: Дрофа, 2015.</w:t>
      </w:r>
    </w:p>
    <w:p w:rsidR="00D32198" w:rsidRDefault="00D32198" w:rsidP="005C5DD7">
      <w:pPr>
        <w:pStyle w:val="a4"/>
        <w:numPr>
          <w:ilvl w:val="0"/>
          <w:numId w:val="7"/>
        </w:numPr>
        <w:jc w:val="both"/>
        <w:rPr>
          <w:sz w:val="28"/>
          <w:szCs w:val="18"/>
          <w:vertAlign w:val="superscript"/>
        </w:rPr>
      </w:pPr>
      <w:r>
        <w:rPr>
          <w:sz w:val="28"/>
          <w:szCs w:val="18"/>
          <w:vertAlign w:val="superscript"/>
        </w:rPr>
        <w:lastRenderedPageBreak/>
        <w:t>Малюшкин А.Б., Комплексный анализ текста, Сфера;</w:t>
      </w:r>
    </w:p>
    <w:p w:rsidR="00D32198" w:rsidRDefault="00D32198" w:rsidP="005C5DD7">
      <w:pPr>
        <w:pStyle w:val="a4"/>
        <w:numPr>
          <w:ilvl w:val="0"/>
          <w:numId w:val="7"/>
        </w:numPr>
        <w:jc w:val="both"/>
        <w:rPr>
          <w:sz w:val="28"/>
          <w:szCs w:val="18"/>
          <w:vertAlign w:val="superscript"/>
        </w:rPr>
      </w:pPr>
      <w:r>
        <w:rPr>
          <w:sz w:val="28"/>
          <w:szCs w:val="18"/>
          <w:vertAlign w:val="superscript"/>
        </w:rPr>
        <w:t xml:space="preserve">Ерохина Е.Л., </w:t>
      </w:r>
      <w:r w:rsidR="005C5DD7">
        <w:rPr>
          <w:sz w:val="28"/>
          <w:szCs w:val="18"/>
          <w:vertAlign w:val="superscript"/>
        </w:rPr>
        <w:t>Комплексный анализ текста, Экзамен;</w:t>
      </w:r>
    </w:p>
    <w:p w:rsidR="0025161C" w:rsidRPr="0025161C" w:rsidRDefault="0025161C" w:rsidP="00251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vertAlign w:val="superscript"/>
          <w:lang w:eastAsia="ru-RU"/>
        </w:rPr>
      </w:pPr>
      <w:r w:rsidRPr="0025161C">
        <w:rPr>
          <w:rFonts w:ascii="Times New Roman" w:eastAsia="Times New Roman" w:hAnsi="Times New Roman" w:cs="Times New Roman"/>
          <w:b/>
          <w:color w:val="000000"/>
          <w:sz w:val="28"/>
          <w:szCs w:val="32"/>
          <w:vertAlign w:val="superscript"/>
          <w:lang w:eastAsia="ru-RU"/>
        </w:rPr>
        <w:t>Интернет-ресурсы</w:t>
      </w:r>
    </w:p>
    <w:p w:rsidR="0025161C" w:rsidRPr="004E3074" w:rsidRDefault="00EE29D8" w:rsidP="0025161C">
      <w:pPr>
        <w:pStyle w:val="a4"/>
        <w:numPr>
          <w:ilvl w:val="0"/>
          <w:numId w:val="10"/>
        </w:numPr>
        <w:tabs>
          <w:tab w:val="left" w:pos="2367"/>
        </w:tabs>
        <w:jc w:val="both"/>
        <w:rPr>
          <w:sz w:val="28"/>
          <w:szCs w:val="32"/>
          <w:vertAlign w:val="superscript"/>
        </w:rPr>
      </w:pPr>
      <w:hyperlink r:id="rId6" w:history="1"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http</w:t>
        </w:r>
        <w:r w:rsidR="0025161C" w:rsidRPr="004E3074">
          <w:rPr>
            <w:rStyle w:val="a5"/>
            <w:sz w:val="28"/>
            <w:szCs w:val="32"/>
            <w:vertAlign w:val="superscript"/>
          </w:rPr>
          <w:t>://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www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drofa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ru</w:t>
        </w:r>
      </w:hyperlink>
      <w:r w:rsidR="0025161C" w:rsidRPr="004E3074">
        <w:rPr>
          <w:sz w:val="28"/>
          <w:szCs w:val="32"/>
          <w:vertAlign w:val="superscript"/>
        </w:rPr>
        <w:t xml:space="preserve"> — сайт издательства «Дрофа»;</w:t>
      </w:r>
    </w:p>
    <w:p w:rsidR="0025161C" w:rsidRPr="004E3074" w:rsidRDefault="00EE29D8" w:rsidP="0025161C">
      <w:pPr>
        <w:pStyle w:val="a4"/>
        <w:numPr>
          <w:ilvl w:val="0"/>
          <w:numId w:val="10"/>
        </w:numPr>
        <w:tabs>
          <w:tab w:val="left" w:pos="2367"/>
        </w:tabs>
        <w:jc w:val="both"/>
        <w:rPr>
          <w:sz w:val="28"/>
          <w:szCs w:val="32"/>
          <w:vertAlign w:val="superscript"/>
        </w:rPr>
      </w:pPr>
      <w:hyperlink r:id="rId7" w:history="1"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http</w:t>
        </w:r>
        <w:r w:rsidR="0025161C" w:rsidRPr="004E3074">
          <w:rPr>
            <w:rStyle w:val="a5"/>
            <w:sz w:val="28"/>
            <w:szCs w:val="32"/>
            <w:vertAlign w:val="superscript"/>
          </w:rPr>
          <w:t>://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www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gramota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ru</w:t>
        </w:r>
      </w:hyperlink>
      <w:r w:rsidR="0025161C" w:rsidRPr="004E3074">
        <w:rPr>
          <w:sz w:val="28"/>
          <w:szCs w:val="32"/>
          <w:vertAlign w:val="superscript"/>
        </w:rPr>
        <w:t xml:space="preserve"> — Грамота.Ру (справочно-информационный интернат-портал «Русский язык»)</w:t>
      </w:r>
      <w:proofErr w:type="gramStart"/>
      <w:r w:rsidR="0025161C" w:rsidRPr="004E3074">
        <w:rPr>
          <w:sz w:val="28"/>
          <w:szCs w:val="32"/>
          <w:vertAlign w:val="superscript"/>
        </w:rPr>
        <w:t>.;</w:t>
      </w:r>
      <w:proofErr w:type="gramEnd"/>
    </w:p>
    <w:p w:rsidR="0025161C" w:rsidRPr="004E3074" w:rsidRDefault="0025161C" w:rsidP="0025161C">
      <w:pPr>
        <w:pStyle w:val="a4"/>
        <w:numPr>
          <w:ilvl w:val="0"/>
          <w:numId w:val="10"/>
        </w:numPr>
        <w:tabs>
          <w:tab w:val="left" w:pos="2367"/>
        </w:tabs>
        <w:jc w:val="both"/>
        <w:rPr>
          <w:sz w:val="28"/>
          <w:szCs w:val="32"/>
          <w:vertAlign w:val="superscript"/>
        </w:rPr>
      </w:pPr>
      <w:r w:rsidRPr="004E3074">
        <w:rPr>
          <w:sz w:val="28"/>
          <w:szCs w:val="32"/>
          <w:vertAlign w:val="superscript"/>
          <w:lang w:val="en-US"/>
        </w:rPr>
        <w:t>http</w:t>
      </w:r>
      <w:r w:rsidRPr="004E3074">
        <w:rPr>
          <w:sz w:val="28"/>
          <w:szCs w:val="32"/>
          <w:vertAlign w:val="superscript"/>
        </w:rPr>
        <w:t>://</w:t>
      </w:r>
      <w:r w:rsidRPr="004E3074">
        <w:rPr>
          <w:sz w:val="28"/>
          <w:szCs w:val="32"/>
          <w:vertAlign w:val="superscript"/>
          <w:lang w:val="en-US"/>
        </w:rPr>
        <w:t>www</w:t>
      </w:r>
      <w:r w:rsidRPr="004E3074">
        <w:rPr>
          <w:sz w:val="28"/>
          <w:szCs w:val="32"/>
          <w:vertAlign w:val="superscript"/>
        </w:rPr>
        <w:t>.</w:t>
      </w:r>
      <w:r w:rsidRPr="004E3074">
        <w:rPr>
          <w:sz w:val="28"/>
          <w:szCs w:val="32"/>
          <w:vertAlign w:val="superscript"/>
          <w:lang w:val="en-US"/>
        </w:rPr>
        <w:t>rus</w:t>
      </w:r>
      <w:r w:rsidRPr="004E3074">
        <w:rPr>
          <w:sz w:val="28"/>
          <w:szCs w:val="32"/>
          <w:vertAlign w:val="superscript"/>
        </w:rPr>
        <w:t>.</w:t>
      </w:r>
      <w:r w:rsidRPr="004E3074">
        <w:rPr>
          <w:sz w:val="28"/>
          <w:szCs w:val="32"/>
          <w:vertAlign w:val="superscript"/>
          <w:lang w:val="en-US"/>
        </w:rPr>
        <w:t>lseptember</w:t>
      </w:r>
      <w:r w:rsidRPr="004E3074">
        <w:rPr>
          <w:sz w:val="28"/>
          <w:szCs w:val="32"/>
          <w:vertAlign w:val="superscript"/>
        </w:rPr>
        <w:t>.</w:t>
      </w:r>
      <w:r w:rsidRPr="004E3074">
        <w:rPr>
          <w:sz w:val="28"/>
          <w:szCs w:val="32"/>
          <w:vertAlign w:val="superscript"/>
          <w:lang w:val="en-US"/>
        </w:rPr>
        <w:t>ru</w:t>
      </w:r>
      <w:r w:rsidRPr="004E3074">
        <w:rPr>
          <w:sz w:val="28"/>
          <w:szCs w:val="32"/>
          <w:vertAlign w:val="superscript"/>
        </w:rPr>
        <w:t xml:space="preserve"> — электронная версия газеты «Русский язык». Сайт для учителей «Я иду на урок русского языка»;</w:t>
      </w:r>
    </w:p>
    <w:p w:rsidR="0025161C" w:rsidRPr="004E3074" w:rsidRDefault="00EE29D8" w:rsidP="0025161C">
      <w:pPr>
        <w:pStyle w:val="a4"/>
        <w:numPr>
          <w:ilvl w:val="0"/>
          <w:numId w:val="10"/>
        </w:numPr>
        <w:jc w:val="both"/>
        <w:rPr>
          <w:sz w:val="28"/>
          <w:szCs w:val="32"/>
          <w:vertAlign w:val="superscript"/>
        </w:rPr>
      </w:pPr>
      <w:hyperlink r:id="rId8" w:history="1"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http</w:t>
        </w:r>
        <w:r w:rsidR="0025161C" w:rsidRPr="004E3074">
          <w:rPr>
            <w:rStyle w:val="a5"/>
            <w:sz w:val="28"/>
            <w:szCs w:val="32"/>
            <w:vertAlign w:val="superscript"/>
          </w:rPr>
          <w:t>://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www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rusword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com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ua</w:t>
        </w:r>
      </w:hyperlink>
      <w:r w:rsidR="0025161C" w:rsidRPr="004E3074">
        <w:rPr>
          <w:sz w:val="28"/>
          <w:szCs w:val="32"/>
          <w:vertAlign w:val="superscript"/>
        </w:rPr>
        <w:t xml:space="preserve"> — сайт но русской филологии «Мир русского слова»;</w:t>
      </w:r>
    </w:p>
    <w:p w:rsidR="0025161C" w:rsidRDefault="00EE29D8" w:rsidP="0025161C">
      <w:pPr>
        <w:pStyle w:val="a4"/>
        <w:numPr>
          <w:ilvl w:val="0"/>
          <w:numId w:val="10"/>
        </w:numPr>
        <w:jc w:val="both"/>
        <w:rPr>
          <w:sz w:val="28"/>
          <w:szCs w:val="32"/>
          <w:vertAlign w:val="superscript"/>
        </w:rPr>
      </w:pPr>
      <w:hyperlink r:id="rId9" w:history="1"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http</w:t>
        </w:r>
        <w:r w:rsidR="0025161C" w:rsidRPr="004E3074">
          <w:rPr>
            <w:rStyle w:val="a5"/>
            <w:sz w:val="28"/>
            <w:szCs w:val="32"/>
            <w:vertAlign w:val="superscript"/>
          </w:rPr>
          <w:t>://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www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ruscenter</w:t>
        </w:r>
        <w:r w:rsidR="0025161C" w:rsidRPr="004E3074">
          <w:rPr>
            <w:rStyle w:val="a5"/>
            <w:sz w:val="28"/>
            <w:szCs w:val="32"/>
            <w:vertAlign w:val="superscript"/>
          </w:rPr>
          <w:t>.</w:t>
        </w:r>
        <w:r w:rsidR="0025161C" w:rsidRPr="004E3074">
          <w:rPr>
            <w:rStyle w:val="a5"/>
            <w:sz w:val="28"/>
            <w:szCs w:val="32"/>
            <w:vertAlign w:val="superscript"/>
            <w:lang w:val="en-US"/>
          </w:rPr>
          <w:t>ru</w:t>
        </w:r>
      </w:hyperlink>
      <w:r w:rsidR="0025161C" w:rsidRPr="004E3074">
        <w:rPr>
          <w:sz w:val="28"/>
          <w:szCs w:val="32"/>
          <w:vertAlign w:val="superscript"/>
        </w:rPr>
        <w:t xml:space="preserve"> — РОФ «Центр развития русского языка»;</w:t>
      </w:r>
    </w:p>
    <w:p w:rsidR="005C5DD7" w:rsidRDefault="00EE29D8" w:rsidP="005C5DD7">
      <w:pPr>
        <w:pStyle w:val="a4"/>
        <w:numPr>
          <w:ilvl w:val="0"/>
          <w:numId w:val="10"/>
        </w:numPr>
        <w:jc w:val="both"/>
        <w:rPr>
          <w:sz w:val="28"/>
          <w:szCs w:val="32"/>
          <w:vertAlign w:val="superscript"/>
        </w:rPr>
      </w:pPr>
      <w:hyperlink r:id="rId10" w:history="1">
        <w:r w:rsidR="005C5DD7" w:rsidRPr="00472E4B">
          <w:rPr>
            <w:rStyle w:val="a5"/>
            <w:sz w:val="28"/>
            <w:szCs w:val="32"/>
            <w:vertAlign w:val="superscript"/>
          </w:rPr>
          <w:t>https://infourok.ru/</w:t>
        </w:r>
      </w:hyperlink>
      <w:r w:rsidR="005C5DD7">
        <w:rPr>
          <w:sz w:val="28"/>
          <w:szCs w:val="32"/>
          <w:vertAlign w:val="superscript"/>
        </w:rPr>
        <w:t xml:space="preserve"> - учительский сайт;</w:t>
      </w:r>
    </w:p>
    <w:p w:rsidR="005C5DD7" w:rsidRDefault="00EE29D8" w:rsidP="005C5DD7">
      <w:pPr>
        <w:pStyle w:val="a4"/>
        <w:numPr>
          <w:ilvl w:val="0"/>
          <w:numId w:val="10"/>
        </w:numPr>
        <w:jc w:val="both"/>
        <w:rPr>
          <w:sz w:val="28"/>
          <w:szCs w:val="32"/>
          <w:vertAlign w:val="superscript"/>
        </w:rPr>
      </w:pPr>
      <w:hyperlink r:id="rId11" w:history="1">
        <w:r w:rsidR="005C5DD7" w:rsidRPr="00472E4B">
          <w:rPr>
            <w:rStyle w:val="a5"/>
            <w:sz w:val="28"/>
            <w:szCs w:val="32"/>
            <w:vertAlign w:val="superscript"/>
          </w:rPr>
          <w:t>https://learningapps.org/-</w:t>
        </w:r>
      </w:hyperlink>
      <w:r w:rsidR="005C5DD7">
        <w:rPr>
          <w:sz w:val="28"/>
          <w:szCs w:val="32"/>
          <w:vertAlign w:val="superscript"/>
        </w:rPr>
        <w:t xml:space="preserve"> сайт интерактивных упражнений;</w:t>
      </w:r>
    </w:p>
    <w:p w:rsidR="005C5DD7" w:rsidRDefault="00EE29D8" w:rsidP="005C5DD7">
      <w:pPr>
        <w:pStyle w:val="a4"/>
        <w:numPr>
          <w:ilvl w:val="0"/>
          <w:numId w:val="10"/>
        </w:numPr>
        <w:jc w:val="both"/>
        <w:rPr>
          <w:sz w:val="28"/>
          <w:szCs w:val="32"/>
          <w:vertAlign w:val="superscript"/>
        </w:rPr>
      </w:pPr>
      <w:hyperlink r:id="rId12" w:history="1">
        <w:r w:rsidR="005C5DD7" w:rsidRPr="00472E4B">
          <w:rPr>
            <w:rStyle w:val="a5"/>
            <w:sz w:val="28"/>
            <w:szCs w:val="32"/>
            <w:vertAlign w:val="superscript"/>
          </w:rPr>
          <w:t>https://saharina.ru/</w:t>
        </w:r>
      </w:hyperlink>
      <w:r w:rsidR="005C5DD7">
        <w:rPr>
          <w:sz w:val="28"/>
          <w:szCs w:val="32"/>
          <w:vertAlign w:val="superscript"/>
        </w:rPr>
        <w:t xml:space="preserve"> -образовательный сайт учителя русского языка и литературы Захарьиной Е.А.</w:t>
      </w:r>
    </w:p>
    <w:p w:rsidR="005C5DD7" w:rsidRDefault="00EE29D8" w:rsidP="005C5DD7">
      <w:pPr>
        <w:pStyle w:val="a4"/>
        <w:numPr>
          <w:ilvl w:val="0"/>
          <w:numId w:val="10"/>
        </w:numPr>
        <w:jc w:val="both"/>
        <w:rPr>
          <w:sz w:val="28"/>
          <w:szCs w:val="32"/>
          <w:vertAlign w:val="superscript"/>
        </w:rPr>
      </w:pPr>
      <w:hyperlink r:id="rId13" w:history="1">
        <w:r w:rsidR="005C5DD7" w:rsidRPr="00472E4B">
          <w:rPr>
            <w:rStyle w:val="a5"/>
            <w:sz w:val="28"/>
            <w:szCs w:val="32"/>
            <w:vertAlign w:val="superscript"/>
          </w:rPr>
          <w:t>https://rus-oge.sdamgia.ru/</w:t>
        </w:r>
      </w:hyperlink>
    </w:p>
    <w:p w:rsidR="005C5DD7" w:rsidRDefault="005C5DD7" w:rsidP="0025161C">
      <w:pPr>
        <w:pStyle w:val="a4"/>
        <w:ind w:left="720"/>
        <w:jc w:val="center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25161C" w:rsidRPr="0025161C" w:rsidRDefault="0025161C" w:rsidP="0025161C">
      <w:pPr>
        <w:pStyle w:val="a4"/>
        <w:ind w:left="720"/>
        <w:jc w:val="center"/>
        <w:rPr>
          <w:b/>
          <w:sz w:val="22"/>
          <w:szCs w:val="32"/>
        </w:rPr>
      </w:pPr>
      <w:r w:rsidRPr="0025161C">
        <w:rPr>
          <w:b/>
          <w:sz w:val="22"/>
          <w:szCs w:val="32"/>
        </w:rPr>
        <w:t>Планируемые результаты освоения учебного предмета</w:t>
      </w:r>
    </w:p>
    <w:p w:rsidR="0025161C" w:rsidRPr="00FB0743" w:rsidRDefault="0025161C" w:rsidP="0025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32"/>
          <w:vertAlign w:val="superscript"/>
        </w:rPr>
      </w:pPr>
      <w:r w:rsidRPr="00FB0743">
        <w:rPr>
          <w:rFonts w:ascii="Times New Roman" w:eastAsia="Calibri" w:hAnsi="Times New Roman" w:cs="Times New Roman"/>
          <w:b/>
          <w:bCs/>
          <w:iCs/>
          <w:sz w:val="28"/>
          <w:szCs w:val="32"/>
          <w:vertAlign w:val="superscript"/>
        </w:rPr>
        <w:t>Личностные результаты освоения русского (родного) языка:</w:t>
      </w:r>
    </w:p>
    <w:p w:rsidR="0025161C" w:rsidRPr="00FB0743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понимание русского языка как одну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е в процессе получения школьного образования;</w:t>
      </w:r>
    </w:p>
    <w:p w:rsidR="0025161C" w:rsidRPr="00FB0743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осознание эстетической ценности русского языка; уважительное отношение к родному языку, гордость за него; потребность сохранить  чистоту русского языка как явления национальной культуры; стремление к речевому самосовершенствованию;</w:t>
      </w:r>
    </w:p>
    <w:p w:rsidR="0025161C" w:rsidRPr="00FB0743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достаточный объём словарного запаса и усвоенных грамматических сре</w:t>
      </w:r>
      <w:proofErr w:type="gramStart"/>
      <w:r w:rsidRPr="00FB0743">
        <w:rPr>
          <w:bCs/>
          <w:iCs/>
          <w:sz w:val="28"/>
          <w:szCs w:val="32"/>
          <w:vertAlign w:val="superscript"/>
        </w:rPr>
        <w:t>дств дл</w:t>
      </w:r>
      <w:proofErr w:type="gramEnd"/>
      <w:r w:rsidRPr="00FB0743">
        <w:rPr>
          <w:bCs/>
          <w:iCs/>
          <w:sz w:val="28"/>
          <w:szCs w:val="32"/>
          <w:vertAlign w:val="superscript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5161C" w:rsidRPr="00FB0743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32"/>
          <w:vertAlign w:val="superscript"/>
          <w:lang w:eastAsia="ru-RU"/>
        </w:rPr>
      </w:pPr>
      <w:r w:rsidRPr="00FB0743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32"/>
          <w:vertAlign w:val="superscript"/>
          <w:lang w:eastAsia="ru-RU"/>
        </w:rPr>
        <w:t>Метапредметные результаты освоения русского (родного) языка:</w:t>
      </w:r>
    </w:p>
    <w:p w:rsidR="0025161C" w:rsidRPr="00FB0743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владение всеми видами речевой деятельности:</w:t>
      </w:r>
    </w:p>
    <w:p w:rsidR="0025161C" w:rsidRPr="00FB0743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32"/>
          <w:vertAlign w:val="superscript"/>
          <w:lang w:eastAsia="ru-RU"/>
        </w:rPr>
      </w:pPr>
      <w:r w:rsidRPr="00FB0743"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32"/>
          <w:vertAlign w:val="superscript"/>
          <w:lang w:eastAsia="ru-RU"/>
        </w:rPr>
        <w:t>аудирование и чтение:</w:t>
      </w:r>
    </w:p>
    <w:p w:rsidR="0025161C" w:rsidRPr="00FB0743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5161C" w:rsidRPr="00FB0743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25161C" w:rsidRPr="00FB0743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25161C" w:rsidRPr="00FB0743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способность извлекать информацию из различ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, в том числе на электронных носителях;</w:t>
      </w:r>
    </w:p>
    <w:p w:rsidR="0025161C" w:rsidRPr="00FB0743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lastRenderedPageBreak/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25161C" w:rsidRPr="00FB0743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25161C" w:rsidRPr="00FB0743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32"/>
          <w:vertAlign w:val="superscript"/>
          <w:lang w:eastAsia="ru-RU"/>
        </w:rPr>
      </w:pPr>
      <w:r w:rsidRPr="00FB0743"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32"/>
          <w:vertAlign w:val="superscript"/>
          <w:lang w:eastAsia="ru-RU"/>
        </w:rPr>
        <w:t>говорение и письмо:</w:t>
      </w:r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 формулировать их в устной и письменной форме;</w:t>
      </w:r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</w:r>
      <w:proofErr w:type="gramStart"/>
      <w:r w:rsidRPr="00FB0743">
        <w:rPr>
          <w:bCs/>
          <w:iCs/>
          <w:sz w:val="28"/>
          <w:szCs w:val="32"/>
          <w:vertAlign w:val="superscript"/>
        </w:rPr>
        <w:t>прочитанному</w:t>
      </w:r>
      <w:proofErr w:type="gramEnd"/>
      <w:r w:rsidRPr="00FB0743">
        <w:rPr>
          <w:bCs/>
          <w:iCs/>
          <w:sz w:val="28"/>
          <w:szCs w:val="32"/>
          <w:vertAlign w:val="superscript"/>
        </w:rPr>
        <w:t>, услышанному, увиденному;</w:t>
      </w:r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proofErr w:type="gramStart"/>
      <w:r w:rsidRPr="00FB0743">
        <w:rPr>
          <w:bCs/>
          <w:iCs/>
          <w:sz w:val="28"/>
          <w:szCs w:val="32"/>
          <w:vertAlign w:val="superscript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осуществление речевого самоконтроля в процессе 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25161C" w:rsidRPr="00FB0743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5161C" w:rsidRPr="00FB0743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применение приобретённых ЗУН в повседневной жизни; способность использовать родной язык как средство получения знаний по другим учебным предметам; применение полученных ЗУН анализа языковых явлений на межпредметном уровне (на уроках иностранного языка, литературы и др.);</w:t>
      </w:r>
    </w:p>
    <w:p w:rsidR="0025161C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44C7E" w:rsidRDefault="00F44C7E" w:rsidP="00F44C7E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ИКТ-компетенция;</w:t>
      </w:r>
    </w:p>
    <w:p w:rsidR="00F44C7E" w:rsidRPr="00DA235D" w:rsidRDefault="00F44C7E" w:rsidP="00F44C7E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Создание научно-исследовательских работ, учебных проектов.</w:t>
      </w:r>
    </w:p>
    <w:p w:rsidR="00F44C7E" w:rsidRPr="00FB0743" w:rsidRDefault="00F44C7E" w:rsidP="00F44C7E">
      <w:pPr>
        <w:pStyle w:val="a4"/>
        <w:autoSpaceDE w:val="0"/>
        <w:autoSpaceDN w:val="0"/>
        <w:adjustRightInd w:val="0"/>
        <w:ind w:left="720"/>
        <w:contextualSpacing/>
        <w:jc w:val="both"/>
        <w:rPr>
          <w:bCs/>
          <w:iCs/>
          <w:sz w:val="28"/>
          <w:szCs w:val="32"/>
          <w:vertAlign w:val="superscript"/>
        </w:rPr>
      </w:pPr>
    </w:p>
    <w:p w:rsidR="0025161C" w:rsidRPr="00FB0743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32"/>
          <w:vertAlign w:val="superscript"/>
          <w:lang w:eastAsia="ru-RU"/>
        </w:rPr>
      </w:pPr>
      <w:r w:rsidRPr="00FB0743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32"/>
          <w:vertAlign w:val="superscript"/>
          <w:lang w:eastAsia="ru-RU"/>
        </w:rPr>
        <w:t>Предметные результаты освоения русского (родного) языка: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lastRenderedPageBreak/>
        <w:t>представление об основных функциях языка; о роли русского языка как национального языка русского народа, как государственного языка  РФ и языка межнационального общения; о связи языка и культуры народа; о роли родного языка в жизни человека и общества;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понимание места родного языка в системе гуманитарных наук и его роли в образовании в целом;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bCs/>
          <w:iCs/>
          <w:sz w:val="28"/>
          <w:szCs w:val="32"/>
          <w:vertAlign w:val="superscript"/>
        </w:rPr>
        <w:t>усвоение основ научных знаний о родном языке; понимание взаимосвязи его уровней и  единиц;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proofErr w:type="gramStart"/>
      <w:r w:rsidRPr="00FB0743">
        <w:rPr>
          <w:iCs/>
          <w:sz w:val="28"/>
          <w:szCs w:val="32"/>
          <w:vertAlign w:val="superscript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FB0743">
        <w:rPr>
          <w:iCs/>
          <w:sz w:val="28"/>
          <w:szCs w:val="32"/>
          <w:vertAlign w:val="superscript"/>
        </w:rPr>
        <w:t xml:space="preserve"> основные единицы языка, их признаки и особенности употребления в речи</w:t>
      </w:r>
      <w:r w:rsidRPr="00FB0743">
        <w:rPr>
          <w:i/>
          <w:iCs/>
          <w:sz w:val="28"/>
          <w:szCs w:val="32"/>
          <w:vertAlign w:val="superscript"/>
        </w:rPr>
        <w:t>;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iCs/>
          <w:sz w:val="28"/>
          <w:szCs w:val="32"/>
          <w:vertAlign w:val="superscript"/>
        </w:rPr>
        <w:t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iCs/>
          <w:sz w:val="28"/>
          <w:szCs w:val="32"/>
          <w:vertAlign w:val="superscript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iCs/>
          <w:sz w:val="28"/>
          <w:szCs w:val="32"/>
          <w:vertAlign w:val="superscript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iCs/>
          <w:sz w:val="28"/>
          <w:szCs w:val="32"/>
          <w:vertAlign w:val="superscript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5161C" w:rsidRPr="00FB0743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32"/>
          <w:vertAlign w:val="superscript"/>
        </w:rPr>
      </w:pPr>
      <w:r w:rsidRPr="00FB0743">
        <w:rPr>
          <w:rFonts w:eastAsia="Calibri"/>
          <w:iCs/>
          <w:sz w:val="28"/>
          <w:szCs w:val="32"/>
          <w:vertAlign w:val="superscript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5161C" w:rsidRPr="00FB0743" w:rsidRDefault="0025161C" w:rsidP="00251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32"/>
          <w:vertAlign w:val="superscript"/>
        </w:rPr>
      </w:pPr>
      <w:r w:rsidRPr="00FB0743">
        <w:rPr>
          <w:rFonts w:ascii="Times New Roman" w:hAnsi="Times New Roman" w:cs="Times New Roman"/>
          <w:b/>
          <w:bCs/>
          <w:iCs/>
          <w:sz w:val="28"/>
          <w:szCs w:val="32"/>
          <w:vertAlign w:val="superscript"/>
        </w:rPr>
        <w:t>ОСНОВНЫЕ РЕЗУЛЬТАТЫ ОБУЧЕНИЯ. 6 КЛАСС</w:t>
      </w:r>
    </w:p>
    <w:p w:rsidR="0025161C" w:rsidRPr="00FB0743" w:rsidRDefault="0025161C" w:rsidP="0025161C">
      <w:pPr>
        <w:autoSpaceDE w:val="0"/>
        <w:autoSpaceDN w:val="0"/>
        <w:adjustRightInd w:val="0"/>
        <w:spacing w:after="0"/>
        <w:jc w:val="both"/>
        <w:rPr>
          <w:b/>
          <w:bCs/>
          <w:iCs/>
          <w:sz w:val="32"/>
          <w:szCs w:val="32"/>
          <w:vertAlign w:val="superscript"/>
        </w:rPr>
      </w:pPr>
      <w:r w:rsidRPr="00046A14">
        <w:rPr>
          <w:rFonts w:ascii="Times New Roman" w:hAnsi="Times New Roman" w:cs="Times New Roman"/>
          <w:sz w:val="20"/>
          <w:szCs w:val="24"/>
        </w:rPr>
        <w:t>КОММУНИКАТИВНЫЕ УМЕНИЯ, ЯВЛЯЮЩИЕСЯ ОСНОВОЙ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МЕТАП</w:t>
      </w:r>
      <w:r w:rsidRPr="00046A14">
        <w:rPr>
          <w:rFonts w:ascii="Times New Roman" w:hAnsi="Times New Roman" w:cs="Times New Roman"/>
          <w:sz w:val="20"/>
          <w:szCs w:val="24"/>
        </w:rPr>
        <w:t>РЕДМЕТНЫХ РЕЗУЛЬТАТОВ ОБУЧЕНИЯ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i/>
          <w:sz w:val="20"/>
          <w:szCs w:val="24"/>
        </w:rPr>
        <w:t>Чтение и аудирование</w:t>
      </w:r>
      <w:r w:rsidRPr="00046A14">
        <w:rPr>
          <w:rFonts w:ascii="Times New Roman" w:hAnsi="Times New Roman" w:cs="Times New Roman"/>
          <w:sz w:val="20"/>
          <w:szCs w:val="24"/>
        </w:rPr>
        <w:t>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i/>
          <w:sz w:val="20"/>
          <w:szCs w:val="24"/>
        </w:rPr>
        <w:t>Анализ текста</w:t>
      </w:r>
      <w:r w:rsidRPr="00046A14">
        <w:rPr>
          <w:rFonts w:ascii="Times New Roman" w:hAnsi="Times New Roman" w:cs="Times New Roman"/>
          <w:sz w:val="20"/>
          <w:szCs w:val="24"/>
        </w:rPr>
        <w:t xml:space="preserve">. </w:t>
      </w:r>
      <w:proofErr w:type="gramStart"/>
      <w:r w:rsidRPr="00046A14">
        <w:rPr>
          <w:rFonts w:ascii="Times New Roman" w:hAnsi="Times New Roman" w:cs="Times New Roman"/>
          <w:sz w:val="20"/>
          <w:szCs w:val="24"/>
        </w:rPr>
        <w:t>Определять стиль речи; находить в текстах языковые средства, характерные для научного,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i/>
          <w:sz w:val="20"/>
          <w:szCs w:val="24"/>
        </w:rPr>
        <w:t>Воспроизведение текста</w:t>
      </w:r>
      <w:r w:rsidRPr="00046A14">
        <w:rPr>
          <w:rFonts w:ascii="Times New Roman" w:hAnsi="Times New Roman" w:cs="Times New Roman"/>
          <w:sz w:val="20"/>
          <w:szCs w:val="24"/>
        </w:rPr>
        <w:t xml:space="preserve">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</w:t>
      </w:r>
      <w:r w:rsidRPr="00046A14">
        <w:rPr>
          <w:rFonts w:ascii="Times New Roman" w:hAnsi="Times New Roman" w:cs="Times New Roman"/>
          <w:sz w:val="20"/>
          <w:szCs w:val="24"/>
        </w:rPr>
        <w:lastRenderedPageBreak/>
        <w:t>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i/>
          <w:sz w:val="20"/>
          <w:szCs w:val="24"/>
        </w:rPr>
        <w:t>Создание текста</w:t>
      </w:r>
      <w:r w:rsidRPr="00046A14">
        <w:rPr>
          <w:rFonts w:ascii="Times New Roman" w:hAnsi="Times New Roman" w:cs="Times New Roman"/>
          <w:sz w:val="20"/>
          <w:szCs w:val="24"/>
        </w:rPr>
        <w:t xml:space="preserve">.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</w:t>
      </w:r>
      <w:proofErr w:type="gramStart"/>
      <w:r w:rsidRPr="00046A14">
        <w:rPr>
          <w:rFonts w:ascii="Times New Roman" w:hAnsi="Times New Roman" w:cs="Times New Roman"/>
          <w:sz w:val="20"/>
          <w:szCs w:val="24"/>
        </w:rPr>
        <w:t>типа</w:t>
      </w:r>
      <w:proofErr w:type="gramEnd"/>
      <w:r w:rsidRPr="00046A14">
        <w:rPr>
          <w:rFonts w:ascii="Times New Roman" w:hAnsi="Times New Roman" w:cs="Times New Roman"/>
          <w:sz w:val="20"/>
          <w:szCs w:val="24"/>
        </w:rPr>
        <w:t xml:space="preserve"> изобрази 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i/>
          <w:sz w:val="20"/>
          <w:szCs w:val="24"/>
        </w:rPr>
        <w:t>Совершенствование текста</w:t>
      </w:r>
      <w:r w:rsidRPr="00046A14">
        <w:rPr>
          <w:rFonts w:ascii="Times New Roman" w:hAnsi="Times New Roman" w:cs="Times New Roman"/>
          <w:sz w:val="20"/>
          <w:szCs w:val="24"/>
        </w:rPr>
        <w:t>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sz w:val="20"/>
          <w:szCs w:val="24"/>
        </w:rPr>
        <w:t>ПРЕДМЕТНЫЕ РЕЗУЛЬТАТЫ ОБУЧЕНИЯ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sz w:val="20"/>
          <w:szCs w:val="24"/>
        </w:rPr>
        <w:t>К концу 6 класса учащиеся должны владеть следующими умениями: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sz w:val="20"/>
          <w:szCs w:val="24"/>
        </w:rPr>
        <w:t>• по орфоэпи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sz w:val="20"/>
          <w:szCs w:val="24"/>
        </w:rPr>
        <w:t>• по лексике и фразеологии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sz w:val="20"/>
          <w:szCs w:val="24"/>
        </w:rPr>
        <w:t>• по морфемике и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бессуффиксный, приставочно-суффиксальный, сложение разных видов);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sz w:val="20"/>
          <w:szCs w:val="24"/>
        </w:rPr>
        <w:t>• по морфологи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sz w:val="20"/>
          <w:szCs w:val="24"/>
        </w:rPr>
        <w:t>•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 свободно пользоваться орфографическим словарём;</w:t>
      </w:r>
    </w:p>
    <w:p w:rsidR="0025161C" w:rsidRPr="00046A14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46A14">
        <w:rPr>
          <w:rFonts w:ascii="Times New Roman" w:hAnsi="Times New Roman" w:cs="Times New Roman"/>
          <w:sz w:val="20"/>
          <w:szCs w:val="24"/>
        </w:rPr>
        <w:t>• по синтаксису: определять синтаксическую роль частей речи, изученных в 6 классе; правильно строить и произносить предложения с  причастными и деепричастными оборотами, стилистически оправданно употреблять их в речи.</w:t>
      </w:r>
    </w:p>
    <w:p w:rsidR="0025161C" w:rsidRPr="00046A14" w:rsidRDefault="0025161C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</w:rPr>
      </w:pPr>
    </w:p>
    <w:p w:rsidR="00046A14" w:rsidRPr="0025161C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vertAlign w:val="superscript"/>
        </w:rPr>
      </w:pPr>
      <w:r w:rsidRPr="0025161C">
        <w:rPr>
          <w:rFonts w:ascii="Times New Roman" w:hAnsi="Times New Roman" w:cs="Times New Roman"/>
          <w:b/>
          <w:bCs/>
          <w:iCs/>
          <w:sz w:val="32"/>
          <w:szCs w:val="32"/>
          <w:vertAlign w:val="superscript"/>
        </w:rPr>
        <w:t>Содержание учебного курса</w:t>
      </w:r>
    </w:p>
    <w:p w:rsidR="00046A14" w:rsidRPr="00046A14" w:rsidRDefault="005C5DD7" w:rsidP="00046A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18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8"/>
          <w:szCs w:val="18"/>
          <w:vertAlign w:val="superscript"/>
        </w:rPr>
        <w:t>(204</w:t>
      </w:r>
      <w:r w:rsidR="00046A14">
        <w:rPr>
          <w:rFonts w:ascii="Times New Roman" w:hAnsi="Times New Roman" w:cs="Times New Roman"/>
          <w:b/>
          <w:bCs/>
          <w:iCs/>
          <w:sz w:val="28"/>
          <w:szCs w:val="18"/>
          <w:vertAlign w:val="superscript"/>
        </w:rPr>
        <w:t xml:space="preserve"> ч.)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>О ЯЗЫКЕ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>Слово как основная единица языка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>РЕЧЬ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  <w:u w:val="single"/>
        </w:rPr>
        <w:t>Текст.</w:t>
      </w:r>
      <w:r w:rsidRPr="00046A14">
        <w:rPr>
          <w:rFonts w:ascii="Times New Roman" w:hAnsi="Times New Roman" w:cs="Times New Roman"/>
          <w:sz w:val="18"/>
          <w:szCs w:val="18"/>
        </w:rPr>
        <w:t xml:space="preserve">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  <w:u w:val="single"/>
        </w:rPr>
        <w:t>Стили речи</w:t>
      </w:r>
      <w:r w:rsidRPr="00046A14">
        <w:rPr>
          <w:rFonts w:ascii="Times New Roman" w:hAnsi="Times New Roman" w:cs="Times New Roman"/>
          <w:sz w:val="18"/>
          <w:szCs w:val="18"/>
        </w:rPr>
        <w:t xml:space="preserve">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  <w:u w:val="single"/>
        </w:rPr>
        <w:lastRenderedPageBreak/>
        <w:t>Типы речи</w:t>
      </w:r>
      <w:r w:rsidRPr="00046A14">
        <w:rPr>
          <w:rFonts w:ascii="Times New Roman" w:hAnsi="Times New Roman" w:cs="Times New Roman"/>
          <w:sz w:val="18"/>
          <w:szCs w:val="18"/>
        </w:rPr>
        <w:t>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>РЕЧЬ. ЯЗЫК. ПРАВОПИСАНИЕ. КУЛЬТУРА РЕЧ</w:t>
      </w:r>
      <w:proofErr w:type="gramStart"/>
      <w:r w:rsidRPr="00046A14">
        <w:rPr>
          <w:rFonts w:ascii="Times New Roman" w:hAnsi="Times New Roman" w:cs="Times New Roman"/>
          <w:b/>
          <w:sz w:val="18"/>
          <w:szCs w:val="18"/>
        </w:rPr>
        <w:t>И(</w:t>
      </w:r>
      <w:proofErr w:type="gramEnd"/>
      <w:r w:rsidRPr="00046A14">
        <w:rPr>
          <w:rFonts w:ascii="Times New Roman" w:hAnsi="Times New Roman" w:cs="Times New Roman"/>
          <w:b/>
          <w:sz w:val="18"/>
          <w:szCs w:val="18"/>
        </w:rPr>
        <w:t>НА ОСНОВЕ ИЗУЧЕННОГО В 5 КЛАССЕ)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46A14">
        <w:rPr>
          <w:rFonts w:ascii="Times New Roman" w:hAnsi="Times New Roman" w:cs="Times New Roman"/>
          <w:sz w:val="18"/>
          <w:szCs w:val="18"/>
          <w:u w:val="single"/>
        </w:rPr>
        <w:t xml:space="preserve">Правописание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Орфография: употребление прописных букв; буквы ъ—ь; орфограммы корня; правописание окончаний слов слитное и раздельное написание не с глаголами, существительными, прилагательным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  <w:u w:val="single"/>
        </w:rPr>
        <w:t>Пунктуация</w:t>
      </w:r>
      <w:r w:rsidRPr="00046A14">
        <w:rPr>
          <w:rFonts w:ascii="Times New Roman" w:hAnsi="Times New Roman" w:cs="Times New Roman"/>
          <w:sz w:val="18"/>
          <w:szCs w:val="18"/>
        </w:rPr>
        <w:t xml:space="preserve">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 xml:space="preserve">ЧАСТИ РЕЧИ, ИХ ГРАММАТИЧЕСКИЕ ПРИЗНАКИ, СЛОВООБРАЗОВАНИЕ, ПРАВОПИСАНИЕ, ПРОИЗНОШЕНИЕ И УПОТРЕБЛЕНИЕ В РЕЧ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046A14">
        <w:rPr>
          <w:rFonts w:ascii="Times New Roman" w:hAnsi="Times New Roman" w:cs="Times New Roman"/>
          <w:sz w:val="18"/>
          <w:szCs w:val="18"/>
          <w:u w:val="single"/>
        </w:rPr>
        <w:t xml:space="preserve">Морфология и синтаксис как разделы грамматик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Простое и сложное предложение. Предложение с однородными членами, обращением и прямой речью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бессуффиксный, Сложение (в том </w:t>
      </w:r>
      <w:proofErr w:type="gramStart"/>
      <w:r w:rsidRPr="00046A14">
        <w:rPr>
          <w:rFonts w:ascii="Times New Roman" w:hAnsi="Times New Roman" w:cs="Times New Roman"/>
          <w:sz w:val="18"/>
          <w:szCs w:val="18"/>
        </w:rPr>
        <w:t>числе</w:t>
      </w:r>
      <w:proofErr w:type="gramEnd"/>
      <w:r w:rsidRPr="00046A14">
        <w:rPr>
          <w:rFonts w:ascii="Times New Roman" w:hAnsi="Times New Roman" w:cs="Times New Roman"/>
          <w:sz w:val="18"/>
          <w:szCs w:val="18"/>
        </w:rPr>
        <w:t xml:space="preserve"> и сложение с одновременным присоединением суффикса). Сложносокращённые слова; верное определение их родовой принадлежност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</w:t>
      </w:r>
      <w:r w:rsidRPr="00046A14">
        <w:rPr>
          <w:rFonts w:ascii="Times New Roman" w:hAnsi="Times New Roman" w:cs="Times New Roman"/>
          <w:i/>
          <w:sz w:val="18"/>
          <w:szCs w:val="18"/>
        </w:rPr>
        <w:t>н-нн</w:t>
      </w:r>
      <w:r w:rsidRPr="00046A14">
        <w:rPr>
          <w:rFonts w:ascii="Times New Roman" w:hAnsi="Times New Roman" w:cs="Times New Roman"/>
          <w:sz w:val="18"/>
          <w:szCs w:val="18"/>
        </w:rPr>
        <w:t xml:space="preserve"> в именах прилагательных, образованных от имён существительных; правописание приставок </w:t>
      </w:r>
      <w:r w:rsidRPr="00046A14">
        <w:rPr>
          <w:rFonts w:ascii="Times New Roman" w:hAnsi="Times New Roman" w:cs="Times New Roman"/>
          <w:i/>
          <w:sz w:val="18"/>
          <w:szCs w:val="18"/>
        </w:rPr>
        <w:t>при-</w:t>
      </w:r>
      <w:r w:rsidRPr="00046A14">
        <w:rPr>
          <w:rFonts w:ascii="Times New Roman" w:hAnsi="Times New Roman" w:cs="Times New Roman"/>
          <w:sz w:val="18"/>
          <w:szCs w:val="18"/>
        </w:rPr>
        <w:t xml:space="preserve"> и </w:t>
      </w:r>
      <w:r w:rsidRPr="00046A14">
        <w:rPr>
          <w:rFonts w:ascii="Times New Roman" w:hAnsi="Times New Roman" w:cs="Times New Roman"/>
          <w:i/>
          <w:sz w:val="18"/>
          <w:szCs w:val="18"/>
        </w:rPr>
        <w:t>пр</w:t>
      </w:r>
      <w:proofErr w:type="gramStart"/>
      <w:r w:rsidRPr="00046A14">
        <w:rPr>
          <w:rFonts w:ascii="Times New Roman" w:hAnsi="Times New Roman" w:cs="Times New Roman"/>
          <w:i/>
          <w:sz w:val="18"/>
          <w:szCs w:val="18"/>
        </w:rPr>
        <w:t>е-</w:t>
      </w:r>
      <w:proofErr w:type="gramEnd"/>
      <w:r w:rsidRPr="00046A14">
        <w:rPr>
          <w:rFonts w:ascii="Times New Roman" w:hAnsi="Times New Roman" w:cs="Times New Roman"/>
          <w:sz w:val="18"/>
          <w:szCs w:val="18"/>
        </w:rPr>
        <w:t xml:space="preserve">, букв </w:t>
      </w:r>
      <w:r w:rsidRPr="00046A14">
        <w:rPr>
          <w:rFonts w:ascii="Times New Roman" w:hAnsi="Times New Roman" w:cs="Times New Roman"/>
          <w:i/>
          <w:sz w:val="18"/>
          <w:szCs w:val="18"/>
        </w:rPr>
        <w:t>ы—и</w:t>
      </w:r>
      <w:r w:rsidRPr="00046A14">
        <w:rPr>
          <w:rFonts w:ascii="Times New Roman" w:hAnsi="Times New Roman" w:cs="Times New Roman"/>
          <w:sz w:val="18"/>
          <w:szCs w:val="18"/>
        </w:rPr>
        <w:t xml:space="preserve"> в корне после приставок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>Культура речи.</w:t>
      </w:r>
      <w:r w:rsidRPr="00046A14">
        <w:rPr>
          <w:rFonts w:ascii="Times New Roman" w:hAnsi="Times New Roman" w:cs="Times New Roman"/>
          <w:sz w:val="18"/>
          <w:szCs w:val="18"/>
        </w:rPr>
        <w:t xml:space="preserve"> Правильное употребление сложносокращённых слов. Правильное употребление в речи имён существительных, прилагательных и глаголов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i/>
          <w:sz w:val="18"/>
          <w:szCs w:val="18"/>
        </w:rPr>
        <w:t>Наблюдение за употреблением имён существительных, прилагательных и глаголов в художественной речи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>МОРФОЛОГИЯ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>ПРИЧАСТИЕ И ДЕЕПРИЧАСТИЕ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Действительные и страдательные причастия. Образование действительных и страдательных причастий настоящего и прошедшего времен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Полные и краткие страдательные причастия; их синтаксическая роль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Причастный оборот и знаки препинания в предложениях с причастным оборотом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Правописание суффиксов действительных и страдательных причастий. </w:t>
      </w:r>
      <w:r w:rsidRPr="00046A14">
        <w:rPr>
          <w:rFonts w:ascii="Times New Roman" w:hAnsi="Times New Roman" w:cs="Times New Roman"/>
          <w:i/>
          <w:sz w:val="18"/>
          <w:szCs w:val="18"/>
        </w:rPr>
        <w:t>Не</w:t>
      </w:r>
      <w:r w:rsidRPr="00046A14">
        <w:rPr>
          <w:rFonts w:ascii="Times New Roman" w:hAnsi="Times New Roman" w:cs="Times New Roman"/>
          <w:sz w:val="18"/>
          <w:szCs w:val="18"/>
        </w:rPr>
        <w:t xml:space="preserve"> с причастиям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Склонение причастий. Правописание окончаний причастий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Образование деепричастий совершенного и несовершенного вида. </w:t>
      </w:r>
      <w:r w:rsidRPr="00046A14">
        <w:rPr>
          <w:rFonts w:ascii="Times New Roman" w:hAnsi="Times New Roman" w:cs="Times New Roman"/>
          <w:i/>
          <w:sz w:val="18"/>
          <w:szCs w:val="18"/>
        </w:rPr>
        <w:t>Не</w:t>
      </w:r>
      <w:r w:rsidRPr="00046A14">
        <w:rPr>
          <w:rFonts w:ascii="Times New Roman" w:hAnsi="Times New Roman" w:cs="Times New Roman"/>
          <w:sz w:val="18"/>
          <w:szCs w:val="18"/>
        </w:rPr>
        <w:t xml:space="preserve"> с деепричастиям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Деепричастный оборот и знаки препинания в предложениях с деепричастным оборотом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>Культура речи.</w:t>
      </w:r>
      <w:r w:rsidRPr="00046A14">
        <w:rPr>
          <w:rFonts w:ascii="Times New Roman" w:hAnsi="Times New Roman" w:cs="Times New Roman"/>
          <w:sz w:val="18"/>
          <w:szCs w:val="18"/>
        </w:rPr>
        <w:t xml:space="preserve">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i/>
          <w:sz w:val="18"/>
          <w:szCs w:val="18"/>
        </w:rPr>
        <w:t>Наблюдение за использованием причастий и деепричастий в текстах разных стилей. Текстообразующая функция деепричастных оборотов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>ИМЯ ЧИСЛИТЕЛЬНОЕ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Имя числительное как часть речи: общее грамматическое значение, морфологические признаки, роль в предложени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Числительные простые, сложные и составные; их правописание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Числительные количественные, порядковые, собирательные, дробные; их значение, особенности склонения и правописания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Нормы употребления числительных в устной реч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>Правильное чтение (с учётом грамматических норм) текстов с именами числительными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>Культура речи.</w:t>
      </w:r>
      <w:r w:rsidRPr="00046A14">
        <w:rPr>
          <w:rFonts w:ascii="Times New Roman" w:hAnsi="Times New Roman" w:cs="Times New Roman"/>
          <w:sz w:val="18"/>
          <w:szCs w:val="18"/>
        </w:rPr>
        <w:t xml:space="preserve"> Правильное употребление в речи имён числительных (в частности, составных) в косвенных падежах. Верное согласование собирательных числительных (</w:t>
      </w:r>
      <w:r w:rsidRPr="00046A14">
        <w:rPr>
          <w:rFonts w:ascii="Times New Roman" w:hAnsi="Times New Roman" w:cs="Times New Roman"/>
          <w:i/>
          <w:sz w:val="18"/>
          <w:szCs w:val="18"/>
        </w:rPr>
        <w:t>оба</w:t>
      </w:r>
      <w:r w:rsidRPr="00046A14">
        <w:rPr>
          <w:rFonts w:ascii="Times New Roman" w:hAnsi="Times New Roman" w:cs="Times New Roman"/>
          <w:sz w:val="18"/>
          <w:szCs w:val="18"/>
        </w:rPr>
        <w:t xml:space="preserve">, </w:t>
      </w:r>
      <w:r w:rsidRPr="00046A14">
        <w:rPr>
          <w:rFonts w:ascii="Times New Roman" w:hAnsi="Times New Roman" w:cs="Times New Roman"/>
          <w:i/>
          <w:sz w:val="18"/>
          <w:szCs w:val="18"/>
        </w:rPr>
        <w:t>обе</w:t>
      </w:r>
      <w:r w:rsidRPr="00046A14">
        <w:rPr>
          <w:rFonts w:ascii="Times New Roman" w:hAnsi="Times New Roman" w:cs="Times New Roman"/>
          <w:sz w:val="18"/>
          <w:szCs w:val="18"/>
        </w:rPr>
        <w:t xml:space="preserve">; </w:t>
      </w:r>
      <w:r w:rsidRPr="00046A14">
        <w:rPr>
          <w:rFonts w:ascii="Times New Roman" w:hAnsi="Times New Roman" w:cs="Times New Roman"/>
          <w:i/>
          <w:sz w:val="18"/>
          <w:szCs w:val="18"/>
        </w:rPr>
        <w:t>двое</w:t>
      </w:r>
      <w:r w:rsidRPr="00046A14">
        <w:rPr>
          <w:rFonts w:ascii="Times New Roman" w:hAnsi="Times New Roman" w:cs="Times New Roman"/>
          <w:sz w:val="18"/>
          <w:szCs w:val="18"/>
        </w:rPr>
        <w:t xml:space="preserve">, </w:t>
      </w:r>
      <w:r w:rsidRPr="00046A14">
        <w:rPr>
          <w:rFonts w:ascii="Times New Roman" w:hAnsi="Times New Roman" w:cs="Times New Roman"/>
          <w:i/>
          <w:sz w:val="18"/>
          <w:szCs w:val="18"/>
        </w:rPr>
        <w:t>трое</w:t>
      </w:r>
      <w:r w:rsidRPr="00046A14">
        <w:rPr>
          <w:rFonts w:ascii="Times New Roman" w:hAnsi="Times New Roman" w:cs="Times New Roman"/>
          <w:sz w:val="18"/>
          <w:szCs w:val="18"/>
        </w:rPr>
        <w:t>) с именами существительными. Правильное произношение имён числительных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>МЕСТОИМЕНИЕ.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Местоимение как часть речи: особенности значения, морфологических и синтаксических признаков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lastRenderedPageBreak/>
        <w:t xml:space="preserve">Разряды местоимений: значение, изменение, роль в предложени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sz w:val="18"/>
          <w:szCs w:val="18"/>
        </w:rPr>
        <w:t xml:space="preserve">Правописание неопределённых и отрицательных местоимений; раздельное написание предлогов с местоимениями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6A14">
        <w:rPr>
          <w:rFonts w:ascii="Times New Roman" w:hAnsi="Times New Roman" w:cs="Times New Roman"/>
          <w:b/>
          <w:sz w:val="18"/>
          <w:szCs w:val="18"/>
        </w:rPr>
        <w:t>Культура речи.</w:t>
      </w:r>
      <w:r w:rsidRPr="00046A14">
        <w:rPr>
          <w:rFonts w:ascii="Times New Roman" w:hAnsi="Times New Roman" w:cs="Times New Roman"/>
          <w:sz w:val="18"/>
          <w:szCs w:val="18"/>
        </w:rPr>
        <w:t xml:space="preserve">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</w:t>
      </w:r>
      <w:proofErr w:type="gramStart"/>
      <w:r w:rsidRPr="00046A14">
        <w:rPr>
          <w:rFonts w:ascii="Times New Roman" w:hAnsi="Times New Roman" w:cs="Times New Roman"/>
          <w:sz w:val="18"/>
          <w:szCs w:val="18"/>
        </w:rPr>
        <w:t>ихний</w:t>
      </w:r>
      <w:proofErr w:type="gramEnd"/>
      <w:r w:rsidRPr="00046A14">
        <w:rPr>
          <w:rFonts w:ascii="Times New Roman" w:hAnsi="Times New Roman" w:cs="Times New Roman"/>
          <w:sz w:val="18"/>
          <w:szCs w:val="18"/>
        </w:rPr>
        <w:t xml:space="preserve">»), о нём (не «о ём») и др.. </w:t>
      </w:r>
    </w:p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46A14">
        <w:rPr>
          <w:rFonts w:ascii="Times New Roman" w:hAnsi="Times New Roman" w:cs="Times New Roman"/>
          <w:i/>
          <w:sz w:val="18"/>
          <w:szCs w:val="18"/>
        </w:rPr>
        <w:t>Употребление местоимений для связи предложений в тексте.</w:t>
      </w:r>
    </w:p>
    <w:p w:rsidR="00046A14" w:rsidRPr="00046A14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vertAlign w:val="superscript"/>
        </w:rPr>
      </w:pPr>
      <w:r w:rsidRPr="00046A14">
        <w:rPr>
          <w:rFonts w:ascii="Times New Roman" w:hAnsi="Times New Roman" w:cs="Times New Roman"/>
          <w:b/>
          <w:sz w:val="28"/>
          <w:szCs w:val="18"/>
          <w:vertAlign w:val="superscript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486"/>
        <w:gridCol w:w="5424"/>
        <w:gridCol w:w="2962"/>
        <w:gridCol w:w="2957"/>
      </w:tblGrid>
      <w:tr w:rsidR="00CD3C47" w:rsidRPr="00046A14" w:rsidTr="0017091B">
        <w:trPr>
          <w:trHeight w:val="724"/>
        </w:trPr>
        <w:tc>
          <w:tcPr>
            <w:tcW w:w="486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№</w:t>
            </w:r>
          </w:p>
        </w:tc>
        <w:tc>
          <w:tcPr>
            <w:tcW w:w="5424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Тема</w:t>
            </w: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аздел</w:t>
            </w:r>
          </w:p>
        </w:tc>
        <w:tc>
          <w:tcPr>
            <w:tcW w:w="2957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Количество часов по рабочей программе</w:t>
            </w:r>
          </w:p>
        </w:tc>
      </w:tr>
      <w:tr w:rsidR="00CD3C47" w:rsidRPr="00046A14" w:rsidTr="0017091B">
        <w:trPr>
          <w:trHeight w:val="724"/>
        </w:trPr>
        <w:tc>
          <w:tcPr>
            <w:tcW w:w="486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</w:t>
            </w:r>
          </w:p>
        </w:tc>
        <w:tc>
          <w:tcPr>
            <w:tcW w:w="5424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О языке.</w:t>
            </w: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 xml:space="preserve">О языке. </w:t>
            </w:r>
          </w:p>
        </w:tc>
        <w:tc>
          <w:tcPr>
            <w:tcW w:w="2957" w:type="dxa"/>
          </w:tcPr>
          <w:p w:rsidR="00CD3C47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</w:t>
            </w:r>
          </w:p>
        </w:tc>
      </w:tr>
      <w:tr w:rsidR="00CD3C47" w:rsidRPr="00046A14" w:rsidTr="0017091B">
        <w:trPr>
          <w:trHeight w:val="449"/>
        </w:trPr>
        <w:tc>
          <w:tcPr>
            <w:tcW w:w="486" w:type="dxa"/>
            <w:vMerge w:val="restart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2</w:t>
            </w:r>
          </w:p>
        </w:tc>
        <w:tc>
          <w:tcPr>
            <w:tcW w:w="5424" w:type="dxa"/>
            <w:vMerge w:val="restart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 xml:space="preserve">Речь. Язык. Правописание. Культура речи (на основе </w:t>
            </w:r>
            <w:proofErr w:type="gramStart"/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зученного</w:t>
            </w:r>
            <w:proofErr w:type="gramEnd"/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 xml:space="preserve"> в 5 классе).</w:t>
            </w: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.</w:t>
            </w:r>
          </w:p>
        </w:tc>
        <w:tc>
          <w:tcPr>
            <w:tcW w:w="2957" w:type="dxa"/>
          </w:tcPr>
          <w:p w:rsidR="00CD3C47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3</w:t>
            </w:r>
          </w:p>
        </w:tc>
      </w:tr>
      <w:tr w:rsidR="00CD3C47" w:rsidRPr="00046A14" w:rsidTr="0017091B">
        <w:trPr>
          <w:trHeight w:val="447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Правописание.</w:t>
            </w:r>
          </w:p>
        </w:tc>
        <w:tc>
          <w:tcPr>
            <w:tcW w:w="2957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6</w:t>
            </w:r>
          </w:p>
        </w:tc>
      </w:tr>
      <w:tr w:rsidR="00CD3C47" w:rsidRPr="00046A14" w:rsidTr="0017091B">
        <w:trPr>
          <w:trHeight w:val="447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.</w:t>
            </w:r>
          </w:p>
        </w:tc>
        <w:tc>
          <w:tcPr>
            <w:tcW w:w="2957" w:type="dxa"/>
          </w:tcPr>
          <w:p w:rsidR="00CD3C47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2</w:t>
            </w:r>
          </w:p>
        </w:tc>
      </w:tr>
      <w:tr w:rsidR="00055714" w:rsidRPr="00046A14" w:rsidTr="0017091B">
        <w:trPr>
          <w:trHeight w:val="503"/>
        </w:trPr>
        <w:tc>
          <w:tcPr>
            <w:tcW w:w="486" w:type="dxa"/>
            <w:vMerge w:val="restart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3</w:t>
            </w:r>
          </w:p>
        </w:tc>
        <w:tc>
          <w:tcPr>
            <w:tcW w:w="5424" w:type="dxa"/>
            <w:vMerge w:val="restart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Части речи, их грамматические признаки, словообразование, правописание, произношение и употребление в речи.</w:t>
            </w:r>
          </w:p>
        </w:tc>
        <w:tc>
          <w:tcPr>
            <w:tcW w:w="2962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57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055714" w:rsidRPr="00046A14" w:rsidTr="0017091B">
        <w:trPr>
          <w:trHeight w:val="502"/>
        </w:trPr>
        <w:tc>
          <w:tcPr>
            <w:tcW w:w="486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мя существительное</w:t>
            </w:r>
          </w:p>
        </w:tc>
        <w:tc>
          <w:tcPr>
            <w:tcW w:w="2957" w:type="dxa"/>
          </w:tcPr>
          <w:p w:rsidR="00055714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6</w:t>
            </w:r>
          </w:p>
        </w:tc>
      </w:tr>
      <w:tr w:rsidR="00055714" w:rsidRPr="00046A14" w:rsidTr="0017091B">
        <w:trPr>
          <w:trHeight w:val="502"/>
        </w:trPr>
        <w:tc>
          <w:tcPr>
            <w:tcW w:w="486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.</w:t>
            </w:r>
          </w:p>
        </w:tc>
        <w:tc>
          <w:tcPr>
            <w:tcW w:w="2957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9</w:t>
            </w:r>
          </w:p>
        </w:tc>
      </w:tr>
      <w:tr w:rsidR="00055714" w:rsidRPr="00046A14" w:rsidTr="0017091B">
        <w:trPr>
          <w:trHeight w:val="502"/>
        </w:trPr>
        <w:tc>
          <w:tcPr>
            <w:tcW w:w="486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мя прилагательное.</w:t>
            </w:r>
          </w:p>
        </w:tc>
        <w:tc>
          <w:tcPr>
            <w:tcW w:w="2957" w:type="dxa"/>
          </w:tcPr>
          <w:p w:rsidR="00055714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8</w:t>
            </w:r>
          </w:p>
        </w:tc>
      </w:tr>
      <w:tr w:rsidR="00055714" w:rsidRPr="00046A14" w:rsidTr="0017091B">
        <w:trPr>
          <w:trHeight w:val="502"/>
        </w:trPr>
        <w:tc>
          <w:tcPr>
            <w:tcW w:w="486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.</w:t>
            </w:r>
          </w:p>
        </w:tc>
        <w:tc>
          <w:tcPr>
            <w:tcW w:w="2957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8</w:t>
            </w:r>
          </w:p>
        </w:tc>
      </w:tr>
      <w:tr w:rsidR="00055714" w:rsidRPr="00046A14" w:rsidTr="0017091B">
        <w:trPr>
          <w:trHeight w:val="502"/>
        </w:trPr>
        <w:tc>
          <w:tcPr>
            <w:tcW w:w="486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Глагол.</w:t>
            </w:r>
          </w:p>
        </w:tc>
        <w:tc>
          <w:tcPr>
            <w:tcW w:w="2957" w:type="dxa"/>
          </w:tcPr>
          <w:p w:rsidR="00055714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21</w:t>
            </w:r>
          </w:p>
        </w:tc>
      </w:tr>
      <w:tr w:rsidR="00055714" w:rsidRPr="00046A14" w:rsidTr="0017091B">
        <w:trPr>
          <w:trHeight w:val="502"/>
        </w:trPr>
        <w:tc>
          <w:tcPr>
            <w:tcW w:w="486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055714" w:rsidRPr="00046A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</w:t>
            </w:r>
          </w:p>
        </w:tc>
        <w:tc>
          <w:tcPr>
            <w:tcW w:w="2957" w:type="dxa"/>
          </w:tcPr>
          <w:p w:rsidR="00055714" w:rsidRDefault="00055714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</w:t>
            </w:r>
          </w:p>
        </w:tc>
      </w:tr>
      <w:tr w:rsidR="00CD3C47" w:rsidRPr="00046A14" w:rsidTr="0017091B">
        <w:trPr>
          <w:trHeight w:val="532"/>
        </w:trPr>
        <w:tc>
          <w:tcPr>
            <w:tcW w:w="486" w:type="dxa"/>
            <w:vMerge w:val="restart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4</w:t>
            </w:r>
          </w:p>
        </w:tc>
        <w:tc>
          <w:tcPr>
            <w:tcW w:w="5424" w:type="dxa"/>
            <w:vMerge w:val="restart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Морфология.</w:t>
            </w: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Причастие.</w:t>
            </w:r>
          </w:p>
        </w:tc>
        <w:tc>
          <w:tcPr>
            <w:tcW w:w="2957" w:type="dxa"/>
          </w:tcPr>
          <w:p w:rsidR="00CD3C47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34</w:t>
            </w:r>
          </w:p>
        </w:tc>
      </w:tr>
      <w:tr w:rsidR="00CD3C47" w:rsidRPr="00046A14" w:rsidTr="0017091B">
        <w:trPr>
          <w:trHeight w:val="529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. Типы речи. Повествование.</w:t>
            </w:r>
          </w:p>
        </w:tc>
        <w:tc>
          <w:tcPr>
            <w:tcW w:w="2957" w:type="dxa"/>
          </w:tcPr>
          <w:p w:rsidR="00CD3C47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7</w:t>
            </w:r>
          </w:p>
        </w:tc>
      </w:tr>
      <w:tr w:rsidR="00CD3C47" w:rsidRPr="00046A14" w:rsidTr="0017091B">
        <w:trPr>
          <w:trHeight w:val="529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Деепричастие.</w:t>
            </w:r>
          </w:p>
        </w:tc>
        <w:tc>
          <w:tcPr>
            <w:tcW w:w="2957" w:type="dxa"/>
          </w:tcPr>
          <w:p w:rsidR="00CD3C47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22</w:t>
            </w:r>
          </w:p>
        </w:tc>
      </w:tr>
      <w:tr w:rsidR="00CD3C47" w:rsidRPr="00046A14" w:rsidTr="0017091B">
        <w:trPr>
          <w:trHeight w:val="529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. Типы речи. Описание.</w:t>
            </w:r>
          </w:p>
        </w:tc>
        <w:tc>
          <w:tcPr>
            <w:tcW w:w="2957" w:type="dxa"/>
          </w:tcPr>
          <w:p w:rsidR="00CD3C47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5</w:t>
            </w:r>
          </w:p>
        </w:tc>
      </w:tr>
      <w:tr w:rsidR="00CD3C47" w:rsidRPr="00046A14" w:rsidTr="0017091B">
        <w:trPr>
          <w:trHeight w:val="529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мя числительное.</w:t>
            </w:r>
          </w:p>
        </w:tc>
        <w:tc>
          <w:tcPr>
            <w:tcW w:w="2957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3</w:t>
            </w:r>
          </w:p>
        </w:tc>
      </w:tr>
      <w:tr w:rsidR="00CD3C47" w:rsidRPr="00046A14" w:rsidTr="0017091B">
        <w:trPr>
          <w:trHeight w:val="529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. Типы речи. Описание (продолжение).</w:t>
            </w:r>
          </w:p>
        </w:tc>
        <w:tc>
          <w:tcPr>
            <w:tcW w:w="2957" w:type="dxa"/>
          </w:tcPr>
          <w:p w:rsidR="00CD3C47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3</w:t>
            </w:r>
          </w:p>
        </w:tc>
      </w:tr>
      <w:tr w:rsidR="00CD3C47" w:rsidRPr="00046A14" w:rsidTr="0017091B">
        <w:trPr>
          <w:trHeight w:val="529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Местоимение.</w:t>
            </w:r>
          </w:p>
        </w:tc>
        <w:tc>
          <w:tcPr>
            <w:tcW w:w="2957" w:type="dxa"/>
          </w:tcPr>
          <w:p w:rsidR="00CD3C47" w:rsidRPr="00046A14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13</w:t>
            </w:r>
          </w:p>
        </w:tc>
      </w:tr>
      <w:tr w:rsidR="00CD3C47" w:rsidRPr="00046A14" w:rsidTr="0017091B">
        <w:trPr>
          <w:trHeight w:val="529"/>
        </w:trPr>
        <w:tc>
          <w:tcPr>
            <w:tcW w:w="486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57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</w:tr>
      <w:tr w:rsidR="008F547E" w:rsidRPr="00046A14" w:rsidTr="0017091B">
        <w:trPr>
          <w:trHeight w:val="724"/>
        </w:trPr>
        <w:tc>
          <w:tcPr>
            <w:tcW w:w="486" w:type="dxa"/>
            <w:vMerge w:val="restart"/>
          </w:tcPr>
          <w:p w:rsidR="008F547E" w:rsidRPr="00046A14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5</w:t>
            </w:r>
          </w:p>
        </w:tc>
        <w:tc>
          <w:tcPr>
            <w:tcW w:w="5424" w:type="dxa"/>
            <w:vMerge w:val="restart"/>
          </w:tcPr>
          <w:p w:rsidR="008F547E" w:rsidRPr="00046A14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 xml:space="preserve">Повторение </w:t>
            </w:r>
            <w:proofErr w:type="gramStart"/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зученного</w:t>
            </w:r>
            <w:proofErr w:type="gramEnd"/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 xml:space="preserve"> в 6 классе.</w:t>
            </w:r>
          </w:p>
        </w:tc>
        <w:tc>
          <w:tcPr>
            <w:tcW w:w="2962" w:type="dxa"/>
          </w:tcPr>
          <w:p w:rsidR="008F547E" w:rsidRPr="00046A14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 xml:space="preserve">Повторение </w:t>
            </w:r>
            <w:proofErr w:type="gramStart"/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зученного</w:t>
            </w:r>
            <w:proofErr w:type="gramEnd"/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 xml:space="preserve"> в 6 классе.</w:t>
            </w:r>
          </w:p>
        </w:tc>
        <w:tc>
          <w:tcPr>
            <w:tcW w:w="2957" w:type="dxa"/>
          </w:tcPr>
          <w:p w:rsidR="008F547E" w:rsidRPr="00046A14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4</w:t>
            </w:r>
          </w:p>
        </w:tc>
      </w:tr>
      <w:tr w:rsidR="008F547E" w:rsidRPr="00046A14" w:rsidTr="0017091B">
        <w:trPr>
          <w:trHeight w:val="724"/>
        </w:trPr>
        <w:tc>
          <w:tcPr>
            <w:tcW w:w="486" w:type="dxa"/>
            <w:vMerge/>
          </w:tcPr>
          <w:p w:rsidR="008F547E" w:rsidRPr="00046A14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5424" w:type="dxa"/>
            <w:vMerge/>
          </w:tcPr>
          <w:p w:rsidR="008F547E" w:rsidRPr="00046A14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</w:p>
        </w:tc>
        <w:tc>
          <w:tcPr>
            <w:tcW w:w="2962" w:type="dxa"/>
          </w:tcPr>
          <w:p w:rsidR="008F547E" w:rsidRPr="00046A14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чь.</w:t>
            </w:r>
          </w:p>
        </w:tc>
        <w:tc>
          <w:tcPr>
            <w:tcW w:w="2957" w:type="dxa"/>
          </w:tcPr>
          <w:p w:rsidR="008F547E" w:rsidRDefault="008F547E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3</w:t>
            </w:r>
          </w:p>
        </w:tc>
      </w:tr>
      <w:tr w:rsidR="00CD3C47" w:rsidRPr="00046A14" w:rsidTr="0017091B">
        <w:trPr>
          <w:trHeight w:val="724"/>
        </w:trPr>
        <w:tc>
          <w:tcPr>
            <w:tcW w:w="486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6</w:t>
            </w:r>
          </w:p>
        </w:tc>
        <w:tc>
          <w:tcPr>
            <w:tcW w:w="5424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зервные уроки.</w:t>
            </w: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Резервные уроки.</w:t>
            </w:r>
          </w:p>
        </w:tc>
        <w:tc>
          <w:tcPr>
            <w:tcW w:w="2957" w:type="dxa"/>
          </w:tcPr>
          <w:p w:rsidR="00CD3C47" w:rsidRPr="00046A14" w:rsidRDefault="00D369EF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5</w:t>
            </w:r>
          </w:p>
        </w:tc>
      </w:tr>
      <w:tr w:rsidR="00CD3C47" w:rsidRPr="00046A14" w:rsidTr="0017091B">
        <w:trPr>
          <w:trHeight w:val="724"/>
        </w:trPr>
        <w:tc>
          <w:tcPr>
            <w:tcW w:w="486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7</w:t>
            </w:r>
          </w:p>
        </w:tc>
        <w:tc>
          <w:tcPr>
            <w:tcW w:w="5424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того</w:t>
            </w: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того</w:t>
            </w:r>
          </w:p>
        </w:tc>
        <w:tc>
          <w:tcPr>
            <w:tcW w:w="2957" w:type="dxa"/>
          </w:tcPr>
          <w:p w:rsidR="00CD3C47" w:rsidRPr="00046A14" w:rsidRDefault="00501BF6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2</w:t>
            </w:r>
            <w:r w:rsidR="00D369EF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04</w:t>
            </w:r>
          </w:p>
        </w:tc>
      </w:tr>
      <w:tr w:rsidR="00CD3C47" w:rsidRPr="00046A14" w:rsidTr="0017091B">
        <w:trPr>
          <w:trHeight w:val="724"/>
        </w:trPr>
        <w:tc>
          <w:tcPr>
            <w:tcW w:w="486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8</w:t>
            </w:r>
          </w:p>
        </w:tc>
        <w:tc>
          <w:tcPr>
            <w:tcW w:w="5424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з них развития речи</w:t>
            </w:r>
          </w:p>
        </w:tc>
        <w:tc>
          <w:tcPr>
            <w:tcW w:w="2962" w:type="dxa"/>
          </w:tcPr>
          <w:p w:rsidR="00CD3C47" w:rsidRPr="00046A14" w:rsidRDefault="00CD3C47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 w:rsidRPr="00046A14"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Из них развития речи</w:t>
            </w:r>
          </w:p>
        </w:tc>
        <w:tc>
          <w:tcPr>
            <w:tcW w:w="2957" w:type="dxa"/>
          </w:tcPr>
          <w:p w:rsidR="00CD3C47" w:rsidRPr="00046A14" w:rsidRDefault="00D369EF" w:rsidP="00046A14">
            <w:pPr>
              <w:jc w:val="both"/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vertAlign w:val="superscript"/>
              </w:rPr>
              <w:t>41</w:t>
            </w:r>
          </w:p>
        </w:tc>
      </w:tr>
    </w:tbl>
    <w:p w:rsidR="00046A14" w:rsidRP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</w:p>
    <w:p w:rsidR="00D369EF" w:rsidRDefault="00D369EF" w:rsidP="00FB0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D369EF" w:rsidRDefault="00D369EF" w:rsidP="00FB0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D369EF" w:rsidRDefault="00D369EF" w:rsidP="00FB0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D369EF" w:rsidRDefault="00D369EF" w:rsidP="00FB0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CB2488" w:rsidRDefault="00CB2488" w:rsidP="00FB0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</w:p>
    <w:p w:rsidR="00FB0743" w:rsidRPr="0025161C" w:rsidRDefault="00FB0743" w:rsidP="00FB0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25161C">
        <w:rPr>
          <w:rFonts w:ascii="Times New Roman" w:hAnsi="Times New Roman" w:cs="Times New Roman"/>
          <w:b/>
          <w:sz w:val="32"/>
          <w:szCs w:val="32"/>
          <w:vertAlign w:val="superscript"/>
        </w:rPr>
        <w:lastRenderedPageBreak/>
        <w:t>Календарно-тематическое планирование</w:t>
      </w:r>
    </w:p>
    <w:p w:rsidR="00FB0743" w:rsidRDefault="00FB0743" w:rsidP="00F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vertAlign w:val="superscript"/>
        </w:rPr>
      </w:pPr>
      <w:r>
        <w:rPr>
          <w:rFonts w:ascii="Times New Roman" w:hAnsi="Times New Roman" w:cs="Times New Roman"/>
          <w:b/>
          <w:sz w:val="28"/>
          <w:szCs w:val="18"/>
          <w:vertAlign w:val="superscript"/>
        </w:rPr>
        <w:t>6</w:t>
      </w:r>
      <w:r w:rsidRPr="00FB0743">
        <w:rPr>
          <w:rFonts w:ascii="Times New Roman" w:hAnsi="Times New Roman" w:cs="Times New Roman"/>
          <w:b/>
          <w:sz w:val="28"/>
          <w:szCs w:val="18"/>
          <w:vertAlign w:val="superscript"/>
        </w:rPr>
        <w:t xml:space="preserve"> класс </w:t>
      </w:r>
      <w:r w:rsidR="00D369EF">
        <w:rPr>
          <w:rFonts w:ascii="Times New Roman" w:hAnsi="Times New Roman" w:cs="Times New Roman"/>
          <w:b/>
          <w:sz w:val="28"/>
          <w:szCs w:val="18"/>
          <w:vertAlign w:val="superscript"/>
        </w:rPr>
        <w:t>(204</w:t>
      </w:r>
      <w:r w:rsidR="00160383">
        <w:rPr>
          <w:rFonts w:ascii="Times New Roman" w:hAnsi="Times New Roman" w:cs="Times New Roman"/>
          <w:b/>
          <w:sz w:val="28"/>
          <w:szCs w:val="18"/>
          <w:vertAlign w:val="superscript"/>
        </w:rPr>
        <w:t xml:space="preserve"> часа</w:t>
      </w:r>
      <w:r w:rsidRPr="00FB0743">
        <w:rPr>
          <w:rFonts w:ascii="Times New Roman" w:hAnsi="Times New Roman" w:cs="Times New Roman"/>
          <w:b/>
          <w:sz w:val="28"/>
          <w:szCs w:val="18"/>
          <w:vertAlign w:val="superscript"/>
        </w:rPr>
        <w:t>)</w:t>
      </w:r>
    </w:p>
    <w:tbl>
      <w:tblPr>
        <w:tblpPr w:leftFromText="180" w:rightFromText="180" w:vertAnchor="page" w:horzAnchor="margin" w:tblpXSpec="center" w:tblpY="225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09"/>
        <w:gridCol w:w="1843"/>
        <w:gridCol w:w="1697"/>
        <w:gridCol w:w="2977"/>
        <w:gridCol w:w="1701"/>
        <w:gridCol w:w="2973"/>
        <w:gridCol w:w="1708"/>
        <w:gridCol w:w="1134"/>
      </w:tblGrid>
      <w:tr w:rsidR="00D369EF" w:rsidRPr="00D369EF" w:rsidTr="00D369EF">
        <w:trPr>
          <w:trHeight w:val="687"/>
        </w:trPr>
        <w:tc>
          <w:tcPr>
            <w:tcW w:w="675" w:type="dxa"/>
            <w:vMerge w:val="restart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843" w:type="dxa"/>
            <w:vMerge w:val="restart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, тема урока</w:t>
            </w:r>
          </w:p>
        </w:tc>
        <w:tc>
          <w:tcPr>
            <w:tcW w:w="1697" w:type="dxa"/>
            <w:vMerge w:val="restart"/>
          </w:tcPr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,</w:t>
            </w: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2977" w:type="dxa"/>
            <w:vMerge w:val="restart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деятельно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, контроль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2" w:type="dxa"/>
            <w:gridSpan w:val="3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ланируемый результат </w:t>
            </w:r>
          </w:p>
        </w:tc>
        <w:tc>
          <w:tcPr>
            <w:tcW w:w="1134" w:type="dxa"/>
            <w:vMerge w:val="restart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D369EF" w:rsidRPr="00D369EF" w:rsidTr="00D369EF">
        <w:trPr>
          <w:trHeight w:val="580"/>
        </w:trPr>
        <w:tc>
          <w:tcPr>
            <w:tcW w:w="675" w:type="dxa"/>
            <w:vMerge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134" w:type="dxa"/>
            <w:vMerge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9EF" w:rsidRPr="00D369EF" w:rsidTr="00D369EF">
        <w:trPr>
          <w:trHeight w:val="580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 (1 час + 3 часа Р.Р.)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. Слово  как единица языка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ный урок «открытия» нового знания;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проектной деятельност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построения и реализации новых знаний (понятий, способов действия): изучение содержания параграфа, запись текста под диктовку, подбор аргументов из художественной литературы для рассуждения на лингвистическую тему,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рфограммами с последующей взаимопроверкой по памятке выполнения задания, коллективное проектирование дифференцированного домашнего задания, комм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Написать небольшое рассуждение на тему «Родник»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Выучить высказывание</w:t>
            </w:r>
          </w:p>
        </w:tc>
      </w:tr>
      <w:tr w:rsidR="00D369EF" w:rsidRPr="00D369EF" w:rsidTr="00D369EF">
        <w:trPr>
          <w:trHeight w:val="549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Повторение изученного в 5 классе (13 часов + 5 часов Р.Р. + 2 часа К.Р.+ 1 П.Р.)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 Речь. Язык. Правописа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о мы знаем о речи, её стилях и типа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 Урок общеметодической направленности, здоровьесбережения, проблемного обучения, формирования творческих способностей уч-ся, проектной деятель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роверочный диктант, построение рассуждения на лингвистическую тему, проектирование выполнения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меть определять стили речи на основе анализа речевой ситуации; видеть языковые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изученных стилей, формирование навыков конструирования текстов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ывать недостающую информацию с помощью вопросов (познавательная инициативность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ть методы информационного поиска, в том числе с помощью компьютерных средст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ъяснять языковые явления, процессы, связи и отношения, выявляемые в ходе исследования структуры и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я текст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знания о взаимосвязи русского языка с культурой и историей России и мира, формирование сознания того, что знание язык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ь важнейшей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льтуры человека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2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16  </w:t>
            </w:r>
          </w:p>
        </w:tc>
      </w:tr>
      <w:tr w:rsidR="00D369EF" w:rsidRPr="00D369EF" w:rsidTr="00D369EF">
        <w:trPr>
          <w:trHeight w:val="3502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 Сочинение-рассуждение на тему «Кто прав…»(по определенному тексту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формирования творческих способностей уч-ся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уждение. Подготовка к сочинению – рассуждению» продолжает знакомство учащихся с рассуждением как типом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деятельностных способностей и способностей к структурированию и систематизации изучаемого предметного содержания: урок-презентация на интерактивной доске (опорный материал для сочинени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уждения), составление алгоритма написания данного типасочинения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находить материал для сочинения-рассуждения из представленного текста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лять план сочинения-рассужде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влять конкретное содержание и сообщать его в письменной и устной форм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пределять новый уровень отношения к самому себе как субъекту деятель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знания о взаимосвязи русского языка с культурой и историей России и мира, формирование сознания того, что знание язык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ь важнейшей культуры человека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правила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 Анализ ошибок, допущенных в сочинении. Редактировани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рефлексии., здоровьесбережения, «критического» мышления, формирования творческих способностей уч-ся, диагностики и самодиагностики результатов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деятельности)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 по редактированию текста с использованием памяток для выполнения редактирования при консультативной помощи учителя, проектирование выполнения домашнего задания, комм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редактировать т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т т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ческой работы по алгоритму выполнения задания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ствлять конкретное содержание и сообщать его в письменной и устной форм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пределять новый уровень отношения к самому себе как субъекту деятель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знания о взаимосвязи русского языка с культурой и историей России и мира, формирование сознания того, что знание язык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ь важнейшей культуры человека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2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24 стр. 12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графия и пункту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основных разделов орфографи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я исследовательских навыков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унктограмм на основе художественного текста, стартовое тестирование, анализ текста, написание диктанта, проектирование выполнения домашнего задания, комментирование выставленных оценок 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репить знания по орфографии и пунктуации. Уметь видеть орфограммы и пунктограммы в изученны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илах; находить и объяснять орфограммы и пунктограммы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 эмоциональных и функциональны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яний, т.е. формировать операциональный опы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3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 32 стр. 14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 правил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фография и пункту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основных разделов орфографи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и пунктограмм на основе художественного текста, стартовое тестирование, анализ текста, написание диктанта, проектирование выполнения домашнего задания, комментирование выставленных оценок 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знания по орфографии и пунктуации. Уметь видеть орфограммы и пунктограммы в изученных правилах; находить и объяснять орфограммы и пунктограммы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исследовательской деятельности (анализу)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3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 34 стр. 15-16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требление прописных букв. Буквы </w:t>
            </w:r>
            <w:r w:rsidRPr="00D369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ь </w:t>
            </w: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D369E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ъ   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основные правила употребления прописных букв. Уметь объяснять написание. Постановка  кавычек в собственных наименованиях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стойчивой мотивации к изучению и закреплению нового материала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нове составленного алгоритма выполнения задания, формирование навыков анализа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4-5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 37, 45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 правил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фограммы корн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ударная гласная в корн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дующаяся гласная в корне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умений построения и реализации знаний: работа по алгоритму, работа в парах по составлению рассуждения при консультативной помощи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ителя с последующей взаимопроверкой,  проектирование выполнения домашнего задания, комм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ть способ определения написания каждого вида орфограммы;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учиться различать условия написания гласных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осознавать самого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бя как движущую силу своего научения, свою способность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стойчивой мотивации к изучению и закреплению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вого материала на основе составленного алгоритма выполнения задания, формирование навыков анализа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§ 6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50 (1,2)  стр.22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фограммы корн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дующаяся гласная в корне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умений построения и реализации знаний: работа по алгоритму, работа в парах по составлению рассуждения при консультативной помощи учителя с последующей взаимопроверкой,  проектирование выполнения домашнего задания, комм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способ определения написания каждого вида орфограммы; научиться различать условия написания гласных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правлять поведением партнёра (контроль, коррекция, оценка действий партнёра, умение убеждать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изучению и закреплению нового материала на основе составленного алгоритма выполнения задания, формирование навыков анализа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 6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56          стр.24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нтрольный диктант (входная диагностика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из контрольного диктанта,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к развивающего контроля, здоровьесбережения, развития исследовательски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: работа в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пользовать алгоритм нахождения и проверки орфограммы и пунктограммы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стойчивой мотивации к самостоятельной и коллективной аналитической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записи в справочнике повторять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писание окончаний сл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писание окончаний существительных и прилагательны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описание окончаний глаголов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 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ознавать в тексте окончания различных частей речи. Знать способы определения написания окончаний, составлять и использовать алгоритм нахождения и проверки орфограммы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7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59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62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7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63(2)  стр.27-28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писание окончаний глаголов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 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ознавать в тексте окончания различных частей речи. Знать способы определения написания окончаний, составлять и использовать алгоритм нахождения и проверки орфограммы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7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63(2)  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тное и раздельное написание</w:t>
            </w:r>
          </w:p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6"/>
                <w:sz w:val="18"/>
                <w:szCs w:val="18"/>
                <w:lang w:eastAsia="ru-RU"/>
              </w:rPr>
              <w:t xml:space="preserve">не </w:t>
            </w:r>
            <w:r w:rsidRPr="00D369EF">
              <w:rPr>
                <w:rFonts w:ascii="Times New Roman" w:eastAsia="Times New Roman" w:hAnsi="Times New Roman" w:cs="Times New Roman"/>
                <w:color w:val="000000"/>
                <w:spacing w:val="26"/>
                <w:sz w:val="18"/>
                <w:szCs w:val="18"/>
                <w:lang w:eastAsia="ru-RU"/>
              </w:rPr>
              <w:t>с глаголам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к общеметодической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правленности. 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деятельностных способностей и способности к структурированию и систематизации изучаемого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ть опознавать проверяемую орфограмму, объяснять, использовать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лгоритм нахождения и проверки орфограммы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туацию саморегуляции эмоциональных и функциональных состояний, т.е. формировать операциональный опы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стойчивой мотивации к самостоятельной и коллективной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литической и твор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§8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71  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тное и раздельное написание</w:t>
            </w:r>
          </w:p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6"/>
                <w:sz w:val="18"/>
                <w:szCs w:val="18"/>
                <w:lang w:eastAsia="ru-RU"/>
              </w:rPr>
              <w:t xml:space="preserve">не </w:t>
            </w:r>
            <w:r w:rsidRPr="00D369EF">
              <w:rPr>
                <w:rFonts w:ascii="Times New Roman" w:eastAsia="Times New Roman" w:hAnsi="Times New Roman" w:cs="Times New Roman"/>
                <w:color w:val="000000"/>
                <w:spacing w:val="26"/>
                <w:sz w:val="18"/>
                <w:szCs w:val="18"/>
                <w:lang w:eastAsia="ru-RU"/>
              </w:rPr>
              <w:t>с существительными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 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умственных действий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ознавать проверяемую орфограмму, объяснять, использовать алгоритм нахождения и проверки орфограммы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8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74(1)  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итное и раздельное написание</w:t>
            </w:r>
          </w:p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1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6"/>
                <w:sz w:val="18"/>
                <w:szCs w:val="18"/>
                <w:lang w:eastAsia="ru-RU"/>
              </w:rPr>
              <w:t xml:space="preserve">не </w:t>
            </w:r>
            <w:r w:rsidRPr="00D369EF">
              <w:rPr>
                <w:rFonts w:ascii="Times New Roman" w:eastAsia="Times New Roman" w:hAnsi="Times New Roman" w:cs="Times New Roman"/>
                <w:color w:val="000000"/>
                <w:spacing w:val="26"/>
                <w:sz w:val="18"/>
                <w:szCs w:val="18"/>
                <w:lang w:eastAsia="ru-RU"/>
              </w:rPr>
              <w:t xml:space="preserve">с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pacing w:val="21"/>
                <w:sz w:val="18"/>
                <w:szCs w:val="18"/>
                <w:lang w:eastAsia="ru-RU"/>
              </w:rPr>
              <w:t>прилагательным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 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ум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жения, проблемного обучения</w:t>
            </w:r>
            <w:proofErr w:type="gramStart"/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ирования умственных действий, информационно-коммуникационные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ознавать проверяемую орфограмму, объяснять, использовать алгоритм нахождения и проверки орфограммы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8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74(2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тивный контрольный диктант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, оценка и коррекция знаний учащихс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из контрольного диктанта, работа над ошибкам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, оценка и коррекция знаний учащихс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пы и стили речи (повторить записи в справочнике)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 Сочинение-рассуждение   о природе «Лес осенью. Мало ли что можно делать в лесу!».</w:t>
            </w:r>
          </w:p>
          <w:p w:rsidR="00D369EF" w:rsidRPr="00D369EF" w:rsidRDefault="00D369EF" w:rsidP="00D369EF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одбор рабочего материала, написание творческой работы, реализация коррекционной нормы, проектировани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выполнения домашнего задания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составлять текст на основе композиционных и языковых признаков стиля и типа речи, писать сочинение о природе, использовать изобразительно-выразительные. сред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групповой исследовательской, твор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пы и стили речи (повторить записи в справочнике)</w:t>
            </w:r>
          </w:p>
        </w:tc>
      </w:tr>
      <w:tr w:rsidR="00D369EF" w:rsidRPr="00D369EF" w:rsidTr="00050FA6">
        <w:trPr>
          <w:trHeight w:val="324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Анализ сочинения. Редактировани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 рефлекс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информационно-коммуникационные, педагогики сотрудничества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анализ текстов по алгоритму выполнения задания с последующей взаимопроверкой при консультативной помощи учителя, подбор рабочего материала, написание творческой работы, реализация коррекционной нормы, проектирование выполнения домашнего задания, комм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редактировать т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т т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ческой работы по алгоритму выполнения задани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ъяснять языковые явления, процессы, связи и отношения, выявляемые в ходе исследования и конструирования текст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групповой исследовательской, твор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ипы и стили речи (повторить записи в справочнике)</w:t>
            </w:r>
          </w:p>
        </w:tc>
      </w:tr>
      <w:tr w:rsidR="00D369EF" w:rsidRPr="00D369EF" w:rsidTr="00050FA6">
        <w:trPr>
          <w:trHeight w:val="3763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асти речи и члены предложе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роверочный диктант</w:t>
            </w: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  рефлекс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информационно-коммуникационные, педагогики сотрудничества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оизводить устный и письменный морфологический разбор слова, анализировать текст. Развивать навыки определения частей речи и членов предложения, их роли в предложении, тексте,  уметь определять тему текста, основную мысль текста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0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87,упр.90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ализ и работа над ошибками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  рефлекс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информационно-коммуникационные, педагогики сотрудничества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ьзовать алгоритм нахождения и проверки орфограммы и пунктограммы, пользоваться орфографическим словарё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0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95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573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Имя существительное (15 часов+ 9 часов Р.Р. + 1 час К.Р.)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pacing w:val="9"/>
                <w:sz w:val="18"/>
                <w:szCs w:val="18"/>
                <w:lang w:eastAsia="ru-RU"/>
              </w:rPr>
              <w:t>Имя существительно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фологические призна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>имени существительного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pacing w:val="13"/>
                <w:sz w:val="18"/>
                <w:szCs w:val="18"/>
                <w:lang w:eastAsia="ru-RU"/>
              </w:rPr>
              <w:t xml:space="preserve">Морфологический разбор существительного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. Усвоение  новых знаний. Практикум. Урок общеметодической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выявлять морфологические признаки имени существи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1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107,110  </w:t>
            </w:r>
          </w:p>
        </w:tc>
      </w:tr>
      <w:tr w:rsidR="00D369EF" w:rsidRPr="00D369EF" w:rsidTr="00050FA6">
        <w:trPr>
          <w:trHeight w:val="83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вообразование имён существительных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анализа и корр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у уч-ся умений построения и реализации новых знаний: работа в парах с теоретическим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индивидуальное проектирование дифференцированного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учиться применять алгоритм выявления способа словообразов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ъяснять языковые явления, процессы, связи и отношения, выявляемые в ходе исследования структуры сло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2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111, записи в справочнике.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ые словообразовательные модел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повая лабораторная работа (анализ структуры слова и определение способов его образования), проектирование дифференцированного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именять алгоритм выявления способа словообразов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ся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способ образования сло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кры слова, в ходе выполнения диагностической работы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2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116, записи в справочнике 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жные случаи словообразования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повая лабораторная работа (анализ структуры слова и определение способов его образования), проектирование дифференцированного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ся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способ образования сло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кры слова, в ходе выполнения диагностической работы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2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123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ожение как способ образования существительных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с интерактивной доской, групповая лабораторная работа (анализ структуры слова и определение способов его образования), проектирование дифференцированного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именять алгоритм выявления способа словообразов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ся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способ образования сло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кры слова, в ходе выполнения диагностической работы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2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129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кум по теме «Словообразование имён существительных»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кры слова, в ходе выполнения диагностической работы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писать небольшое сочинени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–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ссуждение «Зачем мы образуем новые слова?» 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Р Сжатое изложение публицистического текста «Непокоренный народ»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о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исать сжатое изложение публицистического  текста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ъяснять языковые явления, процессы, связи и отношения, выявляемые в ходе написания изложения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Р Анализ ошибок, допущенных в изложени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ить самодиагностику результатов изученной темы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050FA6">
        <w:trPr>
          <w:trHeight w:val="2115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писание сложных имён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  <w:t>существительны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с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сать сложные существительные. Слитное, дефисное, а также написание сложных сущ-х с первой частью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кры слова, в ходе выполнения диагностической работы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3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8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писание сложных имён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  <w:t>существительны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ых орфограмм  по алгоритму на основе художественного текста, написание диктан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с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сать сложные существительные. Слитное, дефисное, а также написание сложных сущ-х с первой частью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кры слова, в ходе выполнения диагностической работы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3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  </w:t>
            </w: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pacing w:val="12"/>
                <w:sz w:val="18"/>
                <w:szCs w:val="18"/>
                <w:lang w:eastAsia="ru-RU"/>
              </w:rPr>
              <w:t xml:space="preserve">Словообразовательный разбор существительных. </w:t>
            </w: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.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учитьс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сать сложные существительные. Слитное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ефисное, а также написание сложных сущ-х с первой частью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отображения в форме устных и письменны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кры слова, в ходе выполнения диагностической работы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навыков организации и анализа своей деятельности в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аве группы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§13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  </w:t>
            </w: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требление имён существительных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color w:val="000000"/>
                <w:spacing w:val="18"/>
                <w:sz w:val="18"/>
                <w:szCs w:val="18"/>
                <w:lang w:eastAsia="ru-RU"/>
              </w:rPr>
              <w:t>в реч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работа в парах (составление словарика языковых особенностей текста)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ное повторение ранее изученного на основе художественного текста, индивидуальное задание (написание сочинения-миниатюры,словарик образных средств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ределять роль имён существительных в тексте,  уместно и правильно употреблять имена сущ-ые в своей речи; уметь определять роль метафор и сравнений в тексте, использовать слова в переносном значении в своей реч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4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142  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существительных в создании фразеологизмов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.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проверкой, взаимопроверкой, работа в парах (составление словарика языковых особенностей текста)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ное повторение ранее изученного на основе художественного текста, индивидуальное задание (написание сочинения-миниатюры,словарик образных средств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ть определять роль имён существительных в тексте,  уместно и правильно употреблять имена сущ-ые в своей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чи; уметь определять роль метафор и сравнений в тексте, использовать слова в переносном значении в своей реч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нятия эффективных совместных решений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стойчивой мотивации к творческой деятельности по алгоритму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ому плану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§14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147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ествительные как средства художественной выразительности в текс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.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работа в парах (составление словарика языковых особенностей текста)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ное повторение ранее изученного на основе художественного текста, индивидуальное задание (написание сочинения-миниатюры,словарик образных средств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пределять роль имён существительных в тексте,  уместно и правильно употреблять имена сущ-ые в своей речи; уметь определять роль метафор и сравнений в тексте, использовать слова в переносном значении в своей реч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14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169(у)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записи в справочнике</w:t>
            </w: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ношение имён существительных. Словарный диктан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авильно произносить сущ., лингвист термины, отрабатывать произношение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отреб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. из орфоэп. словарика. Учиться ставить правильное ударение в сущ. с предлогами; составлять и расшифровывать фонетич. записи; выразительно читать текст, соблюдая нормы произношения. Пользоваться орфоэп.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ду членами группы для принятия эффективных совместных решений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стойчивой мотивации к конструированию, творческому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§14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.170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е ударение в существительных, употребленных с предлогами. Подготовка к диктанту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работа в парах (составление словарика языковых особенностей текста)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ное повторение ранее изученного на основе художественного текста, индивидуальное задание (написание сочинения-миниатюры,словарик образных средств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сущ., лингвист термины, отрабатывать произношение употреб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. из орфоэп. словарика. Учиться ставить правильное ударение в сущ. с предлогами; составлять и расшифровывать фонетич. записи; выразительно читать текст, соблюдая нормы произношения. Пользоваться орфоэп. словарё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товиться к контрольному диктанту.</w:t>
            </w: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й диктант с грамматическим заданием по теме: «Имя существительное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развития исследовательски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умений к осуществлению контрольной функции, алгоритма проведения самопроверки и взаимопроверки работы, контроль и самоконтроль изученных понятий: работа в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пользовать алгоритм нахождения и проверки орфограммы и пунктограммы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стойчивой мотивации к самостоятельной и коллективной аналитической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задано</w:t>
            </w: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нализ и работа над ошибками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050FA6">
        <w:trPr>
          <w:trHeight w:val="168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Сочинение-описание  по картине В.М. Васнецова «Витязь на распутье»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витие реч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самоанализа и коррекции действий, развития творческих способностей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: коллективная работа (групповая, проектная) с использованием алгоритма составления плана для описания картины, работа в парах (составление словарика языковых особенностей текста), индивидуальное задание (словарик образных средств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устойчивой мотивации к творческой деятельности по алгоритму, индивидуальному плану</w:t>
            </w: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 задано</w:t>
            </w:r>
          </w:p>
        </w:tc>
      </w:tr>
      <w:tr w:rsidR="00D369EF" w:rsidRPr="00D369EF" w:rsidTr="00050FA6">
        <w:trPr>
          <w:trHeight w:val="3147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Р. Анализ творческих работ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творческих способносте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по проектированию домашнего задания с учётом допущенных в сочинении речевых и грамматических ошибок по памятке выполнения работы над ошибками (при консультативной помощи учителя)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Р. Деловая и научная речь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различать деловую и научную речь, составлять тексты самостоятельно по заданному алгоритму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и в справочнике, упр.174</w:t>
            </w: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hd w:val="clear" w:color="auto" w:fill="FFFFFF"/>
              <w:spacing w:before="96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Р. Разграничение деловой и научной</w:t>
            </w: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sz w:val="18"/>
                <w:szCs w:val="18"/>
                <w:lang w:eastAsia="ru-RU"/>
              </w:rPr>
              <w:t xml:space="preserve"> 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общеметодической напрвленности.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собенности делового и научного стилей. Уметь определять стили речи, видеть стилеобразующие черты, создавать текст по заданному алгоритму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изучению нового на основе составленного алгоритма выполнения заданий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Р. Характеристика научного стиля. Определение научного понят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развития творческих способностей, самоанализа и корр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тавления текс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определять научный стиль по характерным чертам, создавать текст по заданному алгоритму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§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5-17-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авила, упр.187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Рассуждение-объяснени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развития творческих способностей, самоанализа и корр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групповая работа с дидактическим материалом, сотавления текс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признаки текстов типа рассуждение-объяснение: общий вопрос к тексту, что это такое? Задача высказывания — объяснение сути какого-либо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явлени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§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-правила, упр.191</w:t>
            </w:r>
          </w:p>
        </w:tc>
      </w:tr>
      <w:tr w:rsidR="00D369EF" w:rsidRPr="00D369EF" w:rsidTr="00050FA6">
        <w:trPr>
          <w:trHeight w:val="417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Официально-деловой стиль речи.: Применение официально-делового стиля реч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различать деловую и научную речь, составлять тексты самостоятельно по заданному алгоритму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анализа и составления текст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и в справочнике, упр.198</w:t>
            </w:r>
          </w:p>
        </w:tc>
      </w:tr>
      <w:tr w:rsidR="00D369EF" w:rsidRPr="00D369EF" w:rsidTr="00D369EF">
        <w:trPr>
          <w:trHeight w:val="697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Имя прилагательное (16 часов+ 8 часов Р.Р. + 1 час К.Р. + 1 П.р.)</w:t>
            </w:r>
          </w:p>
        </w:tc>
      </w:tr>
      <w:tr w:rsidR="00D369EF" w:rsidRPr="00D369EF" w:rsidTr="00050FA6">
        <w:trPr>
          <w:trHeight w:val="3826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фологические признаки имени прилагательного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. Усвоение  новых знаний. Практикум. Урок общеметодической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выявлять морфологические признаки имени прилагательного по алгоритму выполнения лингвистической задачи, синтаксическую роль в предложении; конструировать текст лингвистического рассуждения по теме урок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20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204,205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050FA6">
        <w:trPr>
          <w:trHeight w:val="383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ние имён прилагательных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роваться в опознавании  способов образования прил. и в определении словообраз. значения словообраз. суффиксов. Учитьс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отреблять в речи паронимы, строить словообраз. цепочку и доказывать тем самым морфемное строение слова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словообразовательного  разбора слова,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21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208 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050FA6">
        <w:trPr>
          <w:trHeight w:val="3816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тельный анализ имен прилагательных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роваться в опознавании  способов образования прил. и в определении словообраз. значения словообраз. суффиксов. Учитьс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отреблять в речи паронимы, строить словообраз. цепочку и доказывать тем самым морфемное строение слова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словообразовательного  разбора слова,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21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214 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050FA6">
        <w:trPr>
          <w:trHeight w:val="370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ние прилагательных. Паронимы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. Усвоение  новых знаний. Практикум. Урок общеметодической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роваться в опознавании  способов образования прил. и в определении словообраз. значения словообраз. суффиксов. Учитьс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отреблять в речи паронимы, строить словообраз. цепочку и доказывать тем самым морфемное строение слова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Регуля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словообразовательного  разбора слова,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21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217, записи в справочнике 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ние прилагательных. Употребление и разграничение слов-паронимов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.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все способы образования слов на примере анализа прил.. Совершенствовать умение работать с толковым словарём при определении лекс. значения слов-пароним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ироваться в опознавании  способов образования прил. и в определении словообраз. значения словообраз. суффиксов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АТ, упр.204(у) 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исание сложных прилагательных. Словарный диктант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слитном и дефисном написание сложных имён прилагательны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случаи употребления дефиса (уметь перечислить, привести примеры; слова типа машиностроительный и машинно-тракторный даются в сопоставлении)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ции мотивационного конфликта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§22 </w:t>
            </w: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пр.224, записи в справочнике 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050FA6">
        <w:trPr>
          <w:trHeight w:val="4383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ные случаи правописания сложных прилагательных. Подготовка к проверочной рабо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слитном и дефисном написание сложных имён прилагательны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случаи употребления дефиса (уметь перечислить, привести примеры; слова типа машиностроительный и машинно-тракторный даются в сопоставлении)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 к мобилизации сил и энергии</w:t>
            </w:r>
            <w:proofErr w:type="gramStart"/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0-22-повторять</w:t>
            </w: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рочная работа по теме « Словообразование прилагательных»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в предложении словосочетания с прил.; определять часть речи; проводить морфол. разбор сущ. и прил.; вычленять основу предложения; определять члены предложения, выраженные сущ. и прил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исание н и нн в прилагательных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ных от существи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а и исключения написания н и нн в прил. и уметь их применять.</w:t>
            </w:r>
          </w:p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тех группах слов, в которых есть суффикс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- (-ян-), -онн- (-енн-), -ин-, -н-. </w:t>
            </w:r>
            <w:r w:rsidR="0005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3, записи в справочнике, упр.228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ффикс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 (-ян-) в прилагательных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а и исключения написания н и нн в прил. и уметь их применять.</w:t>
            </w:r>
          </w:p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тех группах слов, в которых есть суффикс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- (-ян-), -онн- (-енн-), -ин-, -н-. Осмысливать значение этих суффиксов, дифференцировать их; сознательно употреблять при письме соответствующие слова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3, записи в справочнике, упр.229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ы он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-енн-), -ин-, -н-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тех группах слов, в которых есть суффикс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 (-ян-), -онн- (-енн-), -ин-, -н-. Осмысливать значение этих суффиксов, дифференцировать их; сознательно употреблять при письме соответствующие слова. Использовать орфограф. словар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3, записи в справочнике, упр.234,237(1,у)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ффикс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, -н-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а и исключения написания н и нн в прил. и уметь их применять.</w:t>
            </w:r>
          </w:p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тех группах слов, в которых есть суффикс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 (-ян-), -онн- (-енн-), -ин-, -н-. Осмысливать значение этих суффиксов, дифференцировать их; сознательно употреблять при письме соответствующие слова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3, записи в справочнике, упр.235,237(2,у)</w:t>
            </w:r>
          </w:p>
        </w:tc>
      </w:tr>
      <w:tr w:rsidR="00D369EF" w:rsidRPr="00D369EF" w:rsidTr="00050FA6">
        <w:trPr>
          <w:trHeight w:val="4383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имён прилагательных в речи. Словарный диктан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и к структурированию и систематизации изучаемого предметного содержания: коллективная работа (анализ текста) с последующей самопроверкой, взаимопроверкой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тех группах слов, в которых есть суффикс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 (-ян-), -онн- (-енн-), -ин-, -н-. Осмысливать значение этих суффиксов, дифференцировать их; сознательно употреблять при письме соответствующие слова. Использовать орфограф. словар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4, записи в справочнике, упр.240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ное значение прилагательных в художественном тексте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редст-ние о роли прил. в достижении точности и выраз-ти речи, тренироваться в подборе синонимов и антонимов с учётом лексич. значения многознач. прил. Иметь представление о переходе некоторых прил. в разряд сущ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4, записи в справочнике, упр.243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гательные-синонимы и прилагательные-антонимы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ить знания о роли прил. в достижении точности и выразительности речи, о прил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онимах и антонимах, переносном значении прил. в худ. текст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-ние о роли прил. в достижении точности и выраз-ти речи, тренироваться в подборе синонимов и антонимов с учётом лексич. значения многознач. прил. Иметь представление о переходе некоторых прил. в разряд сущ. Овладевать навыками анализа худ. текста, определяя особенности употребления в нём перенос. значени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л.-синонимов, прил.-антонимов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4, записи в справочнике, упр.248</w:t>
            </w:r>
          </w:p>
        </w:tc>
      </w:tr>
      <w:tr w:rsidR="00D369EF" w:rsidRPr="00D369EF" w:rsidTr="00050FA6">
        <w:trPr>
          <w:trHeight w:val="4666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Р. Сочинение- описание «Какого цвета снег» по картинам русских художников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самоанализа и коррекции действий, развития творческих способностей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: коллективная работа (групповая, проектная) с использованием алгоритма составления плана для описания картины, работа в парах (составление словарика языковых особенностей текста), индивидуальное задание (словарик образных средств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собирать материал для сочинения, оформлять план сочинения, выявлять композиционные и языковые особенности текста типа речи описание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050F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D369EF" w:rsidRPr="00D369EF" w:rsidRDefault="00D369EF" w:rsidP="00050FA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 и самокоррекции.</w:t>
            </w:r>
          </w:p>
          <w:p w:rsidR="00D369EF" w:rsidRPr="00D369EF" w:rsidRDefault="00D369EF" w:rsidP="000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творческой деятельности по алгоритму, индивидуальному плану</w:t>
            </w: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050FA6">
        <w:trPr>
          <w:trHeight w:val="324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Анализ творческих рабо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творческих способносте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по проектированию домашнего задания с учётом допущенных в сочинении речевых и грамматических ошибок по памятке выполнения работы над ошибками (при консультативной помощи учителя)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ношение имён прилагательны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ные случаи произношения имен прилага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нормы произношения в области прилаг. и использовать их в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ся правильно произносить употребительные в речи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обенно в  краткой форме, отрабатывать правильное произношение прил в форме сравнит. степени. Выразительно читать тексты, соблюдая нормы произношения. Использовать орфоэпич словар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иться к контрольному диктанту.</w:t>
            </w:r>
          </w:p>
        </w:tc>
      </w:tr>
      <w:tr w:rsidR="00D369EF" w:rsidRPr="00D369EF" w:rsidTr="00050FA6">
        <w:trPr>
          <w:trHeight w:val="324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й диктант с грамматическим заданием по теме: «Имя прилагательное»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в предложении словосочетания с прил.; определять часть речи; проводить морфол. разбор сущ. и прил.; вычленять основу предложения; определять члены предложения, выраженные сущ. и прилагательным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167803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нализ и работа над ошибками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167803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: Текст. Повторение: «данное» и «новое» в предложениях текст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знания о «данном» и «новом», способах  развития мысли в тексте или способах связи предложений: после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ллельно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«данное» и «новое» в предложениях текста. Определять способ связи предложений во фрагментах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5, записи в справочнике, упр.269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: Средства связи предложений в текс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использовать лекс. повтор, местоимение, синоним как средства связи. Употреблять последоват. связь в текстах разных стиле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текстах науч., делов. стилей группы предлож., связанных послед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ью с повтором, в текстах худ. стиля — с повтором и местоимением. Составлять тексты с после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ью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6, записи в справочнике, упр.274</w:t>
            </w:r>
          </w:p>
        </w:tc>
      </w:tr>
      <w:tr w:rsidR="00D369EF" w:rsidRPr="00D369EF" w:rsidTr="00167803">
        <w:trPr>
          <w:trHeight w:val="417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: Употребление параллельной связи предложений в тексте с повтором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знания о парал. связи предложений в текст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чать в исходном тексте и сохранять в изложении хар-ные для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ля яз. и реч. средства, в частности параллел. связь с повторо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7, записи в справочнике, упр.283</w:t>
            </w:r>
          </w:p>
        </w:tc>
      </w:tr>
      <w:tr w:rsidR="00D369EF" w:rsidRPr="00D369EF" w:rsidTr="00167803">
        <w:trPr>
          <w:trHeight w:val="324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: Всё о повторе. Практическая работ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лексич. повтор при парал. связи как стили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ём, повышающий выразит-ть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чать в исходном тексте и сохранять в изложении хар-ные для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ля яз. и реч. средства, в частности парал. связь с повторо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8, записи в справочнике, упр.299</w:t>
            </w:r>
          </w:p>
        </w:tc>
      </w:tr>
      <w:tr w:rsidR="00D369EF" w:rsidRPr="00D369EF" w:rsidTr="00167803">
        <w:trPr>
          <w:trHeight w:val="326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: Подготовка к изложению текста и написание текста с экспрессивным повтором «Тоска по Москве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самоанализа и коррекции действий, развития творческих способностей, информационно-коммуникационны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лагать текст, сохраняя экспрессивный повтор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167803">
        <w:trPr>
          <w:trHeight w:val="3957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Анализ излож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ить самодиагностику результатов изученной темы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555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Глагол. (18 часов+ 1 час Р.Р. + 3 часа К.Р.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D369EF" w:rsidRPr="00D369EF" w:rsidTr="00D369EF">
        <w:trPr>
          <w:trHeight w:val="7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фологические признаки глагол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и систематизаци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 «Глагол как часть речи»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и систематизаци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. Знать о роли глаг. в предложении и тексте. Употреблять частотные глаг. в у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с. реч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29, записи в справочнике, упр.311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ние глаголов. Основные способы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основными морфоло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ами образования глаг., словообразов. значением приставок в глаг., совершенство-вать навыки морфем. разбора с опорой на семантико-словообраз. анализ сло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основные морфоло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ы образования сущ., прил. и глаг. Уметь определять словообраз. значение приставок в глаг. Совершенствовать умение морфем. разбора с опорой на семантико-словообразоват. анализ слов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0, записи в справочнике, упр.319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риставок глагол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самоанализа и коррекции действий, самодиагностик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основными морфоло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ами образования глаг., словообразов. значением приставок в глаг., совершенство-вать навыки морфем. разбора с опорой на семантико-словообраз. анализ сло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основные морфоло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ы образования сущ., прил. и глаг. Уметь определять словообраз. значение приставок в глаг. Совершенствовать умение морфем. разбора с опорой на семантико-словообразоват. анализ слов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0, записи в справочнике, КАТ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тельный анализ глаголов. Практическая работ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основными морфоло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ами образования глаг., словообразов. значением приставок в глаг., совершенствовать навыки морфем. разбора с опорой на семантико-словообраз. анализ сло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основные морфоло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ы образования сущ., прил. и глаг. Уметь определять словообраз. значение приставок в глаг. Совершенствовать умение морфем. разбора с опорой на семантико-словообразоват. анализ слов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актическая работа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исание приставки п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.</w:t>
            </w:r>
            <w:proofErr w:type="gramEnd"/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а и исключения. Объяснить семан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у выбора написания данных приставок и правописание сл.сл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, что употребление пристав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- или п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исит от того значения, которое приставки имеют в слове. Учиться правильно писать слова с затемнённой этимологией и заимств. слова Использовать орфограф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ар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1, записи в справочнике, упр.328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писание приставки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а и исключения. Объяснить семан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у выбора написания данных приставок и правописание сл.сл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, что употребление пристав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- или п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исит от того значения, которое приставки имеют в слове. Учиться правильно писать слова с затемнённой этимологией и заимств. слова Использовать орфограф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ар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1, записи в справочнике, упр.332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риставки п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рок-повторени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а и исключения. Объяснить семан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у выбора написания данных приставок и правописание сл.сл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, что употребление пристав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- или п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исит от того значения, которое приставки имеют в слове. Учиться правильно писать слова с затемнённой этимологией и заимств. слова Использовать орфограф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ар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1, записи в справочнике, упр.329</w:t>
            </w:r>
          </w:p>
        </w:tc>
      </w:tr>
      <w:tr w:rsidR="00D369EF" w:rsidRPr="00D369EF" w:rsidTr="00167803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дные случаи употребления приставок пре- и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а и исключения. Объяснить семан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у выбора написания данных приставок и правописание сл.сл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, что употребление приставок</w:t>
            </w:r>
          </w:p>
          <w:p w:rsidR="00D369EF" w:rsidRPr="00D369EF" w:rsidRDefault="00D369EF" w:rsidP="0016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- или п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исит от того значения, которое приставки имеют в слове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1, записи в справочнике, КАТ</w:t>
            </w:r>
          </w:p>
        </w:tc>
      </w:tr>
      <w:tr w:rsidR="00D369EF" w:rsidRPr="00D369EF" w:rsidTr="00167803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ы ы — и в корне после приставок. Подготовка к контрольной рабо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а и исключения, научить их применять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знавать группу этих слов и понимать, при каких условиях после приставки пишется и или ы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ьзовать орфограф. словар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2, записи в справочнике, упр.342</w:t>
            </w:r>
          </w:p>
        </w:tc>
      </w:tr>
      <w:tr w:rsidR="00D369EF" w:rsidRPr="00D369EF" w:rsidTr="00167803">
        <w:trPr>
          <w:trHeight w:val="315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ая работа  по словообразованию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знание способов образования сущ., прил. и глаг.; владение морфемно-словообразов. анализом; способность соотносить словообразов. модели с конкрет. словам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дано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167803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167803">
        <w:trPr>
          <w:trHeight w:val="3816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глаголов в реч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ролью глаг. для достижения точности, информ-ти и выраз-ти ре-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., ролью глаг. в прям и перенос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ении в разговор. и худ. речи, глаг-синонимов в речи, глаг. фразеологизмов, глаг. этикет. формах выражения просьбы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редставление о роли глаг. для достижения точности, информат-ти и выраз-ти речи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мать значение  глаг.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разеологизмов, точно и уместно употреблять их в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ать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вырази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спользованием форм времени глаг.. Тренироваться в использовании глаголов-синонимов в речи. Наблюдать за выразительным использованием врем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 глаголов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3, записи в справочнике, упр.351</w:t>
            </w:r>
          </w:p>
        </w:tc>
      </w:tr>
      <w:tr w:rsidR="00D369EF" w:rsidRPr="00D369EF" w:rsidTr="00167803">
        <w:trPr>
          <w:trHeight w:val="3532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глаголов в речи. Закреплени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общеметодической направлен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индивидуальной и коллективной исследовательской деятельности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 систематизация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ить с ролью глаг. для достижения точности, информ-ти и выраз-ти ре-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., ролью глаг. в прям и перенос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ении в разговор. и худ. речи, глаг-синонимов в речи, глаг. фразеологизмов, глаг. этикет. формах выражения просьбы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редставление о роли глаг. для достижения точности, информат-ти и выраз-ти речи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имать значение  глаг. фразеологизмов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чно и уместно употреблять их в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ать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вырази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спользованием форм времени глаг.. Тренироваться в использовании глаголов-синонимов в речи. Наблюдать за выразительным использованием врем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 глаголов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3, записи в справочнике, упр.356</w:t>
            </w:r>
          </w:p>
        </w:tc>
      </w:tr>
      <w:tr w:rsidR="00D369EF" w:rsidRPr="00D369EF" w:rsidTr="00167803">
        <w:trPr>
          <w:trHeight w:val="126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глагола в тексте художественного произведения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та с выявлением особенностей употребления в нем глаголов в разных форма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редставление о роли глаг. для достижения точности, информат-ти и выраз-ти речи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значение  глаг. фразеологизмов, точно и уместно употреблять их в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ать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вырази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спользованием форм времени глаг.. Тренироваться в использовании глаголов-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нонимов в речи. Наблюдать за выразительным использованием врем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 глаголов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3, записи в справочнике, упр.359</w:t>
            </w:r>
          </w:p>
        </w:tc>
      </w:tr>
      <w:tr w:rsidR="00D369EF" w:rsidRPr="00D369EF" w:rsidTr="00DB3BA7">
        <w:trPr>
          <w:trHeight w:val="3393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ношение глагол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дные случаи произношения глаголов. Подготовка к контрольной работе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навыки произношения глагольных форм. Ударение в глагола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произносить употребительные глагольные словоформы. Использовать орфоэпический словар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самодиагностики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§33, записи в справочнике, упр.364</w:t>
            </w:r>
          </w:p>
        </w:tc>
      </w:tr>
      <w:tr w:rsidR="00D369EF" w:rsidRPr="00D369EF" w:rsidTr="00DB3BA7">
        <w:trPr>
          <w:trHeight w:val="3116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й диктант с грамматическим заданием по тем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Глагол». 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 усвоение правописания приставок (особенно пре- и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а также ране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н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 по орфографии и пункту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ьте свою подготовку по орфографи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ить и систематизировать знания по данному разделу, проверить уровень ЗУН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ение, самоконтроль и коррекция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3, записи в справочнике, упр.373, 374(у).</w:t>
            </w: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по орфограф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правил орфографии. Словарный диктант. Подготовка к контрольной рабо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ить и систематизировать знания по данному разделу, проверить уровень ЗУН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ение, самоконтроль и коррекция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3, записи в справочнике, упр.382,386</w:t>
            </w: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ая работа  по орфографи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ются основные умения в области орфографии (существительные, прилагательные, глаголы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 коррекция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торить типы речи.</w:t>
            </w: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424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: Речь. Типы речи. Практическая работ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р. 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ение знаний о повествовании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писании, рассужден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типы речи и обосновывать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вой ответ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92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Причастие. (30 часов+ 7 часов Р.Р. + 3 часа К.Р.+1 час П.Р.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понятие о причасти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месте прич. в системе частей речи, его грам. признаках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знаки глаг. и прил.),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ах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частий, грам. и семантич. различиях прич. и прилаг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4, записи в справочнике, упр.393</w:t>
            </w:r>
          </w:p>
        </w:tc>
      </w:tr>
      <w:tr w:rsidR="00D369EF" w:rsidRPr="00D369EF" w:rsidTr="00DB3BA7">
        <w:trPr>
          <w:trHeight w:val="324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нтические различия прилагательных и причастий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месте прич. в системе частей речи, его грам. признаках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знаки глаг. и прил.),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ах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частий, грам. и семантич. различиях прич. и прилаг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 признаки прич. и его типичные суффиксы. Объяснять, какие языковые признаки глаг. и прил. свойственны причастию. Определять глаг., от которого образовано прич., выделять глаг.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уффикс, я также суффикс прич., окончание и возврат. суффикс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(-сь). Иметь представление о семант. различиях прил. и прич. Опознавать определяемое слово и прич. по значению, вопросу, суффиксам и морфол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4, записи в справочнике, упр.396</w:t>
            </w:r>
          </w:p>
        </w:tc>
      </w:tr>
      <w:tr w:rsidR="00D369EF" w:rsidRPr="00D369EF" w:rsidTr="00DB3BA7">
        <w:trPr>
          <w:trHeight w:val="23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е признаки причаст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ы причаст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месте прич. в системе частей речи, его грам. признаках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признаки глаг. и прил.),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ах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частий, грам. и семантич. различиях прич. и прилаг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 признаки прич. и его типичные суффиксы. Объяснять, какие языковые признаки глаг. и прил. свойственны причастию. Определять глаг., от которого образовано прич., выделять глаг. суффикс, я также суффикс прич., окончание и возврат. суффикс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(-сь). Иметь представление о семант. различиях прил. и прич. Опознавать определяемое слово и прич. по значению, вопросу, суффиксам и морфол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4, записи в справочнике, упр.398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наки определяемого слова. Словарный диктант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 признаки прич. и его типичные суффиксы. Объяснять, какие языковые признаки глаг. и прил. свойственны причастию. Определять глаг., от которого образовано прич., выделять глаг. суффикс, я также суффикс прич., окончание и возврат. суффикс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(-сь). Иметь представление о семант. различиях прил. и прич. Опознавать определяемое слово и прич. по значению, вопросу, суффиксам и морфол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4, записи в справочнике, упр.403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причастном оборо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прич. обороте,  определяемом слове и зависимых от прич. словах, обособ. и необособ. определениях, выраженных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там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яз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и прич. оборота. Различать определяемое слово и зависимые от прич. слова. Выделять в предложении словосочетания типа «прич. +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499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pt" o:ole="">
                  <v:imagedata r:id="rId14" o:title=""/>
                </v:shape>
                <o:OLEObject Type="Embed" ProgID="Equation.3" ShapeID="_x0000_i1025" DrawAspect="Content" ObjectID="_1726222455" r:id="rId15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, «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600" w:dyaOrig="480">
                <v:shape id="_x0000_i1026" type="#_x0000_t75" style="width:30pt;height:24pt" o:ole="">
                  <v:imagedata r:id="rId16" o:title=""/>
                </v:shape>
                <o:OLEObject Type="Embed" ProgID="Equation.3" ShapeID="_x0000_i1026" DrawAspect="Content" ObjectID="_1726222456" r:id="rId17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сущ.» и «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600" w:dyaOrig="480">
                <v:shape id="_x0000_i1027" type="#_x0000_t75" style="width:30pt;height:24pt" o:ole="">
                  <v:imagedata r:id="rId18" o:title=""/>
                </v:shape>
                <o:OLEObject Type="Embed" ProgID="Equation.3" ShapeID="_x0000_i1027" DrawAspect="Content" ObjectID="_1726222457" r:id="rId19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нареч.». Правильно употреблять знаки  в предложениях с прич. оборото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5, записи в справочнике, упр.409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обленные и необособленные определ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прич. обороте,  определяемом слове и зависимых от прич. словах, обособ. и необособ. определениях, выраженных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там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яз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и прич. оборота. Различать определяемое слово и зависимые от прич. слова. Выделять в предложении словосочетания типа «прич. +</w:t>
            </w:r>
            <w:r w:rsidRPr="00DB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499" w:dyaOrig="480">
                <v:shape id="_x0000_i1028" type="#_x0000_t75" style="width:24.75pt;height:24pt" o:ole="">
                  <v:imagedata r:id="rId14" o:title=""/>
                </v:shape>
                <o:OLEObject Type="Embed" ProgID="Equation.3" ShapeID="_x0000_i1028" DrawAspect="Content" ObjectID="_1726222458" r:id="rId20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, «</w:t>
            </w:r>
            <w:r w:rsidRPr="00DB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600" w:dyaOrig="480">
                <v:shape id="_x0000_i1029" type="#_x0000_t75" style="width:30pt;height:24pt" o:ole="">
                  <v:imagedata r:id="rId16" o:title=""/>
                </v:shape>
                <o:OLEObject Type="Embed" ProgID="Equation.3" ShapeID="_x0000_i1029" DrawAspect="Content" ObjectID="_1726222459" r:id="rId21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сущ.» и «</w:t>
            </w:r>
            <w:r w:rsidRPr="00DB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600" w:dyaOrig="480">
                <v:shape id="_x0000_i1030" type="#_x0000_t75" style="width:30pt;height:24pt" o:ole="">
                  <v:imagedata r:id="rId18" o:title=""/>
                </v:shape>
                <o:OLEObject Type="Embed" ProgID="Equation.3" ShapeID="_x0000_i1030" DrawAspect="Content" ObjectID="_1726222460" r:id="rId22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нареч.». Правильно употреблять знаки  в предложениях с прич. оборото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5, записи в справочнике, упр.410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и препинания в предложении с причастным оборотом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прич. обороте,  определяемом слове и зависимых от прич. словах, обособ. и необособ. определениях, выраженных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там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яз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и прич. оборота. Различать определяемое слово и зависимые от прич. слова. Выделять в предложении словосочетания типа «прич. +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499" w:dyaOrig="480">
                <v:shape id="_x0000_i1031" type="#_x0000_t75" style="width:24.75pt;height:24pt" o:ole="">
                  <v:imagedata r:id="rId14" o:title=""/>
                </v:shape>
                <o:OLEObject Type="Embed" ProgID="Equation.3" ShapeID="_x0000_i1031" DrawAspect="Content" ObjectID="_1726222461" r:id="rId23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, «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600" w:dyaOrig="480">
                <v:shape id="_x0000_i1032" type="#_x0000_t75" style="width:30pt;height:24pt" o:ole="">
                  <v:imagedata r:id="rId16" o:title=""/>
                </v:shape>
                <o:OLEObject Type="Embed" ProgID="Equation.3" ShapeID="_x0000_i1032" DrawAspect="Content" ObjectID="_1726222462" r:id="rId24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сущ.» и «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600" w:dyaOrig="480">
                <v:shape id="_x0000_i1033" type="#_x0000_t75" style="width:30pt;height:24pt" o:ole="">
                  <v:imagedata r:id="rId18" o:title=""/>
                </v:shape>
                <o:OLEObject Type="Embed" ProgID="Equation.3" ShapeID="_x0000_i1033" DrawAspect="Content" ObjectID="_1726222463" r:id="rId25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нареч.». Правильно употреблять знаки  в предложениях с прич. оборото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5, записи в справочнике, упр.413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и препинания в предложении с причастным оборотом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прич. обороте,  определяемом слове и зависимых от прич. словах, обособ. и необособ. определениях, выраженных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там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яз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и прич. оборота. Различать определяемое слово и зависимые от прич. слова. Выделять в предложении словосочетания типа «прич. +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499" w:dyaOrig="480">
                <v:shape id="_x0000_i1034" type="#_x0000_t75" style="width:24.75pt;height:24pt" o:ole="">
                  <v:imagedata r:id="rId14" o:title=""/>
                </v:shape>
                <o:OLEObject Type="Embed" ProgID="Equation.3" ShapeID="_x0000_i1034" DrawAspect="Content" ObjectID="_1726222464" r:id="rId26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, «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600" w:dyaOrig="480">
                <v:shape id="_x0000_i1035" type="#_x0000_t75" style="width:30pt;height:24pt" o:ole="">
                  <v:imagedata r:id="rId16" o:title=""/>
                </v:shape>
                <o:OLEObject Type="Embed" ProgID="Equation.3" ShapeID="_x0000_i1035" DrawAspect="Content" ObjectID="_1726222465" r:id="rId27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сущ.» и «</w:t>
            </w:r>
            <w:r w:rsidRPr="00D369EF">
              <w:rPr>
                <w:rFonts w:ascii="Times New Roman" w:eastAsia="Times New Roman" w:hAnsi="Times New Roman" w:cs="Times New Roman"/>
                <w:position w:val="-10"/>
                <w:sz w:val="18"/>
                <w:szCs w:val="18"/>
                <w:lang w:eastAsia="ru-RU"/>
              </w:rPr>
              <w:object w:dxaOrig="600" w:dyaOrig="480">
                <v:shape id="_x0000_i1036" type="#_x0000_t75" style="width:30pt;height:24pt" o:ole="">
                  <v:imagedata r:id="rId18" o:title=""/>
                </v:shape>
                <o:OLEObject Type="Embed" ProgID="Equation.3" ShapeID="_x0000_i1036" DrawAspect="Content" ObjectID="_1726222466" r:id="rId28"/>
              </w:objec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нареч.». Правильно употреблять знаки  в предложениях с прич. оборото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5, записи в справочнике, упр.415</w:t>
            </w: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рочная работа по теме: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Знаки препинания в предложении с причастным оборотом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ются основные умения в области пункту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 коррекция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4072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причастий. Действительные и страдательные причаст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действит. и страда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. и и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. и грам. различия действ. и стра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ч. Знать, как образуются действ. и страд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. вр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мение определять гл., от которого образовано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6, записи в справочнике, упр.417</w:t>
            </w:r>
          </w:p>
        </w:tc>
      </w:tr>
      <w:tr w:rsidR="00D369EF" w:rsidRPr="00D369EF" w:rsidTr="00DB3BA7">
        <w:trPr>
          <w:trHeight w:val="4243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действительных причастий настоящего времен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действит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и их образован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. и грам. различия действ. и стра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ч. Знать, как образуются действ. и страд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. вр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мение определять гл., от которого образовано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6, записи в справочнике, от 10 глаголов образовать д.п.н.вр.; с двумя из них составить предложения, сделать синтаксический разбор этих предложений.</w:t>
            </w: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действительных причастий прошедшего времен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действит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и их образован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. и грам. различия действ. и стра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ч. Знать, как образуются действ. и страд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. вр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мение определять гл., от которого образовано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6, записи в справочнике, от 10 глаголов образовать д.п.пр.вр.; с двумя из них составить предложения с причастными оборотам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43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страдательных причастий настоящего времен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страдат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и их образован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. и грам. различия действ. и стра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ч. Знать, как образуются действ. и страд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. вр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мение определять гл., от которого образовано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6, записи в справочнике, от 10 глаголов образовать ст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.н.вр.; составить с ними 10 словосочет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страдательных причастий прошедшего времен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ь представление о страдат. прич. прош.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. 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х образовании.</w:t>
            </w: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. и грам. различия действ. и стра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ч. Знать, как образуются действ. и страд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. вр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мение определять гл., от которого образовано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6, записи в справочнике, от 10 глаголов образовать ст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.пр.вр.; составить с ними 10 словосочет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исание суффиксов причаст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правописание суффиксов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. и грам. различия действ. и стра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ч. Знать, как образуются действ. и страд. прич. на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. вр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умение определять гл., от которого образовано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6, записи в справочнике, упр.424,427, готовиться к словарному диктанту.</w:t>
            </w: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ые и краткие причастия. Словарный диктан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ить сходство и различи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рат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ч., их синтакс. функции. </w:t>
            </w:r>
          </w:p>
          <w:p w:rsidR="00D369EF" w:rsidRPr="00D369EF" w:rsidRDefault="00D369EF" w:rsidP="00D3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ходство и различие полн. и крат.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и определять синтакс. функцию крат. и полн. прич. в предлож.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7, записи в справочнике, упр.434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4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аксические функции полных и кратких причаст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ить сходство и различи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рат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ч., их синтакс. функци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ходство и различие полн. и крат.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и определять синтакс. функцию крат. и полн. прич. в предлож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7, записи в справочнике, упр.436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ые случаи правописания полных и кратких причаст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ить сходство и различи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рат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ич., их синтакс. функци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ходство и различие полн. и крат.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и определять синтакс. функцию крат. и полн. прич. в предлож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7, записи в справочнике, упр.437</w:t>
            </w:r>
          </w:p>
        </w:tc>
      </w:tr>
      <w:tr w:rsidR="00D369EF" w:rsidRPr="00D369EF" w:rsidTr="00DB3BA7">
        <w:trPr>
          <w:trHeight w:val="4102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ношение полных и кратких причаст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 произношению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ратк прич.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уя орфоэп. словарь, определять правильное произношение полн. и крат. 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7, записи в справочнике, упр.438</w:t>
            </w: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фологический разбор причаст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 морфол. разбору прич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производить морфологич. разбор прич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7, записи в справочнике, упр.441</w:t>
            </w: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по теме: «Правописание причастий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 признаки прич. и его типичные суффиксы. Объяснять, какие языковые признаки глаг. и прил. свойственны причастию. Определять глаг., от которого образовано прич., выделять глаг. суффикс, я также суффикс прич., окончание и возврат. суффикс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(-сь)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6-37, записи в справочнике, упр446</w:t>
            </w: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ая работа по тем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: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равописание причастий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ются основные умения в области морфолог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 коррекция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ы н и нн в причастия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о и применять его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прич., знать суффиксы прич (-ен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-нн-), различать полн. и крат. формы прич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8, записи в справочнике, упр.453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4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ффиксы причастий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- и -нн-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о и применять его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прич., знать суффиксы прич (-ен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-нн-), различать полн. и крат. формы прич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8, записи в справочнике, упр.456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ые случаи правописания н и нн в причастия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о и применять его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прич., знать суффиксы прич (-ен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-нн-), различать полн. и крат. формы прич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8, записи в справочнике, упр.458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ы н и нн в причастиях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)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. правило и применять его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прич., знать суффиксы прич (-ен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-нн-), различать полн. и крат. формы прич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8, записи в справочнике, тест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итное и раздельно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исание не с краткими и полными причастиям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ич. правило и применять его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ормировать навык определения зависимых от прич. слов и навык разграничения полн. и кра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ы прич., поскольку основа правила грамматическа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9, записи в справочнике, упр.462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итное и раздельное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писание не с краткими и полными причастиям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ич. правило и применять его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ормировать навык определения зависимых от прич. слов и навык разграничения полн. и кра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ы прич., поскольку основа правила грамматическа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39, записи в справочнике, упр.463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ые случаи слитного и раздельного написания не с причастиями. Подготовка к контрольному диктанту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ить орфографич. правило и применять его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ормировать навык определения зависимых от прич. слов и навык разграничения полн. и кра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мы прич., поскольку основа правила грамматическая. Вспомнить  признаки прич. и его типичные суффиксы. Объяснять, какие языковые признаки глаг. и прил. свойственны причастию. Определять глаг., от которого образовано прич., выделять глаг. суффикс, я также суффикс прич., окончание и возврат. суффикс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(-сь). 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34-39, записи в справочнике, тес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324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й диктант с грамматическим заданием по тем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ричастие». 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усвоение правописания причастий, знаков препинаний при причастном обороте, а также ранее изученный материал по орфографии и пункту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B3BA7">
        <w:trPr>
          <w:trHeight w:val="4102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369E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D369EF">
              <w:rPr>
                <w:rFonts w:ascii="Times New Roman" w:hAnsi="Times New Roman" w:cs="Times New Roman"/>
                <w:b/>
                <w:sz w:val="18"/>
                <w:szCs w:val="18"/>
              </w:rPr>
              <w:t>/Р. Повествование художественного сти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.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ализировать действия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ствовании, разн. способами выражать действия. Научить строить повествования с несколькими дейст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ми, включать в повеств. текст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писат. и оценоч. фрагментов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повышения выраз-ти и эмоц-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текстах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изведений повествоват. фрагменты; анализировать способы выражения действия. Создавать и совершенствовать повест. тексты. Пересказывать  повеств. тексты разгово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ля, сохраняя изобразит. и оцен. средства. Создавать у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с. тексты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0, записи в справочнике, упр.468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Повествование разговорного стил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.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ализировать действия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ствовании, разн. способами выражать действия. Научить строить повествования с несколькими дейст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ми, включать в повеств. текст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писат. и оценоч. фрагментов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ля повышения выраз-ти и эмоц-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текстах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изведений повествоват. фрагменты; анализировать способы выражения действия. Создавать и совершенствовать повест. тексты. Пересказывать  повеств. тексты разгово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 худ. стиля, сохраняя изобразит. и оцен. средства. Создавать у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с. тексты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0, записи в справочнике, упр.476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: Рассказ как один из жанров художественного повествова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.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композицией рассказа: вступление, завязка, развитие действии, кульминация, развязка, заключение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ить содержательно-композиционный анализ текста в жанре рассказа (определить тему, идею, находить в тексте композиц. части: вступление, завязку, кульминацию, развязку, заключение)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1, записи в справочнике, упр.483(анализ текста)</w:t>
            </w:r>
          </w:p>
        </w:tc>
      </w:tr>
      <w:tr w:rsidR="00D369EF" w:rsidRPr="00D369EF" w:rsidTr="00DB3BA7">
        <w:trPr>
          <w:trHeight w:val="417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Подготовка к изложению текста по рассказу  Г.Скребицкого (упр.483)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р. 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составлять план текста, отражая в нём композицию рассказа. Писать по плану изложение, сохраняя в нём хар-ные для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та язык. средств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товиться к изложению</w:t>
            </w: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Изложение текста по рассказу  Г.Скребицкого (упр.483)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р. 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составлять план текста, отражая в нём композицию рассказа. Писать по плану изложение, сохраняя в нём хар-ные для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та язык. средств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424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Анализ излож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Повествование делового и научного</w:t>
            </w: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стилей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.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убить знания об особенностях строения инструктив. повествования: отсутствие указания на обобщенное лицо; употребление различных глаг. форм для выражения действия; использование при парал. способе связи дополнит. яз. средств,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черкиваю-щих послед-ть действий, а при последоват. способе связи с той же целью — дееприч.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ть составлять план текста, отражая в нём композицию рассказа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2, записи в справочнике, упр.492, КАТ</w:t>
            </w:r>
          </w:p>
        </w:tc>
      </w:tr>
      <w:tr w:rsidR="00D369EF" w:rsidRPr="00D369EF" w:rsidTr="00D369EF">
        <w:trPr>
          <w:trHeight w:val="697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Деепричастие. (20 часов+ 5 часов Р.Р. + 1 час К.Р.+1 час П.Р.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такое деепричасти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б основных признаках дееприч. (глаг. и нареч.), суффиксах дееприч. Научить опознавать дееприч. в предложении и в текст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основные признаки дееприч. и его суффиксы. Различать прич. и дееприч.. Объяснять, какие яз. признаки глаг. и нареч. свойственны дееприч.. Определять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г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т которого образовано дееприч, выделять глаг. суффикс, суффикс дееприч., а также возврат. суффикс </w:t>
            </w:r>
            <w:r w:rsidRPr="00D369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ся (-сь)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3, записи в справочнике, упр.503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ы деепричаст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б основных признаках дееприч. (глаг. и нареч.), суффиксах дееприч. Научить опознавать дееприч. в предложении и в текст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основные признаки дееприч. и его суффиксы. Различать прич. и дееприч.. Объяснять, какие яз. признаки глаг. и нареч. свойственны дееприч.. Определять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г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т которого образовано дееприч, выделять глаг. суффикс, суффикс дееприч., а также возврат. суффикс </w:t>
            </w:r>
            <w:r w:rsidRPr="00D369E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ся (-сь)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3, записи в справочнике, упр.505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епричастный оборо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яз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ах дееприч. оборота, различать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еприч. и прич. оборо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яз. признаки дееприч. об.. Опознавать дееприч. об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ть правильно употреблять знаки  в предложениях с ним. Различать дееприч. и прич. об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4, записи в справочнике, упр.508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и препинания при деепричастном оборо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 ставить знаки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дееприч. оборот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яз. признаки дееприч. об.. Опознавать дееприч. об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ть правильно употреблять знаки  в предложениях с ним. Различать дееприч. и прич. об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4, записи в справочнике, упр.509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деепричастных оборотов в текс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ить ставить знаки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и дееприч. оборот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яз. признаки дееприч. об.. Опознавать дееприч. об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ть правильно употреблять знаки  в предложениях с ним. Различать дееприч. и прич. обороты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4, записи в справочнике, тест (готовиться к проверочной работе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рочная работа по теме:</w:t>
            </w:r>
          </w:p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Знаки препинания в предложениях с причастным и деепричастным оборотами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ются основные умения в области пункту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и коррекция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исание не с деепричастиям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 правописанию не с дееприч. в сопоставлении с гла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вать общность правил правописания не с глаг. и дее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5, записи в справочнике, упр.513(2), 514(у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исание не с деепричастиями в сопоставлении с глаголами. Словарный диктан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 правописанию не с дееприч. в сопоставлении с гла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вать общность правил правописания не с глаг. и деепр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5, 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.516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епричастия несовершенного и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ершенного вида. Общие свед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б образовании дееприч. несов. и с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м. различия дееприч. сов. и несов. вида. Знать, как образуются дееприч. с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ов.  вида. Объяснять, от основы какого глаг. образовано дееприч. и с помощью какого суффикса. По суффиксу определять морф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знаки дееприч. и особенности его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6,записи в справочнике,519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фологический разбор деепричаст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 морфол. Разбору дееприч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производить морфологич. разбор дееприч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6, записи в справочнике, упр.522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деепричастий совершенного вид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б образовании дееприч. несов. и с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м. различия дееприч. сов. и несов. вида. Знать, как образуются дееприч. с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ов.  вида. Объяснять, от основы какого глаг. образовано дееприч. и с помощью какого суффикса. По суффиксу определять морф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и дееприч. и особенности его образовани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6,записи в справочнике, от 5  глаголов образовать дейст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ад. деепричастия сов.вида, Составить с ними словосочетания, указать главное и зависимое слово в сс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деепричастий несовершенного вид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б образовании дееприч. несов. и с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м. различия дееприч. сов. и несов. вида. Знать, как образуются дееприч. с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ов.  вида. Объяснять, от основы какого глаг. образовано дееприч. и с помощью какого суффикса. По суффиксу определять морф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и дееприч. и особенности его образовани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6,записи в справочнике, от 5  глаголов образовать дейст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трад. деепричастия несов.вида, Составить с ними словосочетания, указать главное и зависимое слово в сс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по теме: «Образование деепричастий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б образовании дееприч. несов. и с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ть смысл., структу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м. различия дееприч. сов. и несов. вида. Знать, как образуются дееприч. с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ов.  вида. Объяснять, от основы какого глаг. образовано дееприч. и с помощью какого суффикса. По суффиксу определять морф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и дееприч. и особенности его образовани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6, 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.528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причастий и деепричастий в реч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ь представление о роли прич. и дееприч.  об. в текстах, учить различать прич. и отглагол.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треблять  дееприч. во фразеологизма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роли прич. и дееприч. в текстах разных стилей. Понимать, что способность прич. передавать признак предмета как действи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средством в худ. тексте.. Иметь представление о переходе некоторых прич. в разряд прил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об использовании этих слов в составе фразеолог об.. Учиться правильно употреблять в речи паронимы. Понимать, что способность дееприч. «дорисовывать движение»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средством в худ. тексте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7, 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.534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причастий и деепричастий в реч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ь представление о роли прич. и дееприч.  об. в текстах, учить различать прич. и отглагол.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треблять  дееприч. во фразеологизма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роли прич. и дееприч. в текстах разных стилей. Понимать, что способность прич. передавать признак предмета как действи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средством в худ. тексте.. Иметь представление о переходе некоторых прич. в разряд прил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об использовании этих слов в составе фразеолог об.. Учиться правильно употреблять в речи паронимы. Понимать, что способность дееприч. «дорисовывать движение»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средством в худ. тексте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7, 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.541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ль причастных и деепричастных оборотов в текс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ь представление о роли прич. и дееприч.  об. в текстах, учить различать прич. и отглагол.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треблять  дееприч. во фразеологизма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роли прич. и дееприч. в текстах разных стилей. Понимать, что способность прич. передавать признак предмета как действи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средством в худ. тексте.. Иметь представление о переходе некоторых прич. в разряд прил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об использовании этих слов в составе фразеолог об.. Учиться правильно употреблять в речи паронимы. Понимать, что способность дееприч. «дорисовывать движение»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средством в худ. тексте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7, 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.545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деепричастий во фразеологизма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ь представление о роли прич. и дееприч.  об. в текстах, учить различать прич. и отглагол.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потреблять  дееприч. во фразеологизма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еть представление о роли прич. и дееприч. в текстах разных стилей. Понимать, что способность прич. передавать признак предмета как действие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средством в худ. тексте.. Иметь представление о переходе некоторых прич. в разряд прил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и об использовании этих слов в составе фразеолог об.. Учиться правильно употреблять в речи паронимы. Понимать, что способность дееприч. «дорисовывать движение»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ется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средством в худ. тексте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7, 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 художествееных текстов выписать 5 предложений с фразеолгизмами, в которых есть деепричастия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9EF">
              <w:rPr>
                <w:rFonts w:ascii="Times New Roman" w:hAnsi="Times New Roman" w:cs="Times New Roman"/>
                <w:sz w:val="18"/>
                <w:szCs w:val="18"/>
              </w:rPr>
              <w:t>Произношение  причастий,</w:t>
            </w:r>
            <w:r w:rsidRPr="00D369EF">
              <w:rPr>
                <w:rFonts w:ascii="Times New Roman" w:hAnsi="Times New Roman" w:cs="Times New Roman"/>
                <w:sz w:val="18"/>
                <w:szCs w:val="18"/>
              </w:rPr>
              <w:br/>
              <w:t>деепричаст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орфоэп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-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батывать правильн. ударение в полн. и кра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. прич. прош. вр, дееприч.,  выразит. читать худ. тексты с соблюдением норм орфоэпи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7, 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.564, 565(у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102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hAnsi="Times New Roman" w:cs="Times New Roman"/>
                <w:sz w:val="18"/>
                <w:szCs w:val="18"/>
              </w:rPr>
              <w:t>Сложные случаи произношения  причастий, деепричастий. Подготовка к контрольной рабо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ть орфоэпич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-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батывать правильн. ударение в полн. и кра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. прич. прош. вр, дееприч.,  выразит. читать худ. тексты с соблюдением норм орфоэпи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3-48, 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.560,561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324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й диктант с грамматическим заданием по тем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Деепричастие». 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усвоение правописания деепричастий, знаков препинаний при причастном и деепричастном оборотах, а также ранее изученный материал по орфографии и пункту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B3BA7">
        <w:trPr>
          <w:trHeight w:val="424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Описание места. Знакомство со строением текста описания мест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.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Формирование у уч-ся деятельностных способностей и способности к структурированию и систематизации изучаемого предметного содержания: комплексное повторение ранее изученного  по алгоритму на основе текста, сотавления текста, проектирование выполнения домашнего задания, комментирование выставленных оценок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комство со строением текста описания места, способами связи. Нареч. и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но-падеж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струкции со значением места. Предупреждение повтора глаг.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ы правки текста. Наличие опреде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осочетаний, в том числе выраж. прич. об. как показатель изобраз-ти речи. Изменение порядка слов в текстах этого типа  как средство перемещения акцента с предметов на их местоположение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8, записи в справочнике, упр.570</w:t>
            </w: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Использование последовательной и параллельной связи для построения текста типа «описание места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р. 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и характеризовать фрагменты текста типа «описание места». Строить фрагменты текста типа «описание места» с использованием после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л. связи. Редактировать текст с повтором-недочёто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 48, записи в справочнике, упр.576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Соединение в</w:t>
            </w: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тексте описания предмета и описания</w:t>
            </w: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еста. Подготовка к сочинению по картине (фотографии)</w:t>
            </w: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«Кабинет Пушкина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р. 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и создавать тексты с описанием места и предмета. Анализировать свои ошибки, совершенствовать текс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товиться к написанию сочинения, словарная работа.</w:t>
            </w:r>
          </w:p>
        </w:tc>
      </w:tr>
      <w:tr w:rsidR="00D369EF" w:rsidRPr="00D369EF" w:rsidTr="00DB3BA7">
        <w:trPr>
          <w:trHeight w:val="2823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Сочинение по картине (фотографии)</w:t>
            </w: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«Кабинет Пушкина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самоанализа и коррекции действий, развития творческих способностей, </w:t>
            </w:r>
            <w:r w:rsidR="00DB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ммуникационные.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: коллективная работа (групповая, проектная) с использованием алгоритма составления плана для описания картины, работа в парах (составление словарика языковых особенностей текста), индивидуальное задание (словарик образных средств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и создавать тексты с описанием места и предмета. Анализировать свои ошибки, совершенствовать текс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B3BA7">
        <w:trPr>
          <w:trHeight w:val="3196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Анализ творческих рабо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творческих способносте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по проектированию домашнего задания с учётом допущенных в сочинении речевых и грамматических ошибок по памятке выполнения работы над ошибками (при консультативной помощи учителя)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99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Числительное. (12 часов+ 3 часа Р.Р. + 1 час К.Р.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D369EF" w:rsidRPr="00D369EF" w:rsidTr="00D369EF">
        <w:trPr>
          <w:trHeight w:val="126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обозначает имя числительно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ть представление о 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 части речи, их разрядах, учить правильно строить и употреблять словосочетания с числ.  типа пара, двое в уст. и пис.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чи, трансформиро-вать числа в слова на письм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ть представление о понятии числа 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отличать числит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др. слов, связанных с понятием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а  Знать значение колич. и поря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лит. и их  разряды. Учиться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оить словосочетания типа пара носков, двое чулок и т. д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49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591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272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ые числительные, их правописани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прост. числит., их отлич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нностях и правописан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и правильно писать простые,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. 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н. числит.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0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593 (1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исание сложных числи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прост. числит., их отлич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нностях и правописан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и правильно писать простые,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. 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н. числит.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0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593(2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1406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писание составных числи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ение о прост. числит., их отлич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енностях и правописан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и правильно писать простые,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. 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авн. числит.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0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00(3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количественных числительных. Разряды количественных числи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 с правописанием  и  произношением падеж. форм колич. числит. в сочетании с сущ.. Чтение текстов с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чки зрения правильности и выразитель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склонять колич.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четании с сущ., которые к ним относятся). Совершенствовать умение правильно образовывать и писать слож. слова, в состав которы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и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числит. Читать грам. правильно текст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числит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1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02, 606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онение и правописание количественных числи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 с правописанием  и  произношением падеж. форм колич. числит. в сочетании с сущ.. Чтение текстов с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чки зрения правильности и выразитель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склонять колич.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четании с сущ., которые к ним относятся). Совершенствовать умение правильно образовывать и писать слож. слова, в состав которы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и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числит. Читать грам. правильно текст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числит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1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10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3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онение и правописание количественных числи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ить с правописанием  и  произношением падеж. форм колич. числит. в сочетании с сущ.. Чтение текстов с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чки зрения правильности и выразительност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склонять колич.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четании с сущ., которые к ним относятся). Совершенствовать умение правильно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ывать и писать слож. слова, в состав которы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ит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числит. Читать грам. правильно тексты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числит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1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18,623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порядковых  числи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ть склонение поряд числит. в сочетании с сущ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склонять поряд.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четании с сущ., которые к ним относятся (для обозначения дат)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2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28(2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3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фологический разбор числительных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учить морфолог. разбору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склонять поряд. числ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четании с сущ., которые к ним относятся (для обозначения дат)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2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30(1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1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требление числительных в речи.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ся правильно и умест. употреблять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ислительные в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и уместно употреблять числит. вуст. и пис. речи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3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36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ные случаи употребления и произношения числительных. Подготовка к контрольной работе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ся правильно и умест. употреблять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числительные в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и уместно употреблять числит. вуст. и пис. речи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3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641,642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83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ьный диктант с грамматическим заданием по теме: «Числительное». 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</w:t>
            </w:r>
            <w:r w:rsidR="00DB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усвоение правописания числительных, а также ранее изученный материал по орфографии и пункту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B3BA7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421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Описание состояния окружающей среды. Соединение в тексте описания места и описания состояния окружающей среды.  Подготовка к сочинению</w:t>
            </w:r>
            <w:r w:rsidRPr="00D369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картине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hAnsi="Times New Roman" w:cs="Times New Roman"/>
                <w:b/>
                <w:sz w:val="18"/>
                <w:szCs w:val="18"/>
              </w:rPr>
              <w:t>И. И. Левитана «Лесистый берег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р. 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умения соединять описание места с описанием состояния природы в худ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л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язык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ства, нужные для худ. описания состояния природы; систематизировать рабочие материалы и использовать их в своём сочинени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товиться к написанию сочинения, словарная работа.</w:t>
            </w:r>
          </w:p>
        </w:tc>
      </w:tr>
      <w:tr w:rsidR="00D369EF" w:rsidRPr="00D369EF" w:rsidTr="00DB3BA7">
        <w:trPr>
          <w:trHeight w:val="2256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Р. Сочинение по картине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. И. Левитана «Лесистый берег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 развивающего контроля.</w:t>
            </w:r>
          </w:p>
          <w:p w:rsidR="00D369EF" w:rsidRPr="00D369EF" w:rsidRDefault="00D369EF" w:rsidP="00D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самоанализа и коррекции действий, ра</w:t>
            </w:r>
            <w:r w:rsidR="00DB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ития творческих способностей.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: коллективная работа (групповая, проектная) с использованием алгоритма составления плана для описания картины, работа в парах (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и создавать тексты с описанием места и предмета. Анализировать свои ошибки, совершенствовать текс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задано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B3BA7">
        <w:trPr>
          <w:trHeight w:val="303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Анализ творческих рабо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.Урок рефлексии</w:t>
            </w:r>
          </w:p>
          <w:p w:rsidR="00D369EF" w:rsidRPr="00D369EF" w:rsidRDefault="00D369EF" w:rsidP="00D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творческих способностей, индивидуальной и колле</w:t>
            </w:r>
            <w:r w:rsidR="00DB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ивной проектной деятельности.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по проектированию домашнего задания с учётом допущенных в сочинении речевых и грамматических ошибок по памятке выполнения работы над ошибками (при консультативной помощи учителя), комм</w:t>
            </w:r>
            <w:r w:rsidR="00DB3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ирование выставленных оценок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B3BA7">
        <w:trPr>
          <w:trHeight w:val="357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Местоимение. (13 часов  + 1 час П.Р.)</w:t>
            </w:r>
          </w:p>
        </w:tc>
      </w:tr>
      <w:tr w:rsidR="00D369EF" w:rsidRPr="00D369EF" w:rsidTr="00E635AA">
        <w:trPr>
          <w:trHeight w:val="4099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ие слова называются местоимениями?Роль местоимений в реч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ь представл. о местоимении как части речи.</w:t>
            </w:r>
          </w:p>
          <w:p w:rsidR="00D369EF" w:rsidRPr="00D369EF" w:rsidRDefault="00D369EF" w:rsidP="00E6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ить понятие местоименных сл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а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бозначающих лицо  или б) указывающих  на предмет, признак, число(указательно-заместительная функция). Понимать роль местоим. как сред-ва связи предложений в тексте</w:t>
            </w:r>
            <w:r w:rsidR="00E63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5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69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3957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ы местоимений по значению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 разрядами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стоимений по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начен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уясь таблицей, соотносить местоимения со своей группой, уметь подбирать аналогичные примеры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6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71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241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яды местоимений по значению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 разрядами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стоимений по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начени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уясь таблицей, соотносить местоимения со своей группой, уметь подбирать аналогичные примеры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6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.</w:t>
            </w:r>
          </w:p>
        </w:tc>
      </w:tr>
      <w:tr w:rsidR="00D369EF" w:rsidRPr="00D369EF" w:rsidTr="00D369EF">
        <w:trPr>
          <w:trHeight w:val="169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местоимения. Морфологический разбор местоиме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воение личных местоим. и их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обенностей, знакомство с местоим. 3-го лица в роли притяж.,  с синтакс. ролью определений (ч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). Научить морфологическому разбору местои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ить морфол. особенности лич. местоим. (их склонение, отсутствие форм числа и рода у местоимений я, ты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>,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ы, вы). 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7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76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ное местоимение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бя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возвратным местоим. и его употребление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ить морфол. особенности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стоим. себя, правильно употребляя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его в речи. Тренироваться в составлении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едложений с фразеологизмами, включающими форму себя, собой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8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82(3-5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тяжательные местоим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притяж. местоим.: значением,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рфол. признаками, синтакс. роль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лич. — возврат. — притяж. местоим.; понимать выражаемые ими значения;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но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лифицировать эти местоим. как члены предлож.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59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86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ельные местоим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указ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оим.: значением,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рфол. признаками, синтакс. роль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вать значение местоимений и их функции в предложении и в роли связующих слов между предложениями в тексте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60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89(1-4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ительные местоим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определ. местоим.: значением,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рфол. признаками, синтакс. ролью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ить значение и речевое назначение этой  группы слов. Употреблять в речи фразеолог., имеющие в своём составе опред. местоим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61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696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ительно-относительные местоим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ительно-относит. местоим.: значение, морфолог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наки, синтакс. роль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ить, когда данные местоим. выступают в роли вопрос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когда — в роли относит.; опознавать их в тексте, приводить свои примеры. Употреблять в речи фразеологизмы, имеющие в своем составе эти местоимени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62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701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ые местоимения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ство с отриц. местоим.: значением,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рфол. признаками, синтакс. ролью, правописанием местоим. этой групп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знавать и грамотно писать отриц. ме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лять их и соответствующие фразеологизмы в речи. Понимать, как образуются данные местоим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63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705,706(у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пределённые местоимения. Синтаксическая роль неопределенных местоимений Правописание неопределенных местоимен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«открытия» нового знани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сбережения, проблемного обучения, поэтапного формирования умственных действий, развития творческих способностей, индивидуальной и коллективной исследовательской деятельности, самоанализа и коррекции действий, самодиагностики. 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выполнение тестовых заданий с использованием памяток лингвистического портфолио с последующей самопроверкой,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ство с неопределён. местоим.: значением,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рфол. признаками,  синт. ролью неопред. местоимений.Знакомство с правилами правописания этой группы местоимений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знавать в тексте данные местоимения; понимать, как они образуются, и безошибочно их писать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§64,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.709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ношение местоиме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ые случаи употребления и произношения местоимений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 правильно употреблять местоим. в ус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с. реч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ть и различать разряды местоим. в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. 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е. Знать, как сочетается Вы с глаголами, полн. и кратк. прил.; приобрести опыт употребления в речи этих конструкций. Правильно произносить употребительные местоимения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писи в справочнике,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товиться к проверочной работе.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рочная работа по теме: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Разряды местоимений»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усвоение правописания местоимений, а также ранее изученный материал по орфографии и пунктуации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E635AA">
        <w:trPr>
          <w:trHeight w:val="417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93"/>
        </w:trPr>
        <w:tc>
          <w:tcPr>
            <w:tcW w:w="15417" w:type="dxa"/>
            <w:gridSpan w:val="9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0. Повторение. (3 часа+ 3 часа Р.Р. + 1 час К.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5 часов резерв )</w:t>
            </w:r>
          </w:p>
        </w:tc>
      </w:tr>
      <w:tr w:rsidR="00D369EF" w:rsidRPr="00D369EF" w:rsidTr="00D369EF">
        <w:trPr>
          <w:trHeight w:val="4177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верьте свою подготовку по орфографии и пунктуации»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материала по орфографии и пунктуации 6 класс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повторение и обобщение материала по орфографии и пунктуации 6 класс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ть себя, пользуясь орфограф. словарём, справочниками по орфографии и пунктуаци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744,746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повторени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административной контрольной работе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. Практикум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повторение и обобщение материала по орфографии и пунктуации 6 класс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ть себя, пользуясь орфограф. словарём, справочниками по орфографии и пунктуации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и в справочник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748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тивная контрольная работа за курс 6 класса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развития исследовательских навыков, формирования умственных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умений к осуществлению проверочной функции, алгоритма проведения самопроверки и взаимопроверки работы, контроль и самоконтроль изученных понятий: работа в портфолио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заимопроверка диктанта и грамматического задания по алгоритму проведения при консультативной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 усвоение изученного материал по орфографии и пунктуации за курс 6 класс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УН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 задано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з и работа над ошибками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исследовательских навыков, поэтапного формирования умственных действи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ьный-слабый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орфологический разбор слова по образцу выполнения задания; синтаксический разбор), групповая работа (анализ текста (по вариантам) с последующей взаимопроверкой при консультативной помощи учителя),  проектирование выполнения домашнего задания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алгоритм нахождения и проверки орфограммы и пунктограммы, пользоваться орфографическим словарём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</w:tc>
      </w:tr>
      <w:tr w:rsidR="00D369EF" w:rsidRPr="00D369EF" w:rsidTr="00D369EF">
        <w:trPr>
          <w:trHeight w:val="4598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Соединение разных типовых фрагментов в текстах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Р: Контаминация типов речи. Подготовка к изложению. 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р.  Урок общеметодической направленност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формирования творческих способностей уч-ся, диагностики и самодиагностики результатов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деятельностных способностей и способностей к структурированию и систематизации изучаемого предметного содержания: 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 проектирование выполнения домашнего задания, комментирование выставленных оценок.</w:t>
            </w: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соединять разные типовых фрагменты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екстах о природе (повеств., рассужд., описан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а, предмета, состояния окружающей среды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ять в изложении типологическую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труктуру текста и наиболее выраз. язык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ств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речевых действий: использования адекватных языковых сре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отображения в форме устных и письменных речевых высказыван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морфологического разбора слова, синтаксического анализ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и в справочнике</w:t>
            </w:r>
          </w:p>
        </w:tc>
      </w:tr>
      <w:tr w:rsidR="00D369EF" w:rsidRPr="00D369EF" w:rsidTr="00D369EF">
        <w:trPr>
          <w:trHeight w:val="130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/Р. Изложение  </w:t>
            </w:r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«Добрая книга» по К.Паустовскому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р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 развивающего контроля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самоанализа и коррекции действий, развития творческих способностей, информационно-коммуникационны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умений к осуществлению контрольной функции, контроль и самоконтроль изученных понятий, алгоритм написания сочинения-описания: коллективная работа (групповая, проектная) с использованием алгоритма составления плана для описания картины, работа в парах (составление словарика языковых особенностей текста), индивидуальное задание (словарик образных средств)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яется умение сохранять при пересказе сложное типологич. строение текста, использовать изобраз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яз. средства исход. текст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сохранять при пересказе сложное типологическое строение текста, использовать изобразит</w:t>
            </w: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разит. язык. средства исход. текста.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ммуникативные: 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навыки работы в группе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ситуацию саморегуляции, т.е. опереционального опыта (учебных знаний и умений)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задано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3322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Р. Анализ творческих работ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Р.Урок рефлекси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жения, проблемного обучения, развития творческих способностей, индивидуальной и коллективной проектной деятельности, самоанализа и коррекции действий, самодиагностики</w:t>
            </w: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у уч-ся способностей к рефлексии коррекционно-контрольного типа и реализации коррекционной нормы (фиксирования собственных затруднений в  деятельности): работа в парах по проектированию домашнего задания с учётом допущенных в сочинении речевых и грамматических ошибок по памятке выполнения работы над ошибками (при консультативной помощи учителя), комментирование выставленных оценок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ься проводить работу над речевыми, грамматическими ошибками с использованием алгоритма выполнения задачи</w:t>
            </w: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ммуника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егулятив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ознавательные:</w:t>
            </w: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выков индивидуальной и коллективной исследовательской деятельности на основе алгоритма решения задачи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</w:t>
            </w:r>
          </w:p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369EF" w:rsidRPr="00D369EF" w:rsidTr="00D369EF">
        <w:trPr>
          <w:trHeight w:val="704"/>
        </w:trPr>
        <w:tc>
          <w:tcPr>
            <w:tcW w:w="675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204</w:t>
            </w:r>
          </w:p>
        </w:tc>
        <w:tc>
          <w:tcPr>
            <w:tcW w:w="184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уроки.</w:t>
            </w:r>
          </w:p>
        </w:tc>
        <w:tc>
          <w:tcPr>
            <w:tcW w:w="169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D369EF" w:rsidRPr="00D369EF" w:rsidRDefault="00D369EF" w:rsidP="00D369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369EF" w:rsidRPr="00D369EF" w:rsidRDefault="00D369EF" w:rsidP="00D369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369EF" w:rsidRPr="00FB0743" w:rsidRDefault="00D369EF" w:rsidP="00FB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  <w:vertAlign w:val="superscript"/>
        </w:rPr>
      </w:pPr>
    </w:p>
    <w:sectPr w:rsidR="00D369EF" w:rsidRPr="00FB0743" w:rsidSect="001709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661"/>
    <w:multiLevelType w:val="hybridMultilevel"/>
    <w:tmpl w:val="BF2E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E204F"/>
    <w:multiLevelType w:val="hybridMultilevel"/>
    <w:tmpl w:val="6AC8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7EB3"/>
    <w:multiLevelType w:val="hybridMultilevel"/>
    <w:tmpl w:val="ED0A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7E3D"/>
    <w:multiLevelType w:val="hybridMultilevel"/>
    <w:tmpl w:val="918A0120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5A3C"/>
    <w:multiLevelType w:val="hybridMultilevel"/>
    <w:tmpl w:val="0F7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B0B6B"/>
    <w:multiLevelType w:val="hybridMultilevel"/>
    <w:tmpl w:val="2B00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82F79"/>
    <w:multiLevelType w:val="hybridMultilevel"/>
    <w:tmpl w:val="05E4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4744"/>
    <w:multiLevelType w:val="hybridMultilevel"/>
    <w:tmpl w:val="6AEEA00E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55923"/>
    <w:multiLevelType w:val="hybridMultilevel"/>
    <w:tmpl w:val="D1B0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D1B6B"/>
    <w:multiLevelType w:val="hybridMultilevel"/>
    <w:tmpl w:val="6D607D0A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46A14"/>
    <w:rsid w:val="000161CE"/>
    <w:rsid w:val="00027E2F"/>
    <w:rsid w:val="00037602"/>
    <w:rsid w:val="00046A14"/>
    <w:rsid w:val="00050FA6"/>
    <w:rsid w:val="00055714"/>
    <w:rsid w:val="000872CC"/>
    <w:rsid w:val="000F0347"/>
    <w:rsid w:val="00160383"/>
    <w:rsid w:val="00167803"/>
    <w:rsid w:val="0017091B"/>
    <w:rsid w:val="001A060C"/>
    <w:rsid w:val="001D0928"/>
    <w:rsid w:val="00204799"/>
    <w:rsid w:val="0025161C"/>
    <w:rsid w:val="002A19C4"/>
    <w:rsid w:val="002C44B2"/>
    <w:rsid w:val="002E7E32"/>
    <w:rsid w:val="002F358A"/>
    <w:rsid w:val="002F6CBF"/>
    <w:rsid w:val="002F7288"/>
    <w:rsid w:val="0035740D"/>
    <w:rsid w:val="0037347B"/>
    <w:rsid w:val="0038026D"/>
    <w:rsid w:val="0038447B"/>
    <w:rsid w:val="0045524A"/>
    <w:rsid w:val="004652C0"/>
    <w:rsid w:val="004728A2"/>
    <w:rsid w:val="004A12E3"/>
    <w:rsid w:val="004A521F"/>
    <w:rsid w:val="004E3074"/>
    <w:rsid w:val="004F23F2"/>
    <w:rsid w:val="00501BF6"/>
    <w:rsid w:val="00531FF5"/>
    <w:rsid w:val="00534608"/>
    <w:rsid w:val="00556A41"/>
    <w:rsid w:val="005A34A9"/>
    <w:rsid w:val="005A4BC5"/>
    <w:rsid w:val="005C02C5"/>
    <w:rsid w:val="005C5DD7"/>
    <w:rsid w:val="005E7E16"/>
    <w:rsid w:val="006216C0"/>
    <w:rsid w:val="006910D8"/>
    <w:rsid w:val="006A7CA3"/>
    <w:rsid w:val="006E5533"/>
    <w:rsid w:val="006F4C63"/>
    <w:rsid w:val="006F6ACC"/>
    <w:rsid w:val="007214C0"/>
    <w:rsid w:val="00745E0E"/>
    <w:rsid w:val="00746F76"/>
    <w:rsid w:val="00775360"/>
    <w:rsid w:val="007B24F7"/>
    <w:rsid w:val="007C57FA"/>
    <w:rsid w:val="007D6B69"/>
    <w:rsid w:val="008031E3"/>
    <w:rsid w:val="00804165"/>
    <w:rsid w:val="00817805"/>
    <w:rsid w:val="00886BB5"/>
    <w:rsid w:val="008B7EAB"/>
    <w:rsid w:val="008F547E"/>
    <w:rsid w:val="00912DC0"/>
    <w:rsid w:val="0095170B"/>
    <w:rsid w:val="00982E9B"/>
    <w:rsid w:val="009E1C8C"/>
    <w:rsid w:val="00A21A7E"/>
    <w:rsid w:val="00AA7F37"/>
    <w:rsid w:val="00AB60D5"/>
    <w:rsid w:val="00AF5C6B"/>
    <w:rsid w:val="00B04375"/>
    <w:rsid w:val="00B21714"/>
    <w:rsid w:val="00BB1C00"/>
    <w:rsid w:val="00BC5115"/>
    <w:rsid w:val="00C11C1A"/>
    <w:rsid w:val="00C23651"/>
    <w:rsid w:val="00C53908"/>
    <w:rsid w:val="00C74A5A"/>
    <w:rsid w:val="00CB067D"/>
    <w:rsid w:val="00CB1A1C"/>
    <w:rsid w:val="00CB2488"/>
    <w:rsid w:val="00CD3C47"/>
    <w:rsid w:val="00D32198"/>
    <w:rsid w:val="00D3433C"/>
    <w:rsid w:val="00D369EF"/>
    <w:rsid w:val="00D565C3"/>
    <w:rsid w:val="00D56EC9"/>
    <w:rsid w:val="00DA709D"/>
    <w:rsid w:val="00DB3BA7"/>
    <w:rsid w:val="00DF3C6C"/>
    <w:rsid w:val="00DF5486"/>
    <w:rsid w:val="00E05B57"/>
    <w:rsid w:val="00E4297F"/>
    <w:rsid w:val="00E62BFF"/>
    <w:rsid w:val="00E635AA"/>
    <w:rsid w:val="00EA33D1"/>
    <w:rsid w:val="00EC2B99"/>
    <w:rsid w:val="00ED306F"/>
    <w:rsid w:val="00EE1147"/>
    <w:rsid w:val="00EE29D8"/>
    <w:rsid w:val="00EE4863"/>
    <w:rsid w:val="00F123A9"/>
    <w:rsid w:val="00F44C7E"/>
    <w:rsid w:val="00F5646D"/>
    <w:rsid w:val="00F66D20"/>
    <w:rsid w:val="00F84C49"/>
    <w:rsid w:val="00FA54CF"/>
    <w:rsid w:val="00FB0743"/>
    <w:rsid w:val="00FC042C"/>
    <w:rsid w:val="00FE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07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7602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37602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037602"/>
    <w:rPr>
      <w:rFonts w:ascii="Trebuchet MS" w:hAnsi="Trebuchet MS" w:cs="Trebuchet MS"/>
      <w:sz w:val="16"/>
      <w:szCs w:val="16"/>
    </w:rPr>
  </w:style>
  <w:style w:type="paragraph" w:customStyle="1" w:styleId="Style2">
    <w:name w:val="Style2"/>
    <w:basedOn w:val="a"/>
    <w:uiPriority w:val="99"/>
    <w:rsid w:val="00FA54CF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table" w:customStyle="1" w:styleId="1">
    <w:name w:val="Сетка таблицы1"/>
    <w:basedOn w:val="a1"/>
    <w:next w:val="a1"/>
    <w:uiPriority w:val="59"/>
    <w:rsid w:val="006910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E3074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3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word.com.ua" TargetMode="External"/><Relationship Id="rId13" Type="http://schemas.openxmlformats.org/officeDocument/2006/relationships/hyperlink" Target="https://rus-oge.sdamgia.ru/" TargetMode="External"/><Relationship Id="rId18" Type="http://schemas.openxmlformats.org/officeDocument/2006/relationships/image" Target="media/image3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www.gramota.ru" TargetMode="External"/><Relationship Id="rId12" Type="http://schemas.openxmlformats.org/officeDocument/2006/relationships/hyperlink" Target="https://saharina.ru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.ru" TargetMode="External"/><Relationship Id="rId11" Type="http://schemas.openxmlformats.org/officeDocument/2006/relationships/hyperlink" Target="https://learningapps.org/-" TargetMode="External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hyperlink" Target="https://infourok.ru/" TargetMode="External"/><Relationship Id="rId19" Type="http://schemas.openxmlformats.org/officeDocument/2006/relationships/oleObject" Target="embeddings/oleObject3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uscenter.ru" TargetMode="External"/><Relationship Id="rId14" Type="http://schemas.openxmlformats.org/officeDocument/2006/relationships/image" Target="media/image1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4A62-87B9-4ECF-9C7D-3814C31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3</Pages>
  <Words>48386</Words>
  <Characters>275806</Characters>
  <Application>Microsoft Office Word</Application>
  <DocSecurity>0</DocSecurity>
  <Lines>2298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ЕГЭ_1</cp:lastModifiedBy>
  <cp:revision>21</cp:revision>
  <cp:lastPrinted>2017-09-17T17:04:00Z</cp:lastPrinted>
  <dcterms:created xsi:type="dcterms:W3CDTF">2017-08-27T21:06:00Z</dcterms:created>
  <dcterms:modified xsi:type="dcterms:W3CDTF">2022-10-02T06:28:00Z</dcterms:modified>
</cp:coreProperties>
</file>